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38EC" w14:textId="5591A553" w:rsidR="004A73BF" w:rsidRPr="003A28A8" w:rsidRDefault="0062370D" w:rsidP="007D5AC1">
      <w:pPr>
        <w:rPr>
          <w:rFonts w:asciiTheme="majorHAnsi" w:hAnsiTheme="majorHAnsi"/>
        </w:rPr>
      </w:pPr>
      <w:r w:rsidRPr="003A28A8">
        <w:rPr>
          <w:rFonts w:asciiTheme="majorHAnsi" w:hAnsiTheme="majorHAnsi"/>
          <w:noProof/>
          <w:lang w:eastAsia="en-US"/>
        </w:rPr>
        <w:drawing>
          <wp:anchor distT="0" distB="0" distL="114300" distR="114300" simplePos="0" relativeHeight="251685888" behindDoc="1" locked="0" layoutInCell="1" allowOverlap="1" wp14:anchorId="16336A23" wp14:editId="69039402">
            <wp:simplePos x="0" y="0"/>
            <wp:positionH relativeFrom="column">
              <wp:posOffset>-493395</wp:posOffset>
            </wp:positionH>
            <wp:positionV relativeFrom="paragraph">
              <wp:posOffset>-830774</wp:posOffset>
            </wp:positionV>
            <wp:extent cx="7658100" cy="10744200"/>
            <wp:effectExtent l="0" t="0" r="0" b="0"/>
            <wp:wrapNone/>
            <wp:docPr id="258" name="Picture 25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399EA" w14:textId="3CD72B57" w:rsidR="004A73BF" w:rsidRPr="003A28A8" w:rsidRDefault="004A73BF" w:rsidP="007D5AC1">
      <w:pPr>
        <w:rPr>
          <w:rFonts w:asciiTheme="majorHAnsi" w:hAnsiTheme="majorHAnsi"/>
        </w:rPr>
      </w:pPr>
    </w:p>
    <w:p w14:paraId="04047A3B" w14:textId="1EC25F5C" w:rsidR="004A73BF" w:rsidRPr="003A28A8" w:rsidRDefault="004A73BF" w:rsidP="007D5AC1">
      <w:pPr>
        <w:rPr>
          <w:rFonts w:asciiTheme="majorHAnsi" w:hAnsiTheme="majorHAnsi"/>
        </w:rPr>
      </w:pPr>
    </w:p>
    <w:p w14:paraId="3AD1E334" w14:textId="3D4BB707" w:rsidR="004A73BF" w:rsidRPr="003A28A8" w:rsidRDefault="004A73BF" w:rsidP="007D5AC1">
      <w:pPr>
        <w:rPr>
          <w:rFonts w:asciiTheme="majorHAnsi" w:hAnsiTheme="majorHAnsi"/>
        </w:rPr>
      </w:pPr>
    </w:p>
    <w:p w14:paraId="21061D75" w14:textId="64D516CF" w:rsidR="004A73BF" w:rsidRPr="003A28A8" w:rsidRDefault="004A73BF" w:rsidP="007D5AC1">
      <w:pPr>
        <w:rPr>
          <w:rFonts w:asciiTheme="majorHAnsi" w:hAnsiTheme="majorHAnsi"/>
        </w:rPr>
      </w:pPr>
    </w:p>
    <w:p w14:paraId="02A4C3A3" w14:textId="54A2797F" w:rsidR="004A73BF" w:rsidRPr="003A28A8" w:rsidRDefault="004A73BF" w:rsidP="007D5AC1">
      <w:pPr>
        <w:rPr>
          <w:rFonts w:asciiTheme="majorHAnsi" w:hAnsiTheme="majorHAnsi"/>
        </w:rPr>
      </w:pPr>
    </w:p>
    <w:p w14:paraId="05F1E530" w14:textId="06CE17B2" w:rsidR="004A73BF" w:rsidRPr="003A28A8" w:rsidRDefault="002871E2" w:rsidP="007D5AC1">
      <w:pPr>
        <w:rPr>
          <w:rFonts w:asciiTheme="majorHAnsi" w:hAnsiTheme="majorHAnsi"/>
        </w:rPr>
      </w:pPr>
      <w:r w:rsidRPr="003A28A8">
        <w:rPr>
          <w:rFonts w:asciiTheme="majorHAnsi" w:hAnsiTheme="majorHAnsi"/>
          <w:noProof/>
        </w:rPr>
        <w:drawing>
          <wp:anchor distT="0" distB="0" distL="114300" distR="114300" simplePos="0" relativeHeight="251691008" behindDoc="0" locked="0" layoutInCell="1" allowOverlap="1" wp14:anchorId="707D746D" wp14:editId="7A899B81">
            <wp:simplePos x="0" y="0"/>
            <wp:positionH relativeFrom="column">
              <wp:posOffset>-454395</wp:posOffset>
            </wp:positionH>
            <wp:positionV relativeFrom="paragraph">
              <wp:posOffset>148052</wp:posOffset>
            </wp:positionV>
            <wp:extent cx="4748400" cy="2671200"/>
            <wp:effectExtent l="0" t="0" r="0" b="0"/>
            <wp:wrapThrough wrapText="bothSides">
              <wp:wrapPolygon edited="0">
                <wp:start x="0" y="0"/>
                <wp:lineTo x="0" y="21415"/>
                <wp:lineTo x="21493" y="21415"/>
                <wp:lineTo x="21493" y="0"/>
                <wp:lineTo x="0" y="0"/>
              </wp:wrapPolygon>
            </wp:wrapThrough>
            <wp:docPr id="131414547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5479" name="Imagen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212EC" w14:textId="039F06A2" w:rsidR="004A73BF" w:rsidRPr="003A28A8" w:rsidRDefault="004A73BF" w:rsidP="007D5AC1">
      <w:pPr>
        <w:rPr>
          <w:rFonts w:asciiTheme="majorHAnsi" w:hAnsiTheme="majorHAnsi"/>
        </w:rPr>
      </w:pPr>
    </w:p>
    <w:p w14:paraId="00CC9FDA" w14:textId="44177A12" w:rsidR="004A73BF" w:rsidRPr="003A28A8" w:rsidRDefault="004A73BF" w:rsidP="007D5AC1">
      <w:pPr>
        <w:rPr>
          <w:rFonts w:asciiTheme="majorHAnsi" w:hAnsiTheme="majorHAnsi"/>
        </w:rPr>
      </w:pPr>
    </w:p>
    <w:p w14:paraId="451D144C" w14:textId="77777777" w:rsidR="004A73BF" w:rsidRPr="003A28A8" w:rsidRDefault="004A73BF" w:rsidP="007D5AC1">
      <w:pPr>
        <w:rPr>
          <w:rFonts w:asciiTheme="majorHAnsi" w:hAnsiTheme="majorHAnsi"/>
        </w:rPr>
      </w:pPr>
    </w:p>
    <w:p w14:paraId="07A07C3F" w14:textId="0E82A885" w:rsidR="004A73BF" w:rsidRPr="003A28A8" w:rsidRDefault="004A73BF" w:rsidP="007D5AC1">
      <w:pPr>
        <w:rPr>
          <w:rFonts w:asciiTheme="majorHAnsi" w:hAnsiTheme="majorHAnsi"/>
        </w:rPr>
      </w:pPr>
    </w:p>
    <w:p w14:paraId="32CB2EF1" w14:textId="7B117E4D" w:rsidR="004A73BF" w:rsidRPr="003A28A8" w:rsidRDefault="004A73BF" w:rsidP="007D5AC1">
      <w:pPr>
        <w:rPr>
          <w:rFonts w:asciiTheme="majorHAnsi" w:hAnsiTheme="majorHAnsi"/>
        </w:rPr>
      </w:pPr>
    </w:p>
    <w:p w14:paraId="37D493EA" w14:textId="3010A382" w:rsidR="004A73BF" w:rsidRPr="003A28A8" w:rsidRDefault="004A73BF" w:rsidP="007D5AC1">
      <w:pPr>
        <w:rPr>
          <w:rFonts w:asciiTheme="majorHAnsi" w:hAnsiTheme="majorHAnsi"/>
        </w:rPr>
      </w:pPr>
    </w:p>
    <w:p w14:paraId="713B52F8" w14:textId="0967DDEE" w:rsidR="004A73BF" w:rsidRPr="003A28A8" w:rsidRDefault="004A73BF" w:rsidP="007D5AC1">
      <w:pPr>
        <w:rPr>
          <w:rFonts w:asciiTheme="majorHAnsi" w:hAnsiTheme="majorHAnsi"/>
        </w:rPr>
      </w:pPr>
    </w:p>
    <w:p w14:paraId="0BEAE191" w14:textId="0005A9CB" w:rsidR="004A73BF" w:rsidRPr="003A28A8" w:rsidRDefault="004A73BF" w:rsidP="007D5AC1">
      <w:pPr>
        <w:rPr>
          <w:rFonts w:asciiTheme="majorHAnsi" w:hAnsiTheme="majorHAnsi"/>
        </w:rPr>
      </w:pPr>
    </w:p>
    <w:p w14:paraId="4CDC39B0" w14:textId="3D223FA9" w:rsidR="004A73BF" w:rsidRPr="003A28A8" w:rsidRDefault="004A73BF" w:rsidP="007D5AC1">
      <w:pPr>
        <w:rPr>
          <w:rFonts w:asciiTheme="majorHAnsi" w:hAnsiTheme="majorHAnsi"/>
        </w:rPr>
      </w:pPr>
    </w:p>
    <w:p w14:paraId="379DEFC0" w14:textId="21DA6CC2" w:rsidR="004A73BF" w:rsidRPr="003A28A8" w:rsidRDefault="004A73BF" w:rsidP="007D5AC1">
      <w:pPr>
        <w:rPr>
          <w:rFonts w:asciiTheme="majorHAnsi" w:hAnsiTheme="majorHAnsi"/>
        </w:rPr>
      </w:pPr>
    </w:p>
    <w:p w14:paraId="41037849" w14:textId="2687867B" w:rsidR="004A73BF" w:rsidRPr="003A28A8" w:rsidRDefault="00F0441F" w:rsidP="00F0441F">
      <w:pPr>
        <w:tabs>
          <w:tab w:val="left" w:pos="3153"/>
        </w:tabs>
        <w:rPr>
          <w:rFonts w:asciiTheme="majorHAnsi" w:hAnsiTheme="majorHAnsi"/>
        </w:rPr>
      </w:pPr>
      <w:r w:rsidRPr="003A28A8">
        <w:rPr>
          <w:rFonts w:asciiTheme="majorHAnsi" w:hAnsiTheme="majorHAnsi"/>
        </w:rPr>
        <w:tab/>
      </w:r>
    </w:p>
    <w:p w14:paraId="3D2A52B3" w14:textId="6F44FF93" w:rsidR="004A73BF" w:rsidRPr="003A28A8" w:rsidRDefault="004A73BF" w:rsidP="007D5AC1">
      <w:pPr>
        <w:rPr>
          <w:rFonts w:asciiTheme="majorHAnsi" w:hAnsiTheme="majorHAnsi"/>
        </w:rPr>
      </w:pPr>
    </w:p>
    <w:p w14:paraId="1BB37020" w14:textId="749670AB" w:rsidR="004A73BF" w:rsidRPr="003A28A8" w:rsidRDefault="004A73BF" w:rsidP="007D5AC1">
      <w:pPr>
        <w:rPr>
          <w:rFonts w:asciiTheme="majorHAnsi" w:hAnsiTheme="majorHAnsi"/>
        </w:rPr>
      </w:pPr>
    </w:p>
    <w:p w14:paraId="4DE13FF6" w14:textId="53FB0280" w:rsidR="004A73BF" w:rsidRPr="003A28A8" w:rsidRDefault="004A73BF" w:rsidP="007D5AC1">
      <w:pPr>
        <w:rPr>
          <w:rFonts w:asciiTheme="majorHAnsi" w:hAnsiTheme="majorHAnsi"/>
        </w:rPr>
      </w:pPr>
    </w:p>
    <w:p w14:paraId="555F8D05" w14:textId="22BF4D82" w:rsidR="004A73BF" w:rsidRPr="003A28A8" w:rsidRDefault="004A73BF" w:rsidP="007D5AC1">
      <w:pPr>
        <w:rPr>
          <w:rFonts w:asciiTheme="majorHAnsi" w:hAnsiTheme="majorHAnsi"/>
        </w:rPr>
      </w:pPr>
    </w:p>
    <w:p w14:paraId="4DB1CBB0" w14:textId="46D7464E" w:rsidR="004A73BF" w:rsidRPr="003A28A8" w:rsidRDefault="004A73BF" w:rsidP="007D5AC1">
      <w:pPr>
        <w:rPr>
          <w:rFonts w:asciiTheme="majorHAnsi" w:hAnsiTheme="majorHAnsi"/>
        </w:rPr>
      </w:pPr>
    </w:p>
    <w:p w14:paraId="38DFF4BB" w14:textId="15174123" w:rsidR="004A73BF" w:rsidRPr="003A28A8" w:rsidRDefault="004A73BF" w:rsidP="007D5AC1">
      <w:pPr>
        <w:rPr>
          <w:rFonts w:asciiTheme="majorHAnsi" w:hAnsiTheme="majorHAnsi"/>
        </w:rPr>
      </w:pPr>
    </w:p>
    <w:p w14:paraId="02BC82F4" w14:textId="77777777" w:rsidR="004A73BF" w:rsidRPr="003A28A8" w:rsidRDefault="004A73BF" w:rsidP="007D5AC1">
      <w:pPr>
        <w:rPr>
          <w:rFonts w:asciiTheme="majorHAnsi" w:hAnsiTheme="majorHAnsi"/>
        </w:rPr>
      </w:pPr>
    </w:p>
    <w:p w14:paraId="14F87607" w14:textId="708A6304" w:rsidR="004A73BF" w:rsidRPr="003A28A8" w:rsidRDefault="004A73BF" w:rsidP="007D5AC1">
      <w:pPr>
        <w:rPr>
          <w:rFonts w:asciiTheme="majorHAnsi" w:hAnsiTheme="majorHAnsi"/>
        </w:rPr>
      </w:pPr>
    </w:p>
    <w:p w14:paraId="1AD4A48B" w14:textId="77777777" w:rsidR="004A73BF" w:rsidRPr="003A28A8" w:rsidRDefault="004A73BF" w:rsidP="004A73BF">
      <w:pPr>
        <w:pStyle w:val="My"/>
        <w:jc w:val="right"/>
        <w:rPr>
          <w:rStyle w:val="sowc"/>
          <w:rFonts w:asciiTheme="majorHAnsi" w:hAnsiTheme="majorHAnsi"/>
          <w:color w:val="333333"/>
          <w:lang w:val="es-UY"/>
        </w:rPr>
      </w:pPr>
    </w:p>
    <w:p w14:paraId="6AB9233D" w14:textId="77777777" w:rsidR="004A73BF" w:rsidRPr="003A28A8" w:rsidRDefault="004A73BF" w:rsidP="007D5AC1">
      <w:pPr>
        <w:rPr>
          <w:rFonts w:asciiTheme="majorHAnsi" w:hAnsiTheme="majorHAnsi"/>
        </w:rPr>
      </w:pPr>
    </w:p>
    <w:p w14:paraId="5B89C495" w14:textId="65F0FE19" w:rsidR="004A73BF" w:rsidRPr="003A28A8" w:rsidRDefault="0062370D" w:rsidP="007D5AC1">
      <w:pPr>
        <w:rPr>
          <w:rFonts w:asciiTheme="majorHAnsi" w:hAnsiTheme="majorHAnsi"/>
        </w:rPr>
      </w:pPr>
      <w:r w:rsidRPr="003A28A8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2640" behindDoc="0" locked="0" layoutInCell="1" allowOverlap="1" wp14:anchorId="13C9519D" wp14:editId="2C568135">
                <wp:simplePos x="0" y="0"/>
                <wp:positionH relativeFrom="column">
                  <wp:posOffset>-397565</wp:posOffset>
                </wp:positionH>
                <wp:positionV relativeFrom="paragraph">
                  <wp:posOffset>80507</wp:posOffset>
                </wp:positionV>
                <wp:extent cx="7494714" cy="1066800"/>
                <wp:effectExtent l="0" t="0" r="0" b="0"/>
                <wp:wrapNone/>
                <wp:docPr id="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4714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FF20C" w14:textId="58CCBADA" w:rsidR="00623AFF" w:rsidRPr="003E7954" w:rsidRDefault="0062370D" w:rsidP="003E7954">
                            <w:pPr>
                              <w:pStyle w:val="Ttulo"/>
                              <w:rPr>
                                <w:rStyle w:val="sowc"/>
                                <w:sz w:val="48"/>
                                <w:szCs w:val="48"/>
                              </w:rPr>
                            </w:pPr>
                            <w:bookmarkStart w:id="0" w:name="_Toc166677011"/>
                            <w:r w:rsidRPr="003E7954">
                              <w:t>TALLER DE TECNOLOG</w:t>
                            </w:r>
                            <w:r w:rsidR="00EF5E48" w:rsidRPr="003E7954">
                              <w:t>Í</w:t>
                            </w:r>
                            <w:r w:rsidRPr="003E7954">
                              <w:t>AS</w:t>
                            </w:r>
                            <w:bookmarkEnd w:id="0"/>
                          </w:p>
                          <w:p w14:paraId="00158A82" w14:textId="33B4C849" w:rsidR="00623AFF" w:rsidRPr="003E7954" w:rsidRDefault="0062370D" w:rsidP="003E7954">
                            <w:pPr>
                              <w:pStyle w:val="Ttulo"/>
                              <w:rPr>
                                <w:rStyle w:val="sowc"/>
                                <w:sz w:val="32"/>
                                <w:szCs w:val="32"/>
                              </w:rPr>
                            </w:pPr>
                            <w:bookmarkStart w:id="1" w:name="_Toc166677012"/>
                            <w:r w:rsidRPr="003E7954">
                              <w:rPr>
                                <w:rStyle w:val="sowc"/>
                                <w:sz w:val="32"/>
                                <w:szCs w:val="32"/>
                              </w:rPr>
                              <w:t>OBLIGATORIO 1 – UNIVERSIDAD ORT</w:t>
                            </w:r>
                            <w:bookmarkEnd w:id="1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9519D" id="_x0000_t202" coordsize="21600,21600" o:spt="202" path="m,l,21600r21600,l21600,xe">
                <v:stroke joinstyle="miter"/>
                <v:path gradientshapeok="t" o:connecttype="rect"/>
              </v:shapetype>
              <v:shape id="Text Box 127" o:spid="_x0000_s1026" type="#_x0000_t202" style="position:absolute;margin-left:-31.3pt;margin-top:6.35pt;width:590.15pt;height:84pt;z-index:2516326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" filled="f" fillcolor="#fffffe" stroked="f" strokecolor="#212120" insetpen="t">
                <v:textbox inset="2.88pt,2.88pt,2.88pt,2.88pt">
                  <w:txbxContent>
                    <w:p w14:paraId="519FF20C" w14:textId="58CCBADA" w:rsidR="00623AFF" w:rsidRPr="003E7954" w:rsidRDefault="0062370D" w:rsidP="003E7954">
                      <w:pPr>
                        <w:pStyle w:val="Ttulo"/>
                        <w:rPr>
                          <w:rStyle w:val="sowc"/>
                          <w:sz w:val="48"/>
                          <w:szCs w:val="48"/>
                        </w:rPr>
                      </w:pPr>
                      <w:bookmarkStart w:id="2" w:name="_Toc166677011"/>
                      <w:r w:rsidRPr="003E7954">
                        <w:t>TALLER DE TECNOLOG</w:t>
                      </w:r>
                      <w:r w:rsidR="00EF5E48" w:rsidRPr="003E7954">
                        <w:t>Í</w:t>
                      </w:r>
                      <w:r w:rsidRPr="003E7954">
                        <w:t>AS</w:t>
                      </w:r>
                      <w:bookmarkEnd w:id="2"/>
                    </w:p>
                    <w:p w14:paraId="00158A82" w14:textId="33B4C849" w:rsidR="00623AFF" w:rsidRPr="003E7954" w:rsidRDefault="0062370D" w:rsidP="003E7954">
                      <w:pPr>
                        <w:pStyle w:val="Ttulo"/>
                        <w:rPr>
                          <w:rStyle w:val="sowc"/>
                          <w:sz w:val="32"/>
                          <w:szCs w:val="32"/>
                        </w:rPr>
                      </w:pPr>
                      <w:bookmarkStart w:id="3" w:name="_Toc166677012"/>
                      <w:r w:rsidRPr="003E7954">
                        <w:rPr>
                          <w:rStyle w:val="sowc"/>
                          <w:sz w:val="32"/>
                          <w:szCs w:val="32"/>
                        </w:rPr>
                        <w:t>OBLIGATORIO 1 – UNIVERSIDAD ORT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4F4777C5" w14:textId="77777777" w:rsidR="004A73BF" w:rsidRPr="003A28A8" w:rsidRDefault="004A73BF" w:rsidP="007D5AC1">
      <w:pPr>
        <w:rPr>
          <w:rFonts w:asciiTheme="majorHAnsi" w:hAnsiTheme="majorHAnsi"/>
        </w:rPr>
      </w:pPr>
    </w:p>
    <w:p w14:paraId="03CAB323" w14:textId="77777777" w:rsidR="004A73BF" w:rsidRPr="003A28A8" w:rsidRDefault="004A73BF" w:rsidP="007D5AC1">
      <w:pPr>
        <w:rPr>
          <w:rFonts w:asciiTheme="majorHAnsi" w:hAnsiTheme="majorHAnsi"/>
        </w:rPr>
      </w:pPr>
    </w:p>
    <w:p w14:paraId="1246EEC7" w14:textId="77777777" w:rsidR="004A73BF" w:rsidRPr="003A28A8" w:rsidRDefault="004A73BF" w:rsidP="007D5AC1">
      <w:pPr>
        <w:rPr>
          <w:rFonts w:asciiTheme="majorHAnsi" w:hAnsiTheme="majorHAnsi"/>
        </w:rPr>
      </w:pPr>
    </w:p>
    <w:p w14:paraId="46431073" w14:textId="77777777" w:rsidR="004A73BF" w:rsidRPr="003A28A8" w:rsidRDefault="004A73BF" w:rsidP="007D5AC1">
      <w:pPr>
        <w:rPr>
          <w:rFonts w:asciiTheme="majorHAnsi" w:hAnsiTheme="majorHAnsi"/>
        </w:rPr>
      </w:pPr>
    </w:p>
    <w:p w14:paraId="15DAE28C" w14:textId="77777777" w:rsidR="004A73BF" w:rsidRPr="003A28A8" w:rsidRDefault="004A73BF" w:rsidP="007D5AC1">
      <w:pPr>
        <w:rPr>
          <w:rFonts w:asciiTheme="majorHAnsi" w:hAnsiTheme="majorHAnsi"/>
        </w:rPr>
      </w:pPr>
    </w:p>
    <w:p w14:paraId="0931D560" w14:textId="77777777" w:rsidR="004A73BF" w:rsidRPr="003A28A8" w:rsidRDefault="004A73BF" w:rsidP="007D5AC1">
      <w:pPr>
        <w:rPr>
          <w:rFonts w:asciiTheme="majorHAnsi" w:hAnsiTheme="majorHAnsi"/>
        </w:rPr>
      </w:pPr>
    </w:p>
    <w:p w14:paraId="57D38669" w14:textId="77777777" w:rsidR="004A73BF" w:rsidRPr="003A28A8" w:rsidRDefault="004A73BF" w:rsidP="007D5AC1">
      <w:pPr>
        <w:rPr>
          <w:rFonts w:asciiTheme="majorHAnsi" w:hAnsiTheme="majorHAnsi"/>
        </w:rPr>
      </w:pPr>
    </w:p>
    <w:p w14:paraId="68D84F5F" w14:textId="2E9B98F9" w:rsidR="004A73BF" w:rsidRPr="003A28A8" w:rsidRDefault="004A73BF" w:rsidP="007D5AC1">
      <w:pPr>
        <w:rPr>
          <w:rFonts w:asciiTheme="majorHAnsi" w:hAnsiTheme="majorHAnsi"/>
        </w:rPr>
      </w:pPr>
    </w:p>
    <w:p w14:paraId="4D69D890" w14:textId="0A796A27" w:rsidR="004A73BF" w:rsidRPr="003A28A8" w:rsidRDefault="004A73BF" w:rsidP="007D5AC1">
      <w:pPr>
        <w:rPr>
          <w:rFonts w:asciiTheme="majorHAnsi" w:hAnsiTheme="majorHAnsi"/>
        </w:rPr>
      </w:pPr>
    </w:p>
    <w:p w14:paraId="70A5D91D" w14:textId="5E23CA46" w:rsidR="004A73BF" w:rsidRPr="003A28A8" w:rsidRDefault="004A73BF" w:rsidP="007D5AC1">
      <w:pPr>
        <w:rPr>
          <w:rFonts w:asciiTheme="majorHAnsi" w:hAnsiTheme="majorHAnsi"/>
        </w:rPr>
      </w:pPr>
    </w:p>
    <w:p w14:paraId="25870E58" w14:textId="4092AC03" w:rsidR="004A73BF" w:rsidRPr="003A28A8" w:rsidRDefault="004A73BF" w:rsidP="007D5AC1">
      <w:pPr>
        <w:rPr>
          <w:rFonts w:asciiTheme="majorHAnsi" w:hAnsiTheme="majorHAnsi"/>
        </w:rPr>
      </w:pPr>
    </w:p>
    <w:p w14:paraId="493E1385" w14:textId="31E34BED" w:rsidR="004A73BF" w:rsidRPr="003A28A8" w:rsidRDefault="004A73BF" w:rsidP="007D5AC1">
      <w:pPr>
        <w:rPr>
          <w:rFonts w:asciiTheme="majorHAnsi" w:hAnsiTheme="majorHAnsi"/>
        </w:rPr>
      </w:pPr>
    </w:p>
    <w:p w14:paraId="6D7FAF14" w14:textId="5C6E3B85" w:rsidR="004A73BF" w:rsidRPr="003A28A8" w:rsidRDefault="004A73BF" w:rsidP="007D5AC1">
      <w:pPr>
        <w:rPr>
          <w:rFonts w:asciiTheme="majorHAnsi" w:hAnsiTheme="majorHAnsi"/>
        </w:rPr>
      </w:pPr>
    </w:p>
    <w:p w14:paraId="566C8355" w14:textId="444C9088" w:rsidR="004A73BF" w:rsidRPr="003A28A8" w:rsidRDefault="004A73BF" w:rsidP="007D5AC1">
      <w:pPr>
        <w:rPr>
          <w:rFonts w:asciiTheme="majorHAnsi" w:hAnsiTheme="majorHAnsi"/>
        </w:rPr>
      </w:pPr>
    </w:p>
    <w:p w14:paraId="1BF73178" w14:textId="18ECB31B" w:rsidR="004A73BF" w:rsidRPr="003A28A8" w:rsidRDefault="004A73BF" w:rsidP="007D5AC1">
      <w:pPr>
        <w:rPr>
          <w:rFonts w:asciiTheme="majorHAnsi" w:hAnsiTheme="majorHAnsi"/>
        </w:rPr>
      </w:pPr>
    </w:p>
    <w:p w14:paraId="7531770C" w14:textId="258905B8" w:rsidR="004A73BF" w:rsidRPr="003A28A8" w:rsidRDefault="004A73BF" w:rsidP="007D5AC1">
      <w:pPr>
        <w:rPr>
          <w:rFonts w:asciiTheme="majorHAnsi" w:hAnsiTheme="majorHAnsi"/>
        </w:rPr>
      </w:pPr>
    </w:p>
    <w:p w14:paraId="05B0F8E1" w14:textId="1D132C11" w:rsidR="004A73BF" w:rsidRPr="003A28A8" w:rsidRDefault="004A73BF" w:rsidP="007D5AC1">
      <w:pPr>
        <w:rPr>
          <w:rFonts w:asciiTheme="majorHAnsi" w:hAnsiTheme="majorHAnsi"/>
        </w:rPr>
      </w:pPr>
    </w:p>
    <w:p w14:paraId="71488A68" w14:textId="7947A88B" w:rsidR="004A73BF" w:rsidRPr="003A28A8" w:rsidRDefault="004A73BF" w:rsidP="007D5AC1">
      <w:pPr>
        <w:rPr>
          <w:rFonts w:asciiTheme="majorHAnsi" w:hAnsiTheme="majorHAnsi"/>
        </w:rPr>
      </w:pPr>
    </w:p>
    <w:p w14:paraId="06F29A3E" w14:textId="471CF031" w:rsidR="004A73BF" w:rsidRPr="003A28A8" w:rsidRDefault="00842E5E" w:rsidP="007D5AC1">
      <w:pPr>
        <w:rPr>
          <w:rFonts w:asciiTheme="majorHAnsi" w:hAnsiTheme="majorHAnsi"/>
        </w:rPr>
      </w:pPr>
      <w:r w:rsidRPr="003A28A8">
        <w:rPr>
          <w:rFonts w:asciiTheme="majorHAnsi" w:hAnsiTheme="majorHAnsi"/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30592" behindDoc="0" locked="0" layoutInCell="1" allowOverlap="1" wp14:anchorId="7335C211" wp14:editId="7B4CE593">
                <wp:simplePos x="0" y="0"/>
                <wp:positionH relativeFrom="column">
                  <wp:posOffset>-272166</wp:posOffset>
                </wp:positionH>
                <wp:positionV relativeFrom="paragraph">
                  <wp:posOffset>98425</wp:posOffset>
                </wp:positionV>
                <wp:extent cx="6725119" cy="126873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5119" cy="126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9924F" w14:textId="30C9FE1F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 </w:t>
                            </w:r>
                          </w:p>
                          <w:p w14:paraId="3570DA65" w14:textId="77777777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328226 - Manuel Pallares                           </w:t>
                            </w:r>
                          </w:p>
                          <w:p w14:paraId="05C2C5CB" w14:textId="77777777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143403 - Sebastian Mendez                                                    </w:t>
                            </w:r>
                          </w:p>
                          <w:p w14:paraId="180824E3" w14:textId="45771DE5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GRUPO N1B            </w:t>
                            </w:r>
                          </w:p>
                          <w:p w14:paraId="43F14F62" w14:textId="1D007D8C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             </w:t>
                            </w:r>
                          </w:p>
                          <w:p w14:paraId="2AE770C9" w14:textId="77777777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</w:p>
                          <w:p w14:paraId="443A84A1" w14:textId="399BD92D" w:rsidR="0062370D" w:rsidRPr="0062370D" w:rsidRDefault="0062370D" w:rsidP="0062370D">
                            <w:pPr>
                              <w:pStyle w:val="empresa"/>
                              <w:rPr>
                                <w:lang w:val="es-UY"/>
                              </w:rPr>
                            </w:pPr>
                            <w:r w:rsidRPr="0062370D">
                              <w:rPr>
                                <w:lang w:val="es-UY"/>
                              </w:rPr>
                              <w:t xml:space="preserve">                 </w:t>
                            </w:r>
                          </w:p>
                          <w:p w14:paraId="23ACEF7C" w14:textId="77777777" w:rsidR="006A3B86" w:rsidRPr="0062370D" w:rsidRDefault="006A3B86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FFFFFF"/>
                                <w:lang w:val="es-UY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5C211" id="Text Box 4" o:spid="_x0000_s1027" type="#_x0000_t202" style="position:absolute;margin-left:-21.45pt;margin-top:7.75pt;width:529.55pt;height:99.9pt;z-index:251630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" filled="f" fillcolor="#fffffe" stroked="f" strokecolor="#212120" insetpen="t">
                <v:textbox inset="2.88pt,2.88pt,2.88pt,2.88pt">
                  <w:txbxContent>
                    <w:p w14:paraId="7529924F" w14:textId="30C9FE1F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 </w:t>
                      </w:r>
                    </w:p>
                    <w:p w14:paraId="3570DA65" w14:textId="77777777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328226 - Manuel Pallares                           </w:t>
                      </w:r>
                    </w:p>
                    <w:p w14:paraId="05C2C5CB" w14:textId="77777777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143403 - Sebastian Mendez                                                    </w:t>
                      </w:r>
                    </w:p>
                    <w:p w14:paraId="180824E3" w14:textId="45771DE5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GRUPO N1B            </w:t>
                      </w:r>
                    </w:p>
                    <w:p w14:paraId="43F14F62" w14:textId="1D007D8C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             </w:t>
                      </w:r>
                    </w:p>
                    <w:p w14:paraId="2AE770C9" w14:textId="77777777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</w:p>
                    <w:p w14:paraId="443A84A1" w14:textId="399BD92D" w:rsidR="0062370D" w:rsidRPr="0062370D" w:rsidRDefault="0062370D" w:rsidP="0062370D">
                      <w:pPr>
                        <w:pStyle w:val="empresa"/>
                        <w:rPr>
                          <w:lang w:val="es-UY"/>
                        </w:rPr>
                      </w:pPr>
                      <w:r w:rsidRPr="0062370D">
                        <w:rPr>
                          <w:lang w:val="es-UY"/>
                        </w:rPr>
                        <w:t xml:space="preserve">                 </w:t>
                      </w:r>
                    </w:p>
                    <w:p w14:paraId="23ACEF7C" w14:textId="77777777" w:rsidR="006A3B86" w:rsidRPr="0062370D" w:rsidRDefault="006A3B86" w:rsidP="004F6FD5">
                      <w:pPr>
                        <w:pStyle w:val="My"/>
                        <w:jc w:val="both"/>
                        <w:rPr>
                          <w:rStyle w:val="sowc"/>
                          <w:color w:val="FFFFFF"/>
                          <w:lang w:val="es-U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13E3B7" w14:textId="526D532E" w:rsidR="004A73BF" w:rsidRPr="003A28A8" w:rsidRDefault="004A73BF" w:rsidP="007D5AC1">
      <w:pPr>
        <w:rPr>
          <w:rFonts w:asciiTheme="majorHAnsi" w:hAnsiTheme="majorHAnsi"/>
        </w:rPr>
      </w:pPr>
    </w:p>
    <w:p w14:paraId="2A1396E2" w14:textId="1E7659BA" w:rsidR="004A73BF" w:rsidRPr="003A28A8" w:rsidRDefault="004A73BF" w:rsidP="007D5AC1">
      <w:pPr>
        <w:rPr>
          <w:rFonts w:asciiTheme="majorHAnsi" w:hAnsiTheme="majorHAnsi"/>
        </w:rPr>
      </w:pPr>
    </w:p>
    <w:p w14:paraId="4C9026CE" w14:textId="04528826" w:rsidR="004A73BF" w:rsidRPr="003A28A8" w:rsidRDefault="004A73BF" w:rsidP="007D5AC1">
      <w:pPr>
        <w:rPr>
          <w:rFonts w:asciiTheme="majorHAnsi" w:hAnsiTheme="majorHAnsi"/>
        </w:rPr>
      </w:pPr>
    </w:p>
    <w:p w14:paraId="512D8A59" w14:textId="77777777" w:rsidR="004A73BF" w:rsidRPr="003A28A8" w:rsidRDefault="004A73BF" w:rsidP="007D5AC1">
      <w:pPr>
        <w:rPr>
          <w:rFonts w:asciiTheme="majorHAnsi" w:hAnsiTheme="majorHAnsi"/>
        </w:rPr>
      </w:pPr>
    </w:p>
    <w:sdt>
      <w:sdtPr>
        <w:rPr>
          <w:lang w:val="es-ES"/>
        </w:rPr>
        <w:id w:val="404195028"/>
        <w:docPartObj>
          <w:docPartGallery w:val="Table of Contents"/>
          <w:docPartUnique/>
        </w:docPartObj>
      </w:sdtPr>
      <w:sdtEndPr>
        <w:rPr>
          <w:rFonts w:ascii="Cambria" w:eastAsia="Batang" w:hAnsi="Cambria" w:cs="Times New Roman"/>
          <w:b/>
          <w:bCs/>
          <w:noProof/>
          <w:sz w:val="24"/>
          <w:szCs w:val="24"/>
          <w:u w:val="none"/>
          <w:lang w:val="es-UY" w:eastAsia="ko-KR"/>
        </w:rPr>
      </w:sdtEndPr>
      <w:sdtContent>
        <w:p w14:paraId="2454DE70" w14:textId="2AD7C501" w:rsidR="00F006B5" w:rsidRPr="00842E5E" w:rsidRDefault="00842E5E">
          <w:pPr>
            <w:pStyle w:val="TtuloTDC"/>
            <w:rPr>
              <w:lang w:val="es-ES_tradnl"/>
            </w:rPr>
          </w:pPr>
          <w:r>
            <w:rPr>
              <w:lang w:val="es-ES_tradnl"/>
            </w:rPr>
            <w:t>Índice</w:t>
          </w:r>
        </w:p>
        <w:p w14:paraId="779E603F" w14:textId="3B1FE387" w:rsidR="00842E5E" w:rsidRDefault="00842E5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es-MX"/>
              <w14:ligatures w14:val="standardContextual"/>
            </w:rPr>
          </w:pPr>
          <w:r>
            <w:rPr>
              <w:rFonts w:cs="Calibri (Cuerpo)"/>
              <w:i w:val="0"/>
              <w:iCs w:val="0"/>
              <w:color w:val="auto"/>
            </w:rPr>
            <w:fldChar w:fldCharType="begin"/>
          </w:r>
          <w:r>
            <w:rPr>
              <w:rFonts w:cs="Calibri (Cuerpo)"/>
              <w:i w:val="0"/>
              <w:iCs w:val="0"/>
              <w:color w:val="auto"/>
            </w:rPr>
            <w:instrText xml:space="preserve"> TOC \o "1-3" \h \z \t "Subtítulo;2" </w:instrText>
          </w:r>
          <w:r>
            <w:rPr>
              <w:rFonts w:cs="Calibri (Cuerpo)"/>
              <w:i w:val="0"/>
              <w:iCs w:val="0"/>
              <w:color w:val="auto"/>
            </w:rPr>
            <w:fldChar w:fldCharType="separate"/>
          </w:r>
          <w:hyperlink w:anchor="_Toc166962531" w:history="1">
            <w:r w:rsidRPr="009411E6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5091" w14:textId="75FEB9FB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32" w:history="1">
            <w:r w:rsidRPr="009411E6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291EF" w14:textId="3A63197C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33" w:history="1">
            <w:r w:rsidRPr="009411E6">
              <w:rPr>
                <w:rStyle w:val="Hipervnculo"/>
                <w:noProof/>
              </w:rPr>
              <w:t>Integ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4DB3" w14:textId="46E11C45" w:rsidR="00842E5E" w:rsidRDefault="00842E5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es-MX"/>
              <w14:ligatures w14:val="standardContextual"/>
            </w:rPr>
          </w:pPr>
          <w:hyperlink w:anchor="_Toc166962534" w:history="1">
            <w:r w:rsidRPr="009411E6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297A0" w14:textId="1D9A7F50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35" w:history="1">
            <w:r w:rsidRPr="009411E6">
              <w:rPr>
                <w:rStyle w:val="Hipervnculo"/>
                <w:noProof/>
              </w:rPr>
              <w:t>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DFE5" w14:textId="2E6F2E1B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36" w:history="1">
            <w:r w:rsidRPr="009411E6">
              <w:rPr>
                <w:rStyle w:val="Hipervnculo"/>
                <w:noProof/>
              </w:rPr>
              <w:t>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16F3" w14:textId="4B7D0406" w:rsidR="00842E5E" w:rsidRDefault="00842E5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es-MX"/>
              <w14:ligatures w14:val="standardContextual"/>
            </w:rPr>
          </w:pPr>
          <w:hyperlink w:anchor="_Toc166962537" w:history="1">
            <w:r w:rsidRPr="009411E6">
              <w:rPr>
                <w:rStyle w:val="Hipervnculo"/>
                <w:noProof/>
              </w:rPr>
              <w:t>Ejecu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6268" w14:textId="073DEEC4" w:rsidR="00842E5E" w:rsidRDefault="00842E5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eastAsia="es-MX"/>
              <w14:ligatures w14:val="standardContextual"/>
            </w:rPr>
          </w:pPr>
          <w:hyperlink w:anchor="_Toc166962538" w:history="1">
            <w:r w:rsidRPr="009411E6">
              <w:rPr>
                <w:rStyle w:val="Hipervnculo"/>
                <w:noProof/>
              </w:rPr>
              <w:t>Docu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32D4" w14:textId="34C1723E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39" w:history="1">
            <w:r w:rsidRPr="009411E6">
              <w:rPr>
                <w:rStyle w:val="Hipervnculo"/>
                <w:noProof/>
              </w:rPr>
              <w:t>mai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E361" w14:textId="05BB60C6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40" w:history="1">
            <w:r w:rsidRPr="009411E6">
              <w:rPr>
                <w:rStyle w:val="Hipervnculo"/>
                <w:noProof/>
              </w:rPr>
              <w:t>seguridad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DD72" w14:textId="38011CD1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41" w:history="1">
            <w:r w:rsidRPr="009411E6">
              <w:rPr>
                <w:rStyle w:val="Hipervnculo"/>
                <w:noProof/>
              </w:rPr>
              <w:t>configuración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5D1F" w14:textId="3887474E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42" w:history="1">
            <w:r w:rsidRPr="009411E6">
              <w:rPr>
                <w:rStyle w:val="Hipervnculo"/>
                <w:noProof/>
              </w:rPr>
              <w:t>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27BC" w14:textId="4EFF34D8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43" w:history="1">
            <w:r w:rsidRPr="009411E6">
              <w:rPr>
                <w:rStyle w:val="Hipervnculo"/>
                <w:noProof/>
              </w:rPr>
              <w:t>consulta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16FD" w14:textId="6B21454F" w:rsidR="00842E5E" w:rsidRDefault="00842E5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66962544" w:history="1">
            <w:r w:rsidRPr="009411E6">
              <w:rPr>
                <w:rStyle w:val="Hipervnculo"/>
                <w:noProof/>
              </w:rPr>
              <w:t>algoritmo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61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442E" w14:textId="5D4BAA85" w:rsidR="00F006B5" w:rsidRDefault="00842E5E">
          <w:r>
            <w:rPr>
              <w:rFonts w:asciiTheme="majorHAnsi" w:hAnsiTheme="majorHAnsi" w:cs="Calibri (Cuerpo)"/>
              <w:i/>
              <w:iCs/>
              <w:color w:val="auto"/>
            </w:rPr>
            <w:fldChar w:fldCharType="end"/>
          </w:r>
        </w:p>
      </w:sdtContent>
    </w:sdt>
    <w:p w14:paraId="2FC5B023" w14:textId="77777777" w:rsidR="0062370D" w:rsidRPr="003A28A8" w:rsidRDefault="0062370D" w:rsidP="007D5AC1">
      <w:pPr>
        <w:rPr>
          <w:rFonts w:asciiTheme="majorHAnsi" w:hAnsiTheme="majorHAnsi"/>
        </w:rPr>
      </w:pPr>
    </w:p>
    <w:p w14:paraId="1EA73FC4" w14:textId="114601AC" w:rsidR="003A28A8" w:rsidRPr="003A28A8" w:rsidRDefault="003A28A8" w:rsidP="003A28A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3A28A8">
        <w:rPr>
          <w:rFonts w:asciiTheme="majorHAnsi" w:hAnsiTheme="majorHAnsi"/>
        </w:rPr>
        <w:br w:type="page"/>
      </w:r>
    </w:p>
    <w:p w14:paraId="69618172" w14:textId="45BAD131" w:rsidR="00664743" w:rsidRDefault="002871E2" w:rsidP="003E7954">
      <w:pPr>
        <w:pStyle w:val="Ttulo1"/>
      </w:pPr>
      <w:bookmarkStart w:id="4" w:name="_Toc166962531"/>
      <w:r w:rsidRPr="003A28A8">
        <w:lastRenderedPageBreak/>
        <w:t>Presentación</w:t>
      </w:r>
      <w:bookmarkEnd w:id="4"/>
    </w:p>
    <w:p w14:paraId="123386B3" w14:textId="77777777" w:rsidR="003E7954" w:rsidRPr="003E7954" w:rsidRDefault="003E7954" w:rsidP="003E7954"/>
    <w:p w14:paraId="29409FCF" w14:textId="392A6CF3" w:rsidR="002871E2" w:rsidRPr="003E7954" w:rsidRDefault="002871E2" w:rsidP="003E7954">
      <w:pPr>
        <w:pStyle w:val="Subttulo"/>
      </w:pPr>
      <w:bookmarkStart w:id="5" w:name="_Toc166962532"/>
      <w:r w:rsidRPr="003E7954">
        <w:t>Objetivo</w:t>
      </w:r>
      <w:bookmarkEnd w:id="5"/>
      <w:r w:rsidRPr="003E7954">
        <w:rPr>
          <w:rStyle w:val="nfasisintenso"/>
          <w:i w:val="0"/>
          <w:iCs w:val="0"/>
          <w:color w:val="000000" w:themeColor="text1"/>
        </w:rPr>
        <w:t xml:space="preserve"> </w:t>
      </w:r>
    </w:p>
    <w:p w14:paraId="5CAFDE4F" w14:textId="65925096" w:rsidR="00664743" w:rsidRPr="00340D65" w:rsidRDefault="002871E2" w:rsidP="007D5AC1">
      <w:r w:rsidRPr="00340D65">
        <w:t>La entrega comprende la realización del primer obligatorio de la materia, en el cual se aborda el aprendizaje y uso de los principales comandos Linux. Para ello se solicita la realización de un script de Bash el cual simula una serie de acciones en un sistema Linux.</w:t>
      </w:r>
    </w:p>
    <w:p w14:paraId="123CA60B" w14:textId="77777777" w:rsidR="003A28A8" w:rsidRPr="003A28A8" w:rsidRDefault="003A28A8" w:rsidP="007D5AC1">
      <w:pPr>
        <w:rPr>
          <w:rFonts w:asciiTheme="majorHAnsi" w:hAnsiTheme="majorHAnsi"/>
        </w:rPr>
      </w:pPr>
    </w:p>
    <w:p w14:paraId="58F7364F" w14:textId="034F4A8B" w:rsidR="003A28A8" w:rsidRPr="003A28A8" w:rsidRDefault="00F772E8" w:rsidP="003E7954">
      <w:pPr>
        <w:pStyle w:val="Subttulo"/>
      </w:pPr>
      <w:bookmarkStart w:id="6" w:name="_Toc166962533"/>
      <w:r w:rsidRPr="003E7954">
        <w:t>Integrantes</w:t>
      </w:r>
      <w:bookmarkEnd w:id="6"/>
    </w:p>
    <w:p w14:paraId="61F06C1E" w14:textId="79327296" w:rsidR="00664743" w:rsidRPr="003A28A8" w:rsidRDefault="00F772E8" w:rsidP="007D5AC1">
      <w:pPr>
        <w:rPr>
          <w:rFonts w:asciiTheme="majorHAnsi" w:hAnsiTheme="majorHAnsi"/>
        </w:rPr>
      </w:pPr>
      <w:r w:rsidRPr="003A28A8">
        <w:rPr>
          <w:rFonts w:asciiTheme="majorHAnsi" w:hAnsiTheme="majorHAnsi"/>
          <w:noProof/>
        </w:rPr>
        <w:drawing>
          <wp:anchor distT="0" distB="0" distL="114300" distR="114300" simplePos="0" relativeHeight="251694080" behindDoc="0" locked="0" layoutInCell="1" allowOverlap="1" wp14:anchorId="63B12A16" wp14:editId="61A9DDE8">
            <wp:simplePos x="0" y="0"/>
            <wp:positionH relativeFrom="column">
              <wp:posOffset>3834130</wp:posOffset>
            </wp:positionH>
            <wp:positionV relativeFrom="paragraph">
              <wp:posOffset>67945</wp:posOffset>
            </wp:positionV>
            <wp:extent cx="1337310" cy="1337310"/>
            <wp:effectExtent l="0" t="0" r="0" b="0"/>
            <wp:wrapThrough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hrough>
            <wp:docPr id="25812568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25689" name="Imagen 25812568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8A8">
        <w:rPr>
          <w:rFonts w:asciiTheme="majorHAnsi" w:hAnsiTheme="majorHAnsi"/>
          <w:noProof/>
          <w:lang w:val="en-US" w:bidi="es-ES"/>
        </w:rPr>
        <w:drawing>
          <wp:anchor distT="0" distB="0" distL="114300" distR="114300" simplePos="0" relativeHeight="251693056" behindDoc="0" locked="0" layoutInCell="1" allowOverlap="1" wp14:anchorId="374BAE14" wp14:editId="5F15D482">
            <wp:simplePos x="0" y="0"/>
            <wp:positionH relativeFrom="column">
              <wp:posOffset>1079625</wp:posOffset>
            </wp:positionH>
            <wp:positionV relativeFrom="paragraph">
              <wp:posOffset>34294</wp:posOffset>
            </wp:positionV>
            <wp:extent cx="1371600" cy="1371600"/>
            <wp:effectExtent l="0" t="0" r="0" b="0"/>
            <wp:wrapThrough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hrough>
            <wp:docPr id="26672108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1083" name="Imagen 2667210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0988F" w14:textId="22674CED" w:rsidR="00664743" w:rsidRPr="003A28A8" w:rsidRDefault="00664743" w:rsidP="007D5AC1">
      <w:pPr>
        <w:rPr>
          <w:rFonts w:asciiTheme="majorHAnsi" w:hAnsiTheme="majorHAnsi"/>
        </w:rPr>
      </w:pPr>
    </w:p>
    <w:p w14:paraId="7D9981BC" w14:textId="57191B22" w:rsidR="00664743" w:rsidRPr="003A28A8" w:rsidRDefault="00664743" w:rsidP="007D5AC1">
      <w:pPr>
        <w:rPr>
          <w:rFonts w:asciiTheme="majorHAnsi" w:hAnsiTheme="majorHAnsi"/>
        </w:rPr>
      </w:pPr>
    </w:p>
    <w:p w14:paraId="0512F6B2" w14:textId="700DD388" w:rsidR="00664743" w:rsidRPr="003A28A8" w:rsidRDefault="00664743" w:rsidP="007D5AC1">
      <w:pPr>
        <w:rPr>
          <w:rFonts w:asciiTheme="majorHAnsi" w:hAnsiTheme="majorHAnsi"/>
        </w:rPr>
      </w:pPr>
    </w:p>
    <w:p w14:paraId="438EC5A2" w14:textId="77777777" w:rsidR="00664743" w:rsidRPr="003A28A8" w:rsidRDefault="00664743" w:rsidP="007D5AC1">
      <w:pPr>
        <w:rPr>
          <w:rFonts w:asciiTheme="majorHAnsi" w:hAnsiTheme="majorHAnsi"/>
        </w:rPr>
      </w:pPr>
    </w:p>
    <w:p w14:paraId="5740AFD1" w14:textId="77777777" w:rsidR="00664743" w:rsidRPr="003A28A8" w:rsidRDefault="00664743" w:rsidP="007D5AC1">
      <w:pPr>
        <w:rPr>
          <w:rFonts w:asciiTheme="majorHAnsi" w:hAnsiTheme="majorHAnsi"/>
        </w:rPr>
      </w:pPr>
    </w:p>
    <w:p w14:paraId="67A5C834" w14:textId="77777777" w:rsidR="00664743" w:rsidRPr="003A28A8" w:rsidRDefault="00CE4190" w:rsidP="00CE4190">
      <w:pPr>
        <w:tabs>
          <w:tab w:val="left" w:pos="2086"/>
        </w:tabs>
        <w:rPr>
          <w:rFonts w:asciiTheme="majorHAnsi" w:hAnsiTheme="majorHAnsi"/>
        </w:rPr>
      </w:pPr>
      <w:r w:rsidRPr="003A28A8">
        <w:rPr>
          <w:rFonts w:asciiTheme="majorHAnsi" w:hAnsiTheme="majorHAnsi"/>
        </w:rPr>
        <w:tab/>
      </w:r>
    </w:p>
    <w:p w14:paraId="5DFE6694" w14:textId="77777777" w:rsidR="00664743" w:rsidRPr="003A28A8" w:rsidRDefault="00664743" w:rsidP="007D5AC1">
      <w:pPr>
        <w:rPr>
          <w:rFonts w:asciiTheme="majorHAnsi" w:hAnsiTheme="majorHAnsi"/>
          <w:color w:val="0333A0"/>
        </w:rPr>
      </w:pPr>
    </w:p>
    <w:p w14:paraId="03B226FE" w14:textId="77777777" w:rsidR="00664743" w:rsidRPr="003A28A8" w:rsidRDefault="00664743" w:rsidP="007D5AC1">
      <w:pPr>
        <w:rPr>
          <w:rFonts w:asciiTheme="majorHAnsi" w:hAnsiTheme="majorHAnsi"/>
        </w:rPr>
      </w:pPr>
    </w:p>
    <w:p w14:paraId="648E8EFA" w14:textId="12139D8D" w:rsidR="00664743" w:rsidRPr="003A28A8" w:rsidRDefault="00F772E8" w:rsidP="00F772E8">
      <w:pPr>
        <w:ind w:left="708"/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328226 </w:t>
      </w:r>
      <w:r w:rsidR="003A28A8" w:rsidRPr="003A28A8">
        <w:rPr>
          <w:rFonts w:asciiTheme="majorHAnsi" w:hAnsiTheme="majorHAnsi"/>
        </w:rPr>
        <w:t>-</w:t>
      </w:r>
      <w:r w:rsidRPr="003A28A8">
        <w:rPr>
          <w:rFonts w:asciiTheme="majorHAnsi" w:hAnsiTheme="majorHAnsi"/>
        </w:rPr>
        <w:t xml:space="preserve"> Manuel Pallares                             143403 - Sebastián Méndez</w:t>
      </w:r>
    </w:p>
    <w:p w14:paraId="4C0FE935" w14:textId="77777777" w:rsidR="00664743" w:rsidRPr="003A28A8" w:rsidRDefault="00664743" w:rsidP="007D5AC1">
      <w:pPr>
        <w:rPr>
          <w:rFonts w:asciiTheme="majorHAnsi" w:hAnsiTheme="majorHAnsi"/>
        </w:rPr>
      </w:pPr>
    </w:p>
    <w:p w14:paraId="19726EAC" w14:textId="77777777" w:rsidR="00664743" w:rsidRPr="003A28A8" w:rsidRDefault="00664743" w:rsidP="007D5AC1">
      <w:pPr>
        <w:rPr>
          <w:rFonts w:asciiTheme="majorHAnsi" w:hAnsiTheme="majorHAnsi"/>
        </w:rPr>
      </w:pPr>
    </w:p>
    <w:p w14:paraId="560C7CD9" w14:textId="2B5E7E65" w:rsidR="00F0441F" w:rsidRPr="003A28A8" w:rsidRDefault="00F0441F" w:rsidP="007D5AC1">
      <w:pPr>
        <w:rPr>
          <w:rFonts w:asciiTheme="majorHAnsi" w:hAnsiTheme="majorHAnsi"/>
        </w:rPr>
      </w:pPr>
    </w:p>
    <w:p w14:paraId="381E6BCC" w14:textId="77777777" w:rsidR="00664743" w:rsidRPr="003A28A8" w:rsidRDefault="00664743" w:rsidP="007D5AC1">
      <w:pPr>
        <w:rPr>
          <w:rFonts w:asciiTheme="majorHAnsi" w:hAnsiTheme="majorHAnsi"/>
        </w:rPr>
      </w:pPr>
    </w:p>
    <w:p w14:paraId="021A3838" w14:textId="77777777" w:rsidR="00664743" w:rsidRPr="003A28A8" w:rsidRDefault="00664743" w:rsidP="007D5AC1">
      <w:pPr>
        <w:rPr>
          <w:rFonts w:asciiTheme="majorHAnsi" w:hAnsiTheme="majorHAnsi"/>
        </w:rPr>
      </w:pPr>
    </w:p>
    <w:p w14:paraId="42EB7E48" w14:textId="77777777" w:rsidR="00664743" w:rsidRPr="003A28A8" w:rsidRDefault="00664743" w:rsidP="007D5AC1">
      <w:pPr>
        <w:rPr>
          <w:rFonts w:asciiTheme="majorHAnsi" w:hAnsiTheme="majorHAnsi"/>
        </w:rPr>
      </w:pPr>
    </w:p>
    <w:p w14:paraId="5F586400" w14:textId="77777777" w:rsidR="00664743" w:rsidRPr="003A28A8" w:rsidRDefault="00664743" w:rsidP="007D5AC1">
      <w:pPr>
        <w:rPr>
          <w:rFonts w:asciiTheme="majorHAnsi" w:hAnsiTheme="majorHAnsi"/>
        </w:rPr>
      </w:pPr>
    </w:p>
    <w:p w14:paraId="68EB498D" w14:textId="77777777" w:rsidR="00F772E8" w:rsidRPr="003A28A8" w:rsidRDefault="00F772E8" w:rsidP="0065314E">
      <w:pPr>
        <w:tabs>
          <w:tab w:val="left" w:pos="3300"/>
        </w:tabs>
        <w:rPr>
          <w:rFonts w:asciiTheme="majorHAnsi" w:hAnsiTheme="majorHAnsi"/>
        </w:rPr>
      </w:pPr>
    </w:p>
    <w:p w14:paraId="113335FE" w14:textId="77777777" w:rsidR="00F772E8" w:rsidRPr="003A28A8" w:rsidRDefault="00F772E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br w:type="page"/>
      </w:r>
    </w:p>
    <w:p w14:paraId="5D014EA8" w14:textId="67BE2AFF" w:rsidR="00664743" w:rsidRPr="003A28A8" w:rsidRDefault="00F772E8" w:rsidP="003E7954">
      <w:pPr>
        <w:pStyle w:val="Ttulo1"/>
      </w:pPr>
      <w:bookmarkStart w:id="7" w:name="_Toc166962534"/>
      <w:r w:rsidRPr="003A28A8">
        <w:lastRenderedPageBreak/>
        <w:t>Estructura del proyecto</w:t>
      </w:r>
      <w:bookmarkEnd w:id="7"/>
      <w:r w:rsidR="0065314E" w:rsidRPr="003A28A8">
        <w:tab/>
      </w:r>
    </w:p>
    <w:p w14:paraId="428BC5DF" w14:textId="77777777" w:rsidR="00DA6188" w:rsidRPr="003A28A8" w:rsidRDefault="00DA6188" w:rsidP="00DA6188">
      <w:pPr>
        <w:rPr>
          <w:rFonts w:asciiTheme="majorHAnsi" w:hAnsiTheme="majorHAnsi"/>
          <w:lang w:eastAsia="es-UY"/>
        </w:rPr>
      </w:pPr>
    </w:p>
    <w:p w14:paraId="42DB8E08" w14:textId="372C1D1C" w:rsidR="00DA6188" w:rsidRPr="003A28A8" w:rsidRDefault="00DA6188" w:rsidP="00DA6188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El proyecto consta de varios archivos .sh, los cuales han sido nombrados según su responsabilidad en el programa.</w:t>
      </w:r>
    </w:p>
    <w:p w14:paraId="2E10B6BA" w14:textId="4E4730D5" w:rsidR="005E356F" w:rsidRPr="003A28A8" w:rsidRDefault="005E356F" w:rsidP="00DA6188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Se decidió separarlos para hacer </w:t>
      </w:r>
      <w:r w:rsidR="005E3EC4" w:rsidRPr="003A28A8">
        <w:rPr>
          <w:rFonts w:asciiTheme="majorHAnsi" w:hAnsiTheme="majorHAnsi"/>
          <w:lang w:eastAsia="es-UY"/>
        </w:rPr>
        <w:t>más</w:t>
      </w:r>
      <w:r w:rsidRPr="003A28A8">
        <w:rPr>
          <w:rFonts w:asciiTheme="majorHAnsi" w:hAnsiTheme="majorHAnsi"/>
          <w:lang w:eastAsia="es-UY"/>
        </w:rPr>
        <w:t xml:space="preserve"> mantenible el código y que sea más fácil realizar cambios al estar separadas las diferentes funciones.</w:t>
      </w:r>
    </w:p>
    <w:p w14:paraId="7CE77335" w14:textId="77777777" w:rsidR="00DA6188" w:rsidRDefault="00DA6188" w:rsidP="00DA6188">
      <w:pPr>
        <w:rPr>
          <w:rFonts w:asciiTheme="majorHAnsi" w:hAnsiTheme="majorHAnsi"/>
          <w:lang w:eastAsia="es-UY"/>
        </w:rPr>
      </w:pPr>
    </w:p>
    <w:p w14:paraId="48A9A78C" w14:textId="77777777" w:rsidR="00D23E82" w:rsidRPr="003A28A8" w:rsidRDefault="00D23E82" w:rsidP="00DA6188">
      <w:pPr>
        <w:rPr>
          <w:rFonts w:asciiTheme="majorHAnsi" w:hAnsiTheme="majorHAnsi"/>
          <w:lang w:eastAsia="es-UY"/>
        </w:rPr>
      </w:pPr>
    </w:p>
    <w:p w14:paraId="45E5A832" w14:textId="197EAD31" w:rsidR="00FE7D09" w:rsidRPr="003A28A8" w:rsidRDefault="00FE7D09" w:rsidP="003E7954">
      <w:pPr>
        <w:pStyle w:val="Subttulo"/>
        <w:rPr>
          <w:rStyle w:val="Referenciaintensa"/>
        </w:rPr>
      </w:pPr>
      <w:bookmarkStart w:id="8" w:name="_Toc166962535"/>
      <w:r w:rsidRPr="003E7954">
        <w:t>Archivos</w:t>
      </w:r>
      <w:bookmarkEnd w:id="8"/>
    </w:p>
    <w:p w14:paraId="4D0BE7A5" w14:textId="42CC615B" w:rsidR="00DA6188" w:rsidRPr="003A28A8" w:rsidRDefault="00DA6188" w:rsidP="00FE7D09">
      <w:pPr>
        <w:pStyle w:val="Prrafodelista"/>
        <w:numPr>
          <w:ilvl w:val="0"/>
          <w:numId w:val="2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main.sh</w:t>
      </w:r>
      <w:r w:rsidRPr="003A28A8">
        <w:rPr>
          <w:rFonts w:asciiTheme="majorHAnsi" w:hAnsiTheme="majorHAnsi"/>
          <w:lang w:eastAsia="es-UY"/>
        </w:rPr>
        <w:t>: Es el punto de entrada a la aplicación.</w:t>
      </w:r>
    </w:p>
    <w:p w14:paraId="146B9F56" w14:textId="2D17DD46" w:rsidR="00DA6188" w:rsidRPr="003A28A8" w:rsidRDefault="00DA6188" w:rsidP="00FE7D09">
      <w:pPr>
        <w:pStyle w:val="Prrafodelista"/>
        <w:numPr>
          <w:ilvl w:val="0"/>
          <w:numId w:val="2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algoritmos.sh</w:t>
      </w:r>
      <w:r w:rsidRPr="003A28A8">
        <w:rPr>
          <w:rFonts w:asciiTheme="majorHAnsi" w:hAnsiTheme="majorHAnsi"/>
          <w:lang w:eastAsia="es-UY"/>
        </w:rPr>
        <w:t xml:space="preserve">: </w:t>
      </w:r>
      <w:r w:rsidR="00FE7D09" w:rsidRPr="003A28A8">
        <w:rPr>
          <w:rFonts w:asciiTheme="majorHAnsi" w:hAnsiTheme="majorHAnsi"/>
          <w:lang w:eastAsia="es-UY"/>
        </w:rPr>
        <w:t xml:space="preserve">Funciones </w:t>
      </w:r>
      <w:r w:rsidRPr="003A28A8">
        <w:rPr>
          <w:rFonts w:asciiTheme="majorHAnsi" w:hAnsiTheme="majorHAnsi"/>
          <w:lang w:eastAsia="es-UY"/>
        </w:rPr>
        <w:t xml:space="preserve">que son utilizadas para </w:t>
      </w:r>
      <w:r w:rsidR="00FE7D09" w:rsidRPr="003A28A8">
        <w:rPr>
          <w:rFonts w:asciiTheme="majorHAnsi" w:hAnsiTheme="majorHAnsi"/>
          <w:lang w:eastAsia="es-UY"/>
        </w:rPr>
        <w:t>las funcionalidades Algoritmo 1 y Algoritmo 2.</w:t>
      </w:r>
    </w:p>
    <w:p w14:paraId="1EF1A10D" w14:textId="44B123BE" w:rsidR="00FE7D09" w:rsidRPr="003A28A8" w:rsidRDefault="00FE7D09" w:rsidP="00FE7D09">
      <w:pPr>
        <w:pStyle w:val="Prrafodelista"/>
        <w:numPr>
          <w:ilvl w:val="0"/>
          <w:numId w:val="2"/>
        </w:numPr>
        <w:rPr>
          <w:rFonts w:asciiTheme="majorHAnsi" w:hAnsiTheme="majorHAnsi"/>
          <w:lang w:eastAsia="es-UY"/>
        </w:rPr>
      </w:pPr>
      <w:r w:rsidRPr="003E7954">
        <w:rPr>
          <w:rStyle w:val="nfasis"/>
        </w:rPr>
        <w:t>configuraci</w:t>
      </w:r>
      <w:r w:rsidR="003E7954">
        <w:rPr>
          <w:rStyle w:val="nfasis"/>
        </w:rPr>
        <w:t>o</w:t>
      </w:r>
      <w:r w:rsidRPr="003E7954">
        <w:rPr>
          <w:rStyle w:val="nfasis"/>
        </w:rPr>
        <w:t>n.sh</w:t>
      </w:r>
      <w:r w:rsidRPr="003A28A8">
        <w:rPr>
          <w:rFonts w:asciiTheme="majorHAnsi" w:hAnsiTheme="majorHAnsi"/>
          <w:lang w:eastAsia="es-UY"/>
        </w:rPr>
        <w:t>: Funciones encargadas de guardar y leer las diferentes variables que serán utilizadas.</w:t>
      </w:r>
    </w:p>
    <w:p w14:paraId="461A4B5B" w14:textId="4D70B156" w:rsidR="00FE7D09" w:rsidRPr="003A28A8" w:rsidRDefault="00FE7D09" w:rsidP="00FE7D09">
      <w:pPr>
        <w:pStyle w:val="Prrafodelista"/>
        <w:numPr>
          <w:ilvl w:val="0"/>
          <w:numId w:val="2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consultas.sh</w:t>
      </w:r>
      <w:r w:rsidRPr="003A28A8">
        <w:rPr>
          <w:rFonts w:asciiTheme="majorHAnsi" w:hAnsiTheme="majorHAnsi"/>
          <w:lang w:eastAsia="es-UY"/>
        </w:rPr>
        <w:t>: Funciones encargadas de realizar las diferentes consultas al diccionario.</w:t>
      </w:r>
    </w:p>
    <w:p w14:paraId="7AA365AD" w14:textId="7B619FE8" w:rsidR="00FE7D09" w:rsidRPr="003A28A8" w:rsidRDefault="00FE7D09" w:rsidP="00FE7D09">
      <w:pPr>
        <w:pStyle w:val="Prrafodelista"/>
        <w:numPr>
          <w:ilvl w:val="0"/>
          <w:numId w:val="2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menu.sh</w:t>
      </w:r>
      <w:r w:rsidRPr="003A28A8">
        <w:rPr>
          <w:rFonts w:asciiTheme="majorHAnsi" w:hAnsiTheme="majorHAnsi"/>
          <w:lang w:eastAsia="es-UY"/>
        </w:rPr>
        <w:t>: Funciones encargadas de mostrar el menú y su controlador correspondiente.</w:t>
      </w:r>
    </w:p>
    <w:p w14:paraId="32E6BAD0" w14:textId="4C81164E" w:rsidR="00FE7D09" w:rsidRPr="003A28A8" w:rsidRDefault="00FE7D09" w:rsidP="00FE7D09">
      <w:pPr>
        <w:pStyle w:val="Prrafodelista"/>
        <w:numPr>
          <w:ilvl w:val="0"/>
          <w:numId w:val="2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seguridad.sh</w:t>
      </w:r>
      <w:r w:rsidRPr="003A28A8">
        <w:rPr>
          <w:rFonts w:asciiTheme="majorHAnsi" w:hAnsiTheme="majorHAnsi"/>
          <w:lang w:eastAsia="es-UY"/>
        </w:rPr>
        <w:t>: Funciones encargadas de login y de interactuar con el archivo de usuarios.</w:t>
      </w:r>
    </w:p>
    <w:p w14:paraId="14DC9E57" w14:textId="77777777" w:rsidR="003E7954" w:rsidRDefault="003E7954" w:rsidP="003E7954">
      <w:pPr>
        <w:pStyle w:val="Subttulo"/>
      </w:pPr>
    </w:p>
    <w:p w14:paraId="3A109C52" w14:textId="77777777" w:rsidR="00D23E82" w:rsidRPr="00D23E82" w:rsidRDefault="00D23E82" w:rsidP="00D23E82"/>
    <w:p w14:paraId="178C430C" w14:textId="1897DBEC" w:rsidR="00FE7D09" w:rsidRPr="003A28A8" w:rsidRDefault="00FE7D09" w:rsidP="003E7954">
      <w:pPr>
        <w:pStyle w:val="Subttulo"/>
        <w:rPr>
          <w:rStyle w:val="Referenciaintensa"/>
          <w:rFonts w:asciiTheme="majorHAnsi" w:hAnsiTheme="majorHAnsi"/>
        </w:rPr>
      </w:pPr>
      <w:bookmarkStart w:id="9" w:name="_Toc166962536"/>
      <w:r w:rsidRPr="003E7954">
        <w:t>Carpetas</w:t>
      </w:r>
      <w:bookmarkEnd w:id="9"/>
    </w:p>
    <w:p w14:paraId="50BD9B9E" w14:textId="0C6ADBEC" w:rsidR="00FE7D09" w:rsidRPr="003A28A8" w:rsidRDefault="00FE7D09" w:rsidP="00FE7D09">
      <w:pPr>
        <w:pStyle w:val="Prrafodelista"/>
        <w:numPr>
          <w:ilvl w:val="0"/>
          <w:numId w:val="3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resultados</w:t>
      </w:r>
      <w:r w:rsidRPr="003A28A8">
        <w:rPr>
          <w:rFonts w:asciiTheme="majorHAnsi" w:hAnsiTheme="majorHAnsi"/>
          <w:lang w:eastAsia="es-UY"/>
        </w:rPr>
        <w:t>: Se guardan los resultados de las diferentes consultas realizadas sobre el diccionario.</w:t>
      </w:r>
    </w:p>
    <w:p w14:paraId="7C9C7D86" w14:textId="29E1E40B" w:rsidR="00FE7D09" w:rsidRPr="003A28A8" w:rsidRDefault="00FE7D09" w:rsidP="00FE7D09">
      <w:pPr>
        <w:pStyle w:val="Prrafodelista"/>
        <w:numPr>
          <w:ilvl w:val="0"/>
          <w:numId w:val="3"/>
        </w:numPr>
        <w:rPr>
          <w:rFonts w:asciiTheme="majorHAnsi" w:hAnsiTheme="majorHAnsi"/>
          <w:lang w:eastAsia="es-UY"/>
        </w:rPr>
      </w:pPr>
      <w:r w:rsidRPr="003A28A8">
        <w:rPr>
          <w:rStyle w:val="nfasis"/>
        </w:rPr>
        <w:t>files</w:t>
      </w:r>
      <w:r w:rsidRPr="003A28A8">
        <w:rPr>
          <w:rFonts w:asciiTheme="majorHAnsi" w:hAnsiTheme="majorHAnsi"/>
          <w:lang w:eastAsia="es-UY"/>
        </w:rPr>
        <w:t>: Archivos de configuración, variables y diccionario.</w:t>
      </w:r>
    </w:p>
    <w:p w14:paraId="5DD455C3" w14:textId="77777777" w:rsidR="00FE7D09" w:rsidRPr="003A28A8" w:rsidRDefault="00FE7D09" w:rsidP="00FE7D09">
      <w:pPr>
        <w:rPr>
          <w:rFonts w:asciiTheme="majorHAnsi" w:hAnsiTheme="majorHAnsi"/>
          <w:lang w:eastAsia="es-UY"/>
        </w:rPr>
      </w:pPr>
    </w:p>
    <w:p w14:paraId="6017B7C2" w14:textId="77777777" w:rsidR="00FE7D09" w:rsidRPr="003A28A8" w:rsidRDefault="00FE7D09" w:rsidP="00DA6188">
      <w:pPr>
        <w:rPr>
          <w:rFonts w:asciiTheme="majorHAnsi" w:hAnsiTheme="majorHAnsi"/>
          <w:lang w:eastAsia="es-UY"/>
        </w:rPr>
      </w:pPr>
    </w:p>
    <w:p w14:paraId="56A76409" w14:textId="5AB51134" w:rsidR="005E356F" w:rsidRPr="003A28A8" w:rsidRDefault="005E356F" w:rsidP="003E7954">
      <w:pPr>
        <w:jc w:val="center"/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noProof/>
          <w:lang w:eastAsia="es-UY"/>
        </w:rPr>
        <w:drawing>
          <wp:inline distT="0" distB="0" distL="0" distR="0" wp14:anchorId="32BC9606" wp14:editId="686958E6">
            <wp:extent cx="2477356" cy="2558076"/>
            <wp:effectExtent l="0" t="0" r="0" b="0"/>
            <wp:docPr id="100900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362" cy="256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CF19A" w14:textId="098BE39B" w:rsidR="005E356F" w:rsidRPr="003A28A8" w:rsidRDefault="005E356F" w:rsidP="003E7954">
      <w:pPr>
        <w:pStyle w:val="Cita"/>
        <w:rPr>
          <w:lang w:eastAsia="es-UY"/>
        </w:rPr>
      </w:pPr>
      <w:r w:rsidRPr="003A28A8">
        <w:rPr>
          <w:lang w:eastAsia="es-UY"/>
        </w:rPr>
        <w:t>Estructura del proyecto</w:t>
      </w:r>
    </w:p>
    <w:p w14:paraId="549CB96E" w14:textId="2ADF1993" w:rsidR="005E356F" w:rsidRPr="003A28A8" w:rsidRDefault="005E356F" w:rsidP="00DA6188">
      <w:pPr>
        <w:rPr>
          <w:rFonts w:asciiTheme="majorHAnsi" w:hAnsiTheme="majorHAnsi"/>
          <w:u w:val="single"/>
          <w:lang w:eastAsia="es-UY"/>
        </w:rPr>
      </w:pPr>
    </w:p>
    <w:p w14:paraId="4BE4EBFA" w14:textId="77777777" w:rsidR="005E356F" w:rsidRPr="003A28A8" w:rsidRDefault="005E356F">
      <w:pPr>
        <w:rPr>
          <w:rFonts w:asciiTheme="majorHAnsi" w:hAnsiTheme="majorHAnsi"/>
          <w:u w:val="single"/>
          <w:lang w:eastAsia="es-UY"/>
        </w:rPr>
      </w:pPr>
      <w:r w:rsidRPr="003A28A8">
        <w:rPr>
          <w:rFonts w:asciiTheme="majorHAnsi" w:hAnsiTheme="majorHAnsi"/>
          <w:u w:val="single"/>
          <w:lang w:eastAsia="es-UY"/>
        </w:rPr>
        <w:br w:type="page"/>
      </w:r>
    </w:p>
    <w:p w14:paraId="44E1F0C9" w14:textId="5F479758" w:rsidR="00FE7D09" w:rsidRPr="003A28A8" w:rsidRDefault="005E356F" w:rsidP="003E7954">
      <w:pPr>
        <w:pStyle w:val="Ttulo1"/>
      </w:pPr>
      <w:bookmarkStart w:id="10" w:name="_Toc166962537"/>
      <w:r w:rsidRPr="003A28A8">
        <w:lastRenderedPageBreak/>
        <w:t>Ejecución del programa</w:t>
      </w:r>
      <w:bookmarkEnd w:id="10"/>
    </w:p>
    <w:p w14:paraId="1DC29277" w14:textId="77777777" w:rsidR="005E356F" w:rsidRPr="003A28A8" w:rsidRDefault="005E356F" w:rsidP="005E356F">
      <w:pPr>
        <w:rPr>
          <w:rFonts w:asciiTheme="majorHAnsi" w:hAnsiTheme="majorHAnsi"/>
          <w:lang w:eastAsia="es-UY"/>
        </w:rPr>
      </w:pPr>
    </w:p>
    <w:p w14:paraId="71F7B927" w14:textId="225023A9" w:rsidR="005E356F" w:rsidRPr="0014738F" w:rsidRDefault="005E356F" w:rsidP="00B603D0">
      <w:pPr>
        <w:rPr>
          <w:lang w:eastAsia="es-UY"/>
        </w:rPr>
      </w:pPr>
      <w:r w:rsidRPr="00B603D0">
        <w:rPr>
          <w:rFonts w:asciiTheme="majorHAnsi" w:hAnsiTheme="majorHAnsi"/>
          <w:lang w:eastAsia="es-UY"/>
        </w:rPr>
        <w:t xml:space="preserve">Para la ejecución, mediante la consola el usuario debe de posicionarse en la raíz del proyecto, y ejecutar el script </w:t>
      </w:r>
      <w:r w:rsidRPr="00B603D0">
        <w:rPr>
          <w:rStyle w:val="nfasissutil"/>
          <w:rFonts w:asciiTheme="majorHAnsi" w:hAnsiTheme="majorHAnsi"/>
        </w:rPr>
        <w:t>./main.sh</w:t>
      </w:r>
      <w:r w:rsidR="00B603D0" w:rsidRPr="00B603D0">
        <w:rPr>
          <w:rFonts w:asciiTheme="majorHAnsi" w:hAnsiTheme="majorHAnsi"/>
        </w:rPr>
        <w:t>.</w:t>
      </w:r>
    </w:p>
    <w:p w14:paraId="2D172954" w14:textId="77777777" w:rsidR="00782329" w:rsidRPr="003A28A8" w:rsidRDefault="00782329" w:rsidP="005E356F">
      <w:pPr>
        <w:rPr>
          <w:rFonts w:asciiTheme="majorHAnsi" w:hAnsiTheme="majorHAnsi"/>
          <w:lang w:eastAsia="es-UY"/>
        </w:rPr>
      </w:pPr>
    </w:p>
    <w:p w14:paraId="6D1FD3BB" w14:textId="43911C09" w:rsidR="00782329" w:rsidRDefault="00782329" w:rsidP="003E7954">
      <w:pPr>
        <w:jc w:val="center"/>
        <w:rPr>
          <w:lang w:eastAsia="es-UY"/>
        </w:rPr>
      </w:pPr>
      <w:r w:rsidRPr="003A28A8">
        <w:rPr>
          <w:rFonts w:asciiTheme="majorHAnsi" w:hAnsiTheme="majorHAnsi"/>
          <w:noProof/>
          <w:lang w:eastAsia="es-UY"/>
        </w:rPr>
        <w:drawing>
          <wp:inline distT="0" distB="0" distL="0" distR="0" wp14:anchorId="57B2DB37" wp14:editId="15DC9B82">
            <wp:extent cx="5730511" cy="1710994"/>
            <wp:effectExtent l="0" t="0" r="3810" b="3810"/>
            <wp:docPr id="406828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615" cy="171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5515" w14:textId="77777777" w:rsidR="003E7954" w:rsidRPr="003A28A8" w:rsidRDefault="003E7954" w:rsidP="003E7954">
      <w:pPr>
        <w:jc w:val="center"/>
        <w:rPr>
          <w:rFonts w:asciiTheme="majorHAnsi" w:hAnsiTheme="majorHAnsi"/>
          <w:lang w:eastAsia="es-UY"/>
        </w:rPr>
      </w:pPr>
    </w:p>
    <w:p w14:paraId="5404DB72" w14:textId="142A7111" w:rsidR="00782329" w:rsidRPr="003A28A8" w:rsidRDefault="00782329" w:rsidP="003E7954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El usuario por defecto es </w:t>
      </w:r>
      <w:r w:rsidRPr="00340D65">
        <w:rPr>
          <w:rStyle w:val="nfasis"/>
        </w:rPr>
        <w:t>admin</w:t>
      </w:r>
      <w:r w:rsidRPr="003A28A8">
        <w:rPr>
          <w:rFonts w:asciiTheme="majorHAnsi" w:hAnsiTheme="majorHAnsi"/>
          <w:lang w:eastAsia="es-UY"/>
        </w:rPr>
        <w:t xml:space="preserve"> y su password</w:t>
      </w:r>
      <w:r w:rsidR="00340D65">
        <w:rPr>
          <w:rFonts w:asciiTheme="majorHAnsi" w:hAnsiTheme="majorHAnsi"/>
          <w:lang w:eastAsia="es-UY"/>
        </w:rPr>
        <w:t xml:space="preserve"> </w:t>
      </w:r>
      <w:r w:rsidRPr="00340D65">
        <w:rPr>
          <w:rStyle w:val="nfasis"/>
        </w:rPr>
        <w:t>admin</w:t>
      </w:r>
    </w:p>
    <w:p w14:paraId="3B5676BE" w14:textId="77777777" w:rsidR="00782329" w:rsidRPr="003A28A8" w:rsidRDefault="00782329" w:rsidP="005E356F">
      <w:pPr>
        <w:rPr>
          <w:rFonts w:asciiTheme="majorHAnsi" w:hAnsiTheme="majorHAnsi"/>
          <w:lang w:eastAsia="es-UY"/>
        </w:rPr>
      </w:pPr>
    </w:p>
    <w:p w14:paraId="18109E1E" w14:textId="010B433B" w:rsidR="00782329" w:rsidRPr="003A28A8" w:rsidRDefault="00782329" w:rsidP="003E7954">
      <w:pPr>
        <w:jc w:val="center"/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noProof/>
          <w:lang w:eastAsia="es-UY"/>
        </w:rPr>
        <w:drawing>
          <wp:inline distT="0" distB="0" distL="0" distR="0" wp14:anchorId="0229BF4C" wp14:editId="42AED757">
            <wp:extent cx="2317115" cy="1941195"/>
            <wp:effectExtent l="0" t="0" r="6985" b="1905"/>
            <wp:docPr id="94399730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F08AB" w14:textId="5540CAD4" w:rsidR="00782329" w:rsidRPr="003A28A8" w:rsidRDefault="00782329" w:rsidP="003E7954">
      <w:pPr>
        <w:pStyle w:val="Cita"/>
        <w:rPr>
          <w:lang w:eastAsia="es-UY"/>
        </w:rPr>
      </w:pPr>
      <w:r w:rsidRPr="003A28A8">
        <w:rPr>
          <w:lang w:eastAsia="es-UY"/>
        </w:rPr>
        <w:t>Menú principal</w:t>
      </w:r>
    </w:p>
    <w:p w14:paraId="34187ED5" w14:textId="77777777" w:rsidR="00782329" w:rsidRPr="003A28A8" w:rsidRDefault="00782329" w:rsidP="005E356F">
      <w:pPr>
        <w:rPr>
          <w:rFonts w:asciiTheme="majorHAnsi" w:hAnsiTheme="majorHAnsi"/>
          <w:lang w:eastAsia="es-UY"/>
        </w:rPr>
      </w:pPr>
    </w:p>
    <w:p w14:paraId="1D257D09" w14:textId="50309164" w:rsidR="00782329" w:rsidRPr="003A28A8" w:rsidRDefault="00782329" w:rsidP="005E356F">
      <w:pPr>
        <w:rPr>
          <w:rFonts w:asciiTheme="majorHAnsi" w:hAnsiTheme="majorHAnsi"/>
          <w:lang w:eastAsia="es-UY"/>
        </w:rPr>
      </w:pPr>
    </w:p>
    <w:p w14:paraId="724695E5" w14:textId="77777777" w:rsidR="00782329" w:rsidRPr="003A28A8" w:rsidRDefault="00782329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br w:type="page"/>
      </w:r>
    </w:p>
    <w:p w14:paraId="0A614213" w14:textId="566D26B6" w:rsidR="00782329" w:rsidRPr="003A28A8" w:rsidRDefault="00782329" w:rsidP="00B603D0">
      <w:pPr>
        <w:pStyle w:val="Ttulo1"/>
      </w:pPr>
      <w:bookmarkStart w:id="11" w:name="_Toc166962538"/>
      <w:r w:rsidRPr="003A28A8">
        <w:lastRenderedPageBreak/>
        <w:t xml:space="preserve">Documentación </w:t>
      </w:r>
      <w:r w:rsidR="00116F45" w:rsidRPr="003A28A8">
        <w:t>del</w:t>
      </w:r>
      <w:r w:rsidRPr="003A28A8">
        <w:t xml:space="preserve"> código</w:t>
      </w:r>
      <w:bookmarkEnd w:id="11"/>
    </w:p>
    <w:p w14:paraId="4ADAD6F9" w14:textId="77777777" w:rsidR="00116F45" w:rsidRDefault="00116F45" w:rsidP="00116F45">
      <w:pPr>
        <w:rPr>
          <w:rFonts w:asciiTheme="majorHAnsi" w:hAnsiTheme="majorHAnsi"/>
          <w:lang w:eastAsia="es-UY"/>
        </w:rPr>
      </w:pPr>
    </w:p>
    <w:p w14:paraId="677AC000" w14:textId="77777777" w:rsidR="00D23E82" w:rsidRPr="003A28A8" w:rsidRDefault="00D23E82" w:rsidP="00116F45">
      <w:pPr>
        <w:rPr>
          <w:rFonts w:asciiTheme="majorHAnsi" w:hAnsiTheme="majorHAnsi"/>
          <w:lang w:eastAsia="es-UY"/>
        </w:rPr>
      </w:pPr>
    </w:p>
    <w:p w14:paraId="6C6953C8" w14:textId="34B5F3F9" w:rsidR="00116F45" w:rsidRPr="00B603D0" w:rsidRDefault="00116F45" w:rsidP="00B603D0">
      <w:pPr>
        <w:pStyle w:val="Subttulo"/>
      </w:pPr>
      <w:bookmarkStart w:id="12" w:name="_Toc166962539"/>
      <w:r w:rsidRPr="00B603D0">
        <w:t>main.sh</w:t>
      </w:r>
      <w:bookmarkEnd w:id="12"/>
    </w:p>
    <w:p w14:paraId="60E2484D" w14:textId="176835DE" w:rsidR="00116F45" w:rsidRPr="003A28A8" w:rsidRDefault="00AB28C1" w:rsidP="00116F45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Es el punto de entrada de la aplicación. En dicho script se solicitan las credenciales de usuario y se llama a la función “Login” que se encuentra en el archivo externo “seguridad.sh”.</w:t>
      </w:r>
    </w:p>
    <w:p w14:paraId="0D11D9A7" w14:textId="17415822" w:rsidR="00AB28C1" w:rsidRPr="003A28A8" w:rsidRDefault="00AB28C1" w:rsidP="00116F45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A continuación, se realiza la explicación de la lógica y funcionamiento de parte de sus funciones.</w:t>
      </w:r>
    </w:p>
    <w:p w14:paraId="2BAC2E16" w14:textId="77777777" w:rsidR="00AB28C1" w:rsidRPr="003A28A8" w:rsidRDefault="00AB28C1" w:rsidP="00116F45">
      <w:pPr>
        <w:rPr>
          <w:rFonts w:asciiTheme="majorHAnsi" w:hAnsiTheme="majorHAnsi"/>
          <w:lang w:eastAsia="es-UY"/>
        </w:rPr>
      </w:pPr>
    </w:p>
    <w:p w14:paraId="6C6408F0" w14:textId="399BFA7F" w:rsidR="00AB28C1" w:rsidRPr="003A28A8" w:rsidRDefault="00AB28C1" w:rsidP="00AB28C1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Carga de script con función auxiliar "Login"</w:t>
      </w:r>
    </w:p>
    <w:p w14:paraId="54B7DE6A" w14:textId="77777777" w:rsidR="00AB28C1" w:rsidRPr="003A28A8" w:rsidRDefault="00AB28C1" w:rsidP="00AB28C1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source ./seguridad.sh</w:t>
      </w:r>
    </w:p>
    <w:p w14:paraId="6ADBB63F" w14:textId="77777777" w:rsidR="00AB28C1" w:rsidRPr="003A28A8" w:rsidRDefault="00AB28C1" w:rsidP="00AB28C1">
      <w:pPr>
        <w:rPr>
          <w:rFonts w:asciiTheme="majorHAnsi" w:hAnsiTheme="majorHAnsi"/>
          <w:color w:val="00B050"/>
          <w:lang w:eastAsia="es-UY"/>
        </w:rPr>
      </w:pPr>
    </w:p>
    <w:p w14:paraId="6BF2F80A" w14:textId="1E7999C2" w:rsidR="00AB28C1" w:rsidRPr="003A28A8" w:rsidRDefault="00F21A2B" w:rsidP="00AB28C1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</w:t>
      </w:r>
      <w:r w:rsidR="00AB28C1" w:rsidRPr="003A28A8">
        <w:rPr>
          <w:rFonts w:asciiTheme="majorHAnsi" w:hAnsiTheme="majorHAnsi"/>
          <w:color w:val="00B050"/>
          <w:lang w:eastAsia="es-UY"/>
        </w:rPr>
        <w:t>Ejecuta un bucle solicitando el nombre de usuario mientras este sea vacío.</w:t>
      </w:r>
    </w:p>
    <w:p w14:paraId="4E1F508C" w14:textId="77777777" w:rsidR="00F21A2B" w:rsidRPr="003A28A8" w:rsidRDefault="00F21A2B" w:rsidP="00AB28C1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</w:t>
      </w:r>
      <w:r w:rsidRPr="003A28A8">
        <w:rPr>
          <w:rStyle w:val="CdigoHTML"/>
          <w:rFonts w:asciiTheme="majorHAnsi" w:eastAsia="Batang" w:hAnsiTheme="majorHAnsi"/>
          <w:b/>
          <w:bCs/>
        </w:rPr>
        <w:t>-</w:t>
      </w:r>
      <w:r w:rsidRPr="003A28A8">
        <w:rPr>
          <w:rFonts w:asciiTheme="majorHAnsi" w:hAnsiTheme="majorHAnsi"/>
          <w:color w:val="00B050"/>
          <w:lang w:eastAsia="es-UY"/>
        </w:rPr>
        <w:t xml:space="preserve">z es un operador de prueba que devuelve verdadero si la longitud de la </w:t>
      </w:r>
    </w:p>
    <w:p w14:paraId="02DA7939" w14:textId="3A987063" w:rsidR="00F21A2B" w:rsidRPr="003A28A8" w:rsidRDefault="00F21A2B" w:rsidP="00AB28C1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cadena es cero, es decir, si la variable está vacía.</w:t>
      </w:r>
    </w:p>
    <w:p w14:paraId="2A70530A" w14:textId="022CF9FB" w:rsidR="00AB28C1" w:rsidRPr="003A28A8" w:rsidRDefault="00AB28C1" w:rsidP="00AB28C1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while [ -z "$usuario" ]; do</w:t>
      </w:r>
    </w:p>
    <w:p w14:paraId="5E121F00" w14:textId="1D6DFB01" w:rsidR="00AB28C1" w:rsidRPr="003A28A8" w:rsidRDefault="00AB28C1" w:rsidP="00116F45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done</w:t>
      </w:r>
    </w:p>
    <w:p w14:paraId="1B8FD45E" w14:textId="77777777" w:rsidR="00AB28C1" w:rsidRPr="003A28A8" w:rsidRDefault="00AB28C1" w:rsidP="00116F45">
      <w:pPr>
        <w:rPr>
          <w:rFonts w:asciiTheme="majorHAnsi" w:hAnsiTheme="majorHAnsi"/>
          <w:lang w:eastAsia="es-UY"/>
        </w:rPr>
      </w:pPr>
    </w:p>
    <w:p w14:paraId="01563C29" w14:textId="16E50079" w:rsidR="00AB28C1" w:rsidRPr="003A28A8" w:rsidRDefault="00AB28C1" w:rsidP="00116F45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Ejecuta un bucle solicitando el nombre de usuario mientras este sea vacío.</w:t>
      </w:r>
    </w:p>
    <w:p w14:paraId="6AE4A6E0" w14:textId="77777777" w:rsidR="00AB28C1" w:rsidRPr="003A28A8" w:rsidRDefault="00AB28C1" w:rsidP="00116F45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-z es un operador de prueba que devuelve verdadero si la longitud de la </w:t>
      </w:r>
    </w:p>
    <w:p w14:paraId="2874D52F" w14:textId="7A6E8518" w:rsidR="00AB28C1" w:rsidRPr="003A28A8" w:rsidRDefault="00AB28C1" w:rsidP="00116F45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cadena es cero, es decir, si la variable está vacía.</w:t>
      </w:r>
    </w:p>
    <w:p w14:paraId="7EED396E" w14:textId="0646FEFC" w:rsidR="00AB28C1" w:rsidRPr="003A28A8" w:rsidRDefault="00AB28C1" w:rsidP="00AB28C1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while [ -z "$password" ]; do</w:t>
      </w:r>
    </w:p>
    <w:p w14:paraId="3E981BD7" w14:textId="58E7A426" w:rsidR="00AB28C1" w:rsidRPr="003A28A8" w:rsidRDefault="00AB28C1" w:rsidP="00AB28C1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ab/>
      </w:r>
    </w:p>
    <w:p w14:paraId="602446DA" w14:textId="7CF4F622" w:rsidR="00AB28C1" w:rsidRPr="003A28A8" w:rsidRDefault="00AB28C1" w:rsidP="00AB28C1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ab/>
        <w:t xml:space="preserve"># Espera la entrada por teclado del password del usuario. </w:t>
      </w:r>
    </w:p>
    <w:p w14:paraId="61C82F7A" w14:textId="63B8C656" w:rsidR="00AB28C1" w:rsidRPr="003A28A8" w:rsidRDefault="00AB28C1" w:rsidP="00AB28C1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ab/>
        <w:t># -s No muestra la entrada del usuario por pantalla</w:t>
      </w:r>
    </w:p>
    <w:p w14:paraId="39598C87" w14:textId="389BECEB" w:rsidR="00AB28C1" w:rsidRPr="003A28A8" w:rsidRDefault="00AB28C1" w:rsidP="00AB28C1">
      <w:pPr>
        <w:ind w:left="708"/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-p Muestra un mensaje enste de leer la entrada.</w:t>
      </w:r>
    </w:p>
    <w:p w14:paraId="50B57EDB" w14:textId="242705D0" w:rsidR="00AB28C1" w:rsidRPr="003A28A8" w:rsidRDefault="00AB28C1" w:rsidP="00AB28C1">
      <w:pPr>
        <w:ind w:firstLine="708"/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>read -s -p "</w:t>
      </w:r>
      <w:proofErr w:type="spellStart"/>
      <w:r w:rsidRPr="003A28A8">
        <w:rPr>
          <w:rFonts w:asciiTheme="majorHAnsi" w:hAnsiTheme="majorHAnsi"/>
          <w:lang w:val="en-US" w:eastAsia="es-UY"/>
        </w:rPr>
        <w:t>Ingrese</w:t>
      </w:r>
      <w:proofErr w:type="spellEnd"/>
      <w:r w:rsidRPr="003A28A8">
        <w:rPr>
          <w:rFonts w:asciiTheme="majorHAnsi" w:hAnsiTheme="majorHAnsi"/>
          <w:lang w:val="en-US" w:eastAsia="es-UY"/>
        </w:rPr>
        <w:t xml:space="preserve"> </w:t>
      </w:r>
      <w:proofErr w:type="spellStart"/>
      <w:r w:rsidRPr="003A28A8">
        <w:rPr>
          <w:rFonts w:asciiTheme="majorHAnsi" w:hAnsiTheme="majorHAnsi"/>
          <w:lang w:val="en-US" w:eastAsia="es-UY"/>
        </w:rPr>
        <w:t>su</w:t>
      </w:r>
      <w:proofErr w:type="spellEnd"/>
      <w:r w:rsidRPr="003A28A8">
        <w:rPr>
          <w:rFonts w:asciiTheme="majorHAnsi" w:hAnsiTheme="majorHAnsi"/>
          <w:lang w:val="en-US" w:eastAsia="es-UY"/>
        </w:rPr>
        <w:t xml:space="preserve"> password:" password</w:t>
      </w:r>
    </w:p>
    <w:p w14:paraId="201CAD6B" w14:textId="525C588D" w:rsidR="00AB28C1" w:rsidRPr="003A28A8" w:rsidRDefault="00AB28C1" w:rsidP="00AB28C1">
      <w:pPr>
        <w:rPr>
          <w:rFonts w:asciiTheme="majorHAnsi" w:hAnsiTheme="majorHAnsi"/>
          <w:u w:val="single"/>
          <w:lang w:eastAsia="es-UY"/>
        </w:rPr>
      </w:pPr>
      <w:r w:rsidRPr="003A28A8">
        <w:rPr>
          <w:rFonts w:asciiTheme="majorHAnsi" w:hAnsiTheme="majorHAnsi"/>
          <w:lang w:eastAsia="es-UY"/>
        </w:rPr>
        <w:t>done</w:t>
      </w:r>
    </w:p>
    <w:p w14:paraId="5B9A0DED" w14:textId="77777777" w:rsidR="00AB28C1" w:rsidRPr="003A28A8" w:rsidRDefault="00AB28C1" w:rsidP="00AB28C1">
      <w:pPr>
        <w:rPr>
          <w:rFonts w:asciiTheme="majorHAnsi" w:hAnsiTheme="majorHAnsi"/>
          <w:u w:val="single"/>
          <w:lang w:eastAsia="es-UY"/>
        </w:rPr>
      </w:pPr>
    </w:p>
    <w:p w14:paraId="04425172" w14:textId="2C5B06A9" w:rsidR="00C36A89" w:rsidRPr="003A28A8" w:rsidRDefault="00C36A89" w:rsidP="00C36A89">
      <w:pPr>
        <w:rPr>
          <w:rFonts w:asciiTheme="majorHAnsi" w:hAnsiTheme="majorHAnsi"/>
          <w:u w:val="single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Llama a la función "Login" pasandole las variables anteriormente obtenidas</w:t>
      </w:r>
    </w:p>
    <w:p w14:paraId="1DB77BB1" w14:textId="5D87CBE4" w:rsidR="00C36A89" w:rsidRPr="003A28A8" w:rsidRDefault="00C36A89" w:rsidP="00AB28C1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if Login "$usuario" "$password"; then</w:t>
      </w:r>
    </w:p>
    <w:p w14:paraId="51BC2938" w14:textId="77777777" w:rsidR="00C36A89" w:rsidRPr="003A28A8" w:rsidRDefault="00C36A89" w:rsidP="00AB28C1">
      <w:pPr>
        <w:rPr>
          <w:rFonts w:asciiTheme="majorHAnsi" w:hAnsiTheme="majorHAnsi"/>
          <w:lang w:eastAsia="es-UY"/>
        </w:rPr>
      </w:pPr>
    </w:p>
    <w:p w14:paraId="4B7408DE" w14:textId="581B316F" w:rsidR="00C36A89" w:rsidRPr="003A28A8" w:rsidRDefault="00C36A89" w:rsidP="00C36A89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Si el inicio de </w:t>
      </w:r>
      <w:r w:rsidR="00EF5E48" w:rsidRPr="003A28A8">
        <w:rPr>
          <w:rFonts w:asciiTheme="majorHAnsi" w:hAnsiTheme="majorHAnsi"/>
          <w:color w:val="00B050"/>
          <w:lang w:eastAsia="es-UY"/>
        </w:rPr>
        <w:t>sesión</w:t>
      </w:r>
      <w:r w:rsidRPr="003A28A8">
        <w:rPr>
          <w:rFonts w:asciiTheme="majorHAnsi" w:hAnsiTheme="majorHAnsi"/>
          <w:color w:val="00B050"/>
          <w:lang w:eastAsia="es-UY"/>
        </w:rPr>
        <w:t xml:space="preserve"> es correcto se entra en un bucle en el cual se despliega el menú de usuario.</w:t>
      </w:r>
    </w:p>
    <w:p w14:paraId="0EA7C2B7" w14:textId="4EEEE064" w:rsidR="00C36A89" w:rsidRPr="003A28A8" w:rsidRDefault="00C36A89" w:rsidP="00C36A89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Luego de seleccionada cada opción y ejecutado el código que tenga asociado, se vuelve a mostrar el </w:t>
      </w:r>
      <w:r w:rsidR="00EF5E48" w:rsidRPr="003A28A8">
        <w:rPr>
          <w:rFonts w:asciiTheme="majorHAnsi" w:hAnsiTheme="majorHAnsi"/>
          <w:color w:val="00B050"/>
          <w:lang w:eastAsia="es-UY"/>
        </w:rPr>
        <w:t>menú</w:t>
      </w:r>
      <w:r w:rsidRPr="003A28A8">
        <w:rPr>
          <w:rFonts w:asciiTheme="majorHAnsi" w:hAnsiTheme="majorHAnsi"/>
          <w:color w:val="00B050"/>
          <w:lang w:eastAsia="es-UY"/>
        </w:rPr>
        <w:t>.</w:t>
      </w:r>
    </w:p>
    <w:p w14:paraId="69B8C4AA" w14:textId="77777777" w:rsidR="00C36A89" w:rsidRPr="003A28A8" w:rsidRDefault="00C36A89" w:rsidP="00C36A89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while [ true ]; do</w:t>
      </w:r>
    </w:p>
    <w:p w14:paraId="705D96E1" w14:textId="77777777" w:rsidR="00C36A89" w:rsidRPr="003A28A8" w:rsidRDefault="00C36A89" w:rsidP="00C36A89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    MenuPrincipal</w:t>
      </w:r>
    </w:p>
    <w:p w14:paraId="24A35ADA" w14:textId="3AF112E2" w:rsidR="00C36A89" w:rsidRPr="003A28A8" w:rsidRDefault="00C36A89" w:rsidP="00C36A89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    </w:t>
      </w:r>
      <w:r w:rsidRPr="003A28A8">
        <w:rPr>
          <w:rFonts w:asciiTheme="majorHAnsi" w:hAnsiTheme="majorHAnsi"/>
          <w:color w:val="00B050"/>
          <w:lang w:eastAsia="es-UY"/>
        </w:rPr>
        <w:t xml:space="preserve"># Se lee la </w:t>
      </w:r>
      <w:r w:rsidR="00EF5E48" w:rsidRPr="003A28A8">
        <w:rPr>
          <w:rFonts w:asciiTheme="majorHAnsi" w:hAnsiTheme="majorHAnsi"/>
          <w:color w:val="00B050"/>
          <w:lang w:eastAsia="es-UY"/>
        </w:rPr>
        <w:t>opción</w:t>
      </w:r>
      <w:r w:rsidRPr="003A28A8">
        <w:rPr>
          <w:rFonts w:asciiTheme="majorHAnsi" w:hAnsiTheme="majorHAnsi"/>
          <w:color w:val="00B050"/>
          <w:lang w:eastAsia="es-UY"/>
        </w:rPr>
        <w:t xml:space="preserve"> elegida por el usuario y se le pasa</w:t>
      </w:r>
      <w:r w:rsidR="00EF5E48" w:rsidRPr="003A28A8">
        <w:rPr>
          <w:rFonts w:asciiTheme="majorHAnsi" w:hAnsiTheme="majorHAnsi"/>
          <w:color w:val="00B050"/>
          <w:lang w:eastAsia="es-UY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># al controlador de opciones del menú.</w:t>
      </w:r>
    </w:p>
    <w:p w14:paraId="29E112B2" w14:textId="77777777" w:rsidR="00C36A89" w:rsidRPr="003A28A8" w:rsidRDefault="00C36A89" w:rsidP="00C36A89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    read -p "Por favor, selecciona una opción: " opcion</w:t>
      </w:r>
    </w:p>
    <w:p w14:paraId="3A9704AA" w14:textId="77777777" w:rsidR="00C36A89" w:rsidRPr="003A28A8" w:rsidRDefault="00C36A89" w:rsidP="00C36A89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    ControladorOpcionesMenu $opcion</w:t>
      </w:r>
    </w:p>
    <w:p w14:paraId="4E9ACAF8" w14:textId="77777777" w:rsidR="00C36A89" w:rsidRPr="003A28A8" w:rsidRDefault="00C36A89" w:rsidP="00C36A89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    echo</w:t>
      </w:r>
    </w:p>
    <w:p w14:paraId="56CBD14E" w14:textId="12C559C1" w:rsidR="00EF5E48" w:rsidRDefault="00C36A89" w:rsidP="00D23E82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done</w:t>
      </w:r>
    </w:p>
    <w:p w14:paraId="00D41061" w14:textId="77777777" w:rsidR="00D23E82" w:rsidRDefault="00D23E82" w:rsidP="00D23E82">
      <w:pPr>
        <w:rPr>
          <w:rStyle w:val="nfasisintenso"/>
          <w:rFonts w:asciiTheme="majorHAnsi" w:hAnsiTheme="majorHAnsi"/>
          <w:i w:val="0"/>
          <w:iCs w:val="0"/>
          <w:color w:val="000000" w:themeColor="text1"/>
          <w:lang w:eastAsia="es-UY"/>
        </w:rPr>
      </w:pPr>
    </w:p>
    <w:p w14:paraId="0FA751D5" w14:textId="77777777" w:rsidR="00D23E82" w:rsidRPr="00D23E82" w:rsidRDefault="00D23E82" w:rsidP="00D23E82">
      <w:pPr>
        <w:rPr>
          <w:rStyle w:val="nfasisintenso"/>
          <w:rFonts w:asciiTheme="majorHAnsi" w:hAnsiTheme="majorHAnsi"/>
          <w:i w:val="0"/>
          <w:iCs w:val="0"/>
          <w:color w:val="000000" w:themeColor="text1"/>
          <w:lang w:eastAsia="es-UY"/>
        </w:rPr>
      </w:pPr>
    </w:p>
    <w:p w14:paraId="5F3C820E" w14:textId="76347DD2" w:rsidR="003E3243" w:rsidRPr="00340D65" w:rsidRDefault="00F92275" w:rsidP="00340D65">
      <w:pPr>
        <w:pStyle w:val="Subttulo"/>
      </w:pPr>
      <w:bookmarkStart w:id="13" w:name="_Toc166962540"/>
      <w:r w:rsidRPr="00340D65">
        <w:t>seguridad</w:t>
      </w:r>
      <w:r w:rsidR="003E3243" w:rsidRPr="00340D65">
        <w:t>.sh</w:t>
      </w:r>
      <w:bookmarkEnd w:id="13"/>
    </w:p>
    <w:p w14:paraId="76B3D243" w14:textId="0D9C7E35" w:rsidR="00F92275" w:rsidRPr="003A28A8" w:rsidRDefault="00F92275" w:rsidP="00F92275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En este script se encuentran las funcionalidades de Login, ListarUsuarios, AltaUsuario, ExisteUsuario.</w:t>
      </w:r>
    </w:p>
    <w:p w14:paraId="4CFFADA0" w14:textId="77777777" w:rsidR="00F92275" w:rsidRPr="003A28A8" w:rsidRDefault="00F92275" w:rsidP="00F92275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A continuación, se realiza la explicación de la lógica y funcionamiento de parte de sus funciones.</w:t>
      </w:r>
    </w:p>
    <w:p w14:paraId="3A42470F" w14:textId="77777777" w:rsidR="00F92275" w:rsidRPr="003A28A8" w:rsidRDefault="00F92275" w:rsidP="00F92275">
      <w:pPr>
        <w:rPr>
          <w:rFonts w:asciiTheme="majorHAnsi" w:hAnsiTheme="majorHAnsi"/>
          <w:lang w:eastAsia="es-UY"/>
        </w:rPr>
      </w:pPr>
    </w:p>
    <w:p w14:paraId="7E66A73E" w14:textId="44B598D7" w:rsidR="00F92275" w:rsidRPr="003A28A8" w:rsidRDefault="00F92275" w:rsidP="00F92275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Constante donde se guarda la ruta del archivo que contiene el listado de usuarios del sistema.</w:t>
      </w:r>
    </w:p>
    <w:p w14:paraId="432AE398" w14:textId="77777777" w:rsidR="00F92275" w:rsidRPr="003A28A8" w:rsidRDefault="00F92275" w:rsidP="00F92275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ARCHIVOUSUARIOS="files/usuarios.txt"</w:t>
      </w:r>
    </w:p>
    <w:p w14:paraId="0332943F" w14:textId="5BBE4907" w:rsidR="00F92275" w:rsidRPr="003A28A8" w:rsidRDefault="00F92275" w:rsidP="00F92275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lastRenderedPageBreak/>
        <w:t># Constante donde se guarda la ruta del archivo que contiene las diferentes variables guardadas.</w:t>
      </w:r>
    </w:p>
    <w:p w14:paraId="4F43A4A5" w14:textId="466DF10E" w:rsidR="00F92275" w:rsidRPr="003A28A8" w:rsidRDefault="00F92275" w:rsidP="00F92275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ARCHIVOVARIABLES="files/variables.config"</w:t>
      </w:r>
    </w:p>
    <w:p w14:paraId="7B9DF480" w14:textId="77777777" w:rsidR="00F92275" w:rsidRPr="003A28A8" w:rsidRDefault="00F92275" w:rsidP="00F92275">
      <w:pPr>
        <w:rPr>
          <w:rFonts w:asciiTheme="majorHAnsi" w:hAnsiTheme="majorHAnsi"/>
          <w:lang w:eastAsia="es-UY"/>
        </w:rPr>
      </w:pPr>
    </w:p>
    <w:p w14:paraId="7E32599A" w14:textId="77777777" w:rsidR="00D610FA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recibe dos parámetros: $usu y $pwd.</w:t>
      </w:r>
    </w:p>
    <w:p w14:paraId="6CA46313" w14:textId="77777777" w:rsidR="00D610FA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Luego, itera sobre un archivo ($ARCHIVOUSUARIOS) que contiene pares de</w:t>
      </w:r>
    </w:p>
    <w:p w14:paraId="2B454CA6" w14:textId="1C9A3601" w:rsidR="00D610FA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usuarios y contraseñas separados por dos puntos (:).</w:t>
      </w:r>
    </w:p>
    <w:p w14:paraId="1E805539" w14:textId="0FAA4ED8" w:rsidR="00DE7751" w:rsidRPr="003A28A8" w:rsidRDefault="00DE7751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y sustituye el valor de la variable $clave por el valor de $usu utilizando el comando sed -i</w:t>
      </w:r>
    </w:p>
    <w:p w14:paraId="639D5504" w14:textId="77777777" w:rsidR="00DE7751" w:rsidRPr="003A28A8" w:rsidRDefault="00DE7751" w:rsidP="00D610FA">
      <w:pPr>
        <w:rPr>
          <w:rFonts w:asciiTheme="majorHAnsi" w:hAnsiTheme="majorHAnsi"/>
          <w:lang w:eastAsia="es-UY"/>
        </w:rPr>
      </w:pPr>
    </w:p>
    <w:p w14:paraId="760E66F7" w14:textId="5214BCA2" w:rsidR="00F92275" w:rsidRPr="00B603D0" w:rsidRDefault="00F92275" w:rsidP="00F92275">
      <w:pPr>
        <w:rPr>
          <w:rFonts w:asciiTheme="majorHAnsi" w:hAnsiTheme="majorHAnsi"/>
          <w:lang w:val="en-US" w:eastAsia="es-UY"/>
        </w:rPr>
      </w:pPr>
      <w:proofErr w:type="gramStart"/>
      <w:r w:rsidRPr="00B603D0">
        <w:rPr>
          <w:rFonts w:asciiTheme="majorHAnsi" w:hAnsiTheme="majorHAnsi"/>
          <w:lang w:val="en-US" w:eastAsia="es-UY"/>
        </w:rPr>
        <w:t>Login(</w:t>
      </w:r>
      <w:proofErr w:type="gramEnd"/>
      <w:r w:rsidRPr="00B603D0">
        <w:rPr>
          <w:rFonts w:asciiTheme="majorHAnsi" w:hAnsiTheme="majorHAnsi"/>
          <w:lang w:val="en-US" w:eastAsia="es-UY"/>
        </w:rPr>
        <w:t>) {</w:t>
      </w:r>
    </w:p>
    <w:p w14:paraId="44C40751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B603D0">
        <w:rPr>
          <w:rFonts w:asciiTheme="majorHAnsi" w:hAnsiTheme="majorHAnsi"/>
          <w:lang w:val="en-US" w:eastAsia="es-UY"/>
        </w:rPr>
        <w:t xml:space="preserve">    </w:t>
      </w:r>
      <w:r w:rsidRPr="003A28A8">
        <w:rPr>
          <w:rFonts w:asciiTheme="majorHAnsi" w:hAnsiTheme="majorHAnsi"/>
          <w:lang w:val="en-US" w:eastAsia="es-UY"/>
        </w:rPr>
        <w:t xml:space="preserve">local </w:t>
      </w:r>
      <w:proofErr w:type="spellStart"/>
      <w:r w:rsidRPr="003A28A8">
        <w:rPr>
          <w:rFonts w:asciiTheme="majorHAnsi" w:hAnsiTheme="majorHAnsi"/>
          <w:lang w:val="en-US" w:eastAsia="es-UY"/>
        </w:rPr>
        <w:t>usu</w:t>
      </w:r>
      <w:proofErr w:type="spellEnd"/>
      <w:r w:rsidRPr="003A28A8">
        <w:rPr>
          <w:rFonts w:asciiTheme="majorHAnsi" w:hAnsiTheme="majorHAnsi"/>
          <w:lang w:val="en-US" w:eastAsia="es-UY"/>
        </w:rPr>
        <w:t>=$1</w:t>
      </w:r>
    </w:p>
    <w:p w14:paraId="2F5993CE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local </w:t>
      </w:r>
      <w:proofErr w:type="spellStart"/>
      <w:r w:rsidRPr="003A28A8">
        <w:rPr>
          <w:rFonts w:asciiTheme="majorHAnsi" w:hAnsiTheme="majorHAnsi"/>
          <w:lang w:val="en-US" w:eastAsia="es-UY"/>
        </w:rPr>
        <w:t>pwd</w:t>
      </w:r>
      <w:proofErr w:type="spellEnd"/>
      <w:r w:rsidRPr="003A28A8">
        <w:rPr>
          <w:rFonts w:asciiTheme="majorHAnsi" w:hAnsiTheme="majorHAnsi"/>
          <w:lang w:val="en-US" w:eastAsia="es-UY"/>
        </w:rPr>
        <w:t>=$2</w:t>
      </w:r>
    </w:p>
    <w:p w14:paraId="1A881676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</w:p>
    <w:p w14:paraId="71D2716D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while IFS=":" read -r </w:t>
      </w:r>
      <w:proofErr w:type="spellStart"/>
      <w:r w:rsidRPr="003A28A8">
        <w:rPr>
          <w:rFonts w:asciiTheme="majorHAnsi" w:hAnsiTheme="majorHAnsi"/>
          <w:lang w:val="en-US" w:eastAsia="es-UY"/>
        </w:rPr>
        <w:t>usuDb</w:t>
      </w:r>
      <w:proofErr w:type="spellEnd"/>
      <w:r w:rsidRPr="003A28A8">
        <w:rPr>
          <w:rFonts w:asciiTheme="majorHAnsi" w:hAnsiTheme="majorHAnsi"/>
          <w:lang w:val="en-US" w:eastAsia="es-UY"/>
        </w:rPr>
        <w:t xml:space="preserve"> </w:t>
      </w:r>
      <w:proofErr w:type="spellStart"/>
      <w:r w:rsidRPr="003A28A8">
        <w:rPr>
          <w:rFonts w:asciiTheme="majorHAnsi" w:hAnsiTheme="majorHAnsi"/>
          <w:lang w:val="en-US" w:eastAsia="es-UY"/>
        </w:rPr>
        <w:t>pwdDb</w:t>
      </w:r>
      <w:proofErr w:type="spellEnd"/>
      <w:r w:rsidRPr="003A28A8">
        <w:rPr>
          <w:rFonts w:asciiTheme="majorHAnsi" w:hAnsiTheme="majorHAnsi"/>
          <w:lang w:val="en-US" w:eastAsia="es-UY"/>
        </w:rPr>
        <w:t>; do</w:t>
      </w:r>
    </w:p>
    <w:p w14:paraId="31564428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</w:p>
    <w:p w14:paraId="55817930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    if [[ "$</w:t>
      </w:r>
      <w:proofErr w:type="spellStart"/>
      <w:r w:rsidRPr="003A28A8">
        <w:rPr>
          <w:rFonts w:asciiTheme="majorHAnsi" w:hAnsiTheme="majorHAnsi"/>
          <w:lang w:val="en-US" w:eastAsia="es-UY"/>
        </w:rPr>
        <w:t>usu</w:t>
      </w:r>
      <w:proofErr w:type="spellEnd"/>
      <w:r w:rsidRPr="003A28A8">
        <w:rPr>
          <w:rFonts w:asciiTheme="majorHAnsi" w:hAnsiTheme="majorHAnsi"/>
          <w:lang w:val="en-US" w:eastAsia="es-UY"/>
        </w:rPr>
        <w:t>" == "$</w:t>
      </w:r>
      <w:proofErr w:type="spellStart"/>
      <w:r w:rsidRPr="003A28A8">
        <w:rPr>
          <w:rFonts w:asciiTheme="majorHAnsi" w:hAnsiTheme="majorHAnsi"/>
          <w:lang w:val="en-US" w:eastAsia="es-UY"/>
        </w:rPr>
        <w:t>usuDb</w:t>
      </w:r>
      <w:proofErr w:type="spellEnd"/>
      <w:r w:rsidRPr="003A28A8">
        <w:rPr>
          <w:rFonts w:asciiTheme="majorHAnsi" w:hAnsiTheme="majorHAnsi"/>
          <w:lang w:val="en-US" w:eastAsia="es-UY"/>
        </w:rPr>
        <w:t>" &amp;&amp; "$</w:t>
      </w:r>
      <w:proofErr w:type="spellStart"/>
      <w:r w:rsidRPr="003A28A8">
        <w:rPr>
          <w:rFonts w:asciiTheme="majorHAnsi" w:hAnsiTheme="majorHAnsi"/>
          <w:lang w:val="en-US" w:eastAsia="es-UY"/>
        </w:rPr>
        <w:t>pwd</w:t>
      </w:r>
      <w:proofErr w:type="spellEnd"/>
      <w:r w:rsidRPr="003A28A8">
        <w:rPr>
          <w:rFonts w:asciiTheme="majorHAnsi" w:hAnsiTheme="majorHAnsi"/>
          <w:lang w:val="en-US" w:eastAsia="es-UY"/>
        </w:rPr>
        <w:t>" == "$</w:t>
      </w:r>
      <w:proofErr w:type="spellStart"/>
      <w:r w:rsidRPr="003A28A8">
        <w:rPr>
          <w:rFonts w:asciiTheme="majorHAnsi" w:hAnsiTheme="majorHAnsi"/>
          <w:lang w:val="en-US" w:eastAsia="es-UY"/>
        </w:rPr>
        <w:t>pwdDb</w:t>
      </w:r>
      <w:proofErr w:type="spellEnd"/>
      <w:proofErr w:type="gramStart"/>
      <w:r w:rsidRPr="003A28A8">
        <w:rPr>
          <w:rFonts w:asciiTheme="majorHAnsi" w:hAnsiTheme="majorHAnsi"/>
          <w:lang w:val="en-US" w:eastAsia="es-UY"/>
        </w:rPr>
        <w:t>" ]</w:t>
      </w:r>
      <w:proofErr w:type="gramEnd"/>
      <w:r w:rsidRPr="003A28A8">
        <w:rPr>
          <w:rFonts w:asciiTheme="majorHAnsi" w:hAnsiTheme="majorHAnsi"/>
          <w:lang w:val="en-US" w:eastAsia="es-UY"/>
        </w:rPr>
        <w:t>]; then</w:t>
      </w:r>
    </w:p>
    <w:p w14:paraId="63130B4A" w14:textId="77777777" w:rsidR="00D610FA" w:rsidRPr="00B603D0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        </w:t>
      </w:r>
      <w:r w:rsidRPr="00B603D0">
        <w:rPr>
          <w:rFonts w:asciiTheme="majorHAnsi" w:hAnsiTheme="majorHAnsi"/>
          <w:lang w:eastAsia="es-UY"/>
        </w:rPr>
        <w:t>clave="Usuario"</w:t>
      </w:r>
    </w:p>
    <w:p w14:paraId="6CA50274" w14:textId="77777777" w:rsidR="00D610FA" w:rsidRPr="00B603D0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        </w:t>
      </w:r>
      <w:r w:rsidRPr="00B603D0">
        <w:rPr>
          <w:rFonts w:asciiTheme="majorHAnsi" w:hAnsiTheme="majorHAnsi"/>
          <w:lang w:eastAsia="es-UY"/>
        </w:rPr>
        <w:t>sed -i "s/^$clave=.*/$clave=$usu/" "$ARCHIVOVARIABLES"</w:t>
      </w:r>
    </w:p>
    <w:p w14:paraId="115BFD8D" w14:textId="77777777" w:rsidR="00D610FA" w:rsidRPr="00B603D0" w:rsidRDefault="00D610FA" w:rsidP="00D610FA">
      <w:pPr>
        <w:rPr>
          <w:rFonts w:asciiTheme="majorHAnsi" w:hAnsiTheme="majorHAnsi"/>
          <w:lang w:eastAsia="es-UY"/>
        </w:rPr>
      </w:pPr>
    </w:p>
    <w:p w14:paraId="111AC2CC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B603D0">
        <w:rPr>
          <w:rFonts w:asciiTheme="majorHAnsi" w:hAnsiTheme="majorHAnsi"/>
          <w:lang w:eastAsia="es-UY"/>
        </w:rPr>
        <w:t xml:space="preserve">            </w:t>
      </w:r>
      <w:r w:rsidRPr="003A28A8">
        <w:rPr>
          <w:rFonts w:asciiTheme="majorHAnsi" w:hAnsiTheme="majorHAnsi"/>
          <w:lang w:val="en-US" w:eastAsia="es-UY"/>
        </w:rPr>
        <w:t>return 0</w:t>
      </w:r>
    </w:p>
    <w:p w14:paraId="4AAFC4E8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    fi</w:t>
      </w:r>
    </w:p>
    <w:p w14:paraId="5421C5FB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done &lt;$ARCHIVOUSUARIOS</w:t>
      </w:r>
    </w:p>
    <w:p w14:paraId="2EB515E3" w14:textId="77777777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</w:p>
    <w:p w14:paraId="6F370DD4" w14:textId="741567EC" w:rsidR="00D610FA" w:rsidRPr="003A28A8" w:rsidRDefault="00D610FA" w:rsidP="00D610FA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return 1</w:t>
      </w:r>
    </w:p>
    <w:p w14:paraId="2C0477A6" w14:textId="426EEF60" w:rsidR="00D610FA" w:rsidRPr="003A28A8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}</w:t>
      </w:r>
    </w:p>
    <w:p w14:paraId="5E5C7E58" w14:textId="77777777" w:rsidR="00D610FA" w:rsidRPr="003A28A8" w:rsidRDefault="00D610FA" w:rsidP="00D610FA">
      <w:pPr>
        <w:rPr>
          <w:rFonts w:asciiTheme="majorHAnsi" w:hAnsiTheme="majorHAnsi"/>
          <w:lang w:eastAsia="es-UY"/>
        </w:rPr>
      </w:pPr>
    </w:p>
    <w:p w14:paraId="1AC561F5" w14:textId="77777777" w:rsidR="00D610FA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La función ListarUsuarios lee el archivo de usuarios y contraseñas,</w:t>
      </w:r>
    </w:p>
    <w:p w14:paraId="214BAD67" w14:textId="77777777" w:rsidR="00D610FA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luego imprime solo los nombres de usuario, uno por línea.</w:t>
      </w:r>
    </w:p>
    <w:p w14:paraId="386088D0" w14:textId="5BC342AA" w:rsidR="00D610FA" w:rsidRPr="003A28A8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ListarUsuarios() {</w:t>
      </w:r>
    </w:p>
    <w:p w14:paraId="278CFB7D" w14:textId="2298D229" w:rsidR="00D610FA" w:rsidRPr="003A28A8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</w:t>
      </w:r>
    </w:p>
    <w:p w14:paraId="66989F88" w14:textId="77777777" w:rsidR="00D610FA" w:rsidRPr="003A28A8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awk -F ':' '{print $1}' $ARCHIVOUSUARIOS</w:t>
      </w:r>
    </w:p>
    <w:p w14:paraId="082D1C4C" w14:textId="77777777" w:rsidR="00D610FA" w:rsidRPr="003A28A8" w:rsidRDefault="00D610FA" w:rsidP="00D610FA">
      <w:pPr>
        <w:rPr>
          <w:rFonts w:asciiTheme="majorHAnsi" w:hAnsiTheme="majorHAnsi"/>
          <w:lang w:eastAsia="es-UY"/>
        </w:rPr>
      </w:pPr>
    </w:p>
    <w:p w14:paraId="45A334B3" w14:textId="77777777" w:rsidR="00D610FA" w:rsidRPr="003A28A8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read -p "Presiona Enter para continuar..."</w:t>
      </w:r>
    </w:p>
    <w:p w14:paraId="21298D7F" w14:textId="77777777" w:rsidR="00D610FA" w:rsidRPr="003A28A8" w:rsidRDefault="00D610FA" w:rsidP="00D610FA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 xml:space="preserve">    MenuPrincipal</w:t>
      </w:r>
    </w:p>
    <w:p w14:paraId="6C8532ED" w14:textId="2CFFC114" w:rsidR="00F92275" w:rsidRPr="003A28A8" w:rsidRDefault="00D610FA" w:rsidP="00F92275">
      <w:pPr>
        <w:rPr>
          <w:rFonts w:asciiTheme="majorHAnsi" w:hAnsiTheme="majorHAnsi"/>
          <w:u w:val="single"/>
        </w:rPr>
      </w:pPr>
      <w:r w:rsidRPr="003A28A8">
        <w:rPr>
          <w:rFonts w:asciiTheme="majorHAnsi" w:hAnsiTheme="majorHAnsi"/>
          <w:lang w:eastAsia="es-UY"/>
        </w:rPr>
        <w:t>}</w:t>
      </w:r>
    </w:p>
    <w:p w14:paraId="2877E007" w14:textId="77777777" w:rsidR="00D610FA" w:rsidRPr="003A28A8" w:rsidRDefault="00D610FA" w:rsidP="00F92275">
      <w:pPr>
        <w:rPr>
          <w:rFonts w:asciiTheme="majorHAnsi" w:hAnsiTheme="majorHAnsi"/>
          <w:u w:val="single"/>
        </w:rPr>
      </w:pPr>
    </w:p>
    <w:p w14:paraId="22170104" w14:textId="77777777" w:rsidR="003674DE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AltaUsuario, se encarga de agregar un nuevo usuario al archivo de usuarios. Se pide nombre de usuario y </w:t>
      </w:r>
    </w:p>
    <w:p w14:paraId="4F519CB6" w14:textId="69D74193" w:rsidR="00D610FA" w:rsidRPr="003A28A8" w:rsidRDefault="003674DE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</w:t>
      </w:r>
      <w:r w:rsidR="00D610FA" w:rsidRPr="003A28A8">
        <w:rPr>
          <w:rFonts w:asciiTheme="majorHAnsi" w:hAnsiTheme="majorHAnsi"/>
          <w:color w:val="00B050"/>
          <w:lang w:eastAsia="es-UY"/>
        </w:rPr>
        <w:t>se revisa que este ya no exista. En caso de que ya exista se vuelve a pedir los datos nuevamente.</w:t>
      </w:r>
    </w:p>
    <w:p w14:paraId="3D765D9A" w14:textId="0167EB0C" w:rsidR="003674DE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Se revisa </w:t>
      </w:r>
      <w:r w:rsidR="003674DE" w:rsidRPr="003A28A8">
        <w:rPr>
          <w:rFonts w:asciiTheme="majorHAnsi" w:hAnsiTheme="majorHAnsi"/>
          <w:color w:val="00B050"/>
          <w:lang w:eastAsia="es-UY"/>
        </w:rPr>
        <w:t>también</w:t>
      </w:r>
      <w:r w:rsidRPr="003A28A8">
        <w:rPr>
          <w:rFonts w:asciiTheme="majorHAnsi" w:hAnsiTheme="majorHAnsi"/>
          <w:color w:val="00B050"/>
          <w:lang w:eastAsia="es-UY"/>
        </w:rPr>
        <w:t xml:space="preserve"> que se haya ingresado un password. En caso de que se cumplan las condiciones, se </w:t>
      </w:r>
    </w:p>
    <w:p w14:paraId="6EC2DA8F" w14:textId="4646E2CA" w:rsidR="00D610FA" w:rsidRPr="003A28A8" w:rsidRDefault="003674DE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</w:t>
      </w:r>
      <w:r w:rsidR="00D610FA" w:rsidRPr="003A28A8">
        <w:rPr>
          <w:rFonts w:asciiTheme="majorHAnsi" w:hAnsiTheme="majorHAnsi"/>
          <w:color w:val="00B050"/>
          <w:lang w:eastAsia="es-UY"/>
        </w:rPr>
        <w:t>redirecciona la salida de los datos ingresados al archivo que contiene el listado de usuarios</w:t>
      </w:r>
    </w:p>
    <w:p w14:paraId="4447A1CD" w14:textId="77777777" w:rsidR="00D610FA" w:rsidRPr="003A28A8" w:rsidRDefault="00D610FA" w:rsidP="00D610FA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los cuales son anexados al final.</w:t>
      </w:r>
    </w:p>
    <w:p w14:paraId="0B170713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AltaUsuario() {</w:t>
      </w:r>
    </w:p>
    <w:p w14:paraId="0D770FF7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password</w:t>
      </w:r>
    </w:p>
    <w:p w14:paraId="2BAC22B7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usuario</w:t>
      </w:r>
    </w:p>
    <w:p w14:paraId="05BC91DD" w14:textId="77777777" w:rsidR="00D610FA" w:rsidRPr="003A28A8" w:rsidRDefault="00D610FA" w:rsidP="00D610FA">
      <w:pPr>
        <w:rPr>
          <w:rFonts w:asciiTheme="majorHAnsi" w:hAnsiTheme="majorHAnsi"/>
        </w:rPr>
      </w:pPr>
    </w:p>
    <w:p w14:paraId="2E34746C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while [ -z "$usuario" ]; do</w:t>
      </w:r>
    </w:p>
    <w:p w14:paraId="2D63225C" w14:textId="77777777" w:rsidR="00D610FA" w:rsidRPr="003A28A8" w:rsidRDefault="00D610FA" w:rsidP="00D610FA">
      <w:pPr>
        <w:rPr>
          <w:rFonts w:asciiTheme="majorHAnsi" w:hAnsiTheme="majorHAnsi"/>
        </w:rPr>
      </w:pPr>
    </w:p>
    <w:p w14:paraId="4F29F611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ad -p "Ingrese nombre del nuevo usuario : " usuario</w:t>
      </w:r>
    </w:p>
    <w:p w14:paraId="675C27F9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if ExisteUsuario "$usuario"; then</w:t>
      </w:r>
    </w:p>
    <w:p w14:paraId="55767271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-e "\033[31mEl nombre '$usuario' ya se encuentra registrado\033[0m"</w:t>
      </w:r>
    </w:p>
    <w:p w14:paraId="3C1143F9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read -p "Presiona Enter para continuar..."</w:t>
      </w:r>
    </w:p>
    <w:p w14:paraId="7D698903" w14:textId="77777777" w:rsidR="00D610FA" w:rsidRPr="003A28A8" w:rsidRDefault="00D610FA" w:rsidP="00D610FA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lastRenderedPageBreak/>
        <w:t xml:space="preserve">            </w:t>
      </w:r>
      <w:proofErr w:type="spellStart"/>
      <w:r w:rsidRPr="003A28A8">
        <w:rPr>
          <w:rFonts w:asciiTheme="majorHAnsi" w:hAnsiTheme="majorHAnsi"/>
          <w:lang w:val="en-US"/>
        </w:rPr>
        <w:t>AltaUsuario</w:t>
      </w:r>
      <w:proofErr w:type="spellEnd"/>
    </w:p>
    <w:p w14:paraId="54BA24F6" w14:textId="77777777" w:rsidR="00D610FA" w:rsidRPr="003A28A8" w:rsidRDefault="00D610FA" w:rsidP="00D610FA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  <w:lang w:val="en-US"/>
        </w:rPr>
        <w:t xml:space="preserve">        else</w:t>
      </w:r>
    </w:p>
    <w:p w14:paraId="0428C85D" w14:textId="77777777" w:rsidR="00D610FA" w:rsidRPr="003A28A8" w:rsidRDefault="00D610FA" w:rsidP="00D610FA">
      <w:pPr>
        <w:rPr>
          <w:rFonts w:asciiTheme="majorHAnsi" w:hAnsiTheme="majorHAnsi"/>
          <w:lang w:val="en-US"/>
        </w:rPr>
      </w:pPr>
    </w:p>
    <w:p w14:paraId="2B9B46D7" w14:textId="77777777" w:rsidR="00D610FA" w:rsidRPr="003A28A8" w:rsidRDefault="00D610FA" w:rsidP="00D610FA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  <w:lang w:val="en-US"/>
        </w:rPr>
        <w:t xml:space="preserve">            while [ -z "$password</w:t>
      </w:r>
      <w:proofErr w:type="gramStart"/>
      <w:r w:rsidRPr="003A28A8">
        <w:rPr>
          <w:rFonts w:asciiTheme="majorHAnsi" w:hAnsiTheme="majorHAnsi"/>
          <w:lang w:val="en-US"/>
        </w:rPr>
        <w:t>" ]</w:t>
      </w:r>
      <w:proofErr w:type="gramEnd"/>
      <w:r w:rsidRPr="003A28A8">
        <w:rPr>
          <w:rFonts w:asciiTheme="majorHAnsi" w:hAnsiTheme="majorHAnsi"/>
          <w:lang w:val="en-US"/>
        </w:rPr>
        <w:t>; do</w:t>
      </w:r>
    </w:p>
    <w:p w14:paraId="7EF982A3" w14:textId="77777777" w:rsidR="00D610FA" w:rsidRPr="003A28A8" w:rsidRDefault="00D610FA" w:rsidP="00D610FA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  <w:lang w:val="en-US"/>
        </w:rPr>
        <w:t xml:space="preserve">                read -s -p "</w:t>
      </w:r>
      <w:proofErr w:type="spellStart"/>
      <w:r w:rsidRPr="003A28A8">
        <w:rPr>
          <w:rFonts w:asciiTheme="majorHAnsi" w:hAnsiTheme="majorHAnsi"/>
          <w:lang w:val="en-US"/>
        </w:rPr>
        <w:t>Ingrese</w:t>
      </w:r>
      <w:proofErr w:type="spellEnd"/>
      <w:r w:rsidRPr="003A28A8">
        <w:rPr>
          <w:rFonts w:asciiTheme="majorHAnsi" w:hAnsiTheme="majorHAnsi"/>
          <w:lang w:val="en-US"/>
        </w:rPr>
        <w:t xml:space="preserve"> </w:t>
      </w:r>
      <w:proofErr w:type="spellStart"/>
      <w:r w:rsidRPr="003A28A8">
        <w:rPr>
          <w:rFonts w:asciiTheme="majorHAnsi" w:hAnsiTheme="majorHAnsi"/>
          <w:lang w:val="en-US"/>
        </w:rPr>
        <w:t>su</w:t>
      </w:r>
      <w:proofErr w:type="spellEnd"/>
      <w:r w:rsidRPr="003A28A8">
        <w:rPr>
          <w:rFonts w:asciiTheme="majorHAnsi" w:hAnsiTheme="majorHAnsi"/>
          <w:lang w:val="en-US"/>
        </w:rPr>
        <w:t xml:space="preserve"> password:" password</w:t>
      </w:r>
    </w:p>
    <w:p w14:paraId="4515B3EE" w14:textId="77777777" w:rsidR="00D610FA" w:rsidRPr="003A28A8" w:rsidRDefault="00D610FA" w:rsidP="00D610FA">
      <w:pPr>
        <w:rPr>
          <w:rFonts w:asciiTheme="majorHAnsi" w:hAnsiTheme="majorHAnsi"/>
          <w:lang w:val="en-US"/>
        </w:rPr>
      </w:pPr>
    </w:p>
    <w:p w14:paraId="6CA49018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  <w:lang w:val="en-US"/>
        </w:rPr>
        <w:t xml:space="preserve">                </w:t>
      </w:r>
      <w:r w:rsidRPr="003A28A8">
        <w:rPr>
          <w:rFonts w:asciiTheme="majorHAnsi" w:hAnsiTheme="majorHAnsi"/>
        </w:rPr>
        <w:t>if ! [ "$password" ]; then</w:t>
      </w:r>
    </w:p>
    <w:p w14:paraId="0038D25F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    echo -e "\033[31mEl password del usuario no puede quedar en blanco\033[0m"</w:t>
      </w:r>
    </w:p>
    <w:p w14:paraId="1EEB3E7C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fi</w:t>
      </w:r>
    </w:p>
    <w:p w14:paraId="41C8E8D3" w14:textId="77777777" w:rsidR="00D610FA" w:rsidRPr="003A28A8" w:rsidRDefault="00D610FA" w:rsidP="00D610FA">
      <w:pPr>
        <w:rPr>
          <w:rFonts w:asciiTheme="majorHAnsi" w:hAnsiTheme="majorHAnsi"/>
        </w:rPr>
      </w:pPr>
    </w:p>
    <w:p w14:paraId="5398BD58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done</w:t>
      </w:r>
    </w:p>
    <w:p w14:paraId="25A4B8E1" w14:textId="77777777" w:rsidR="00D610FA" w:rsidRPr="003A28A8" w:rsidRDefault="00D610FA" w:rsidP="00D610FA">
      <w:pPr>
        <w:rPr>
          <w:rFonts w:asciiTheme="majorHAnsi" w:hAnsiTheme="majorHAnsi"/>
        </w:rPr>
      </w:pPr>
    </w:p>
    <w:p w14:paraId="3B555665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"$usuario:$password" &gt;&gt;"$ARCHIVOUSUARIOS"</w:t>
      </w:r>
    </w:p>
    <w:p w14:paraId="53E0458B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""</w:t>
      </w:r>
    </w:p>
    <w:p w14:paraId="5DD8D211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"Usuario agregado correctamente"</w:t>
      </w:r>
    </w:p>
    <w:p w14:paraId="61FFB795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""</w:t>
      </w:r>
    </w:p>
    <w:p w14:paraId="2A32AE11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read -p "Presiona Enter para continuar..."</w:t>
      </w:r>
    </w:p>
    <w:p w14:paraId="754C7AF8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MenuPrincipal</w:t>
      </w:r>
    </w:p>
    <w:p w14:paraId="12167029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fi</w:t>
      </w:r>
    </w:p>
    <w:p w14:paraId="01D99650" w14:textId="77777777" w:rsidR="00D610FA" w:rsidRPr="003A28A8" w:rsidRDefault="00D610FA" w:rsidP="00D610FA">
      <w:pPr>
        <w:rPr>
          <w:rFonts w:asciiTheme="majorHAnsi" w:hAnsiTheme="majorHAnsi"/>
        </w:rPr>
      </w:pPr>
    </w:p>
    <w:p w14:paraId="13681E22" w14:textId="77777777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done</w:t>
      </w:r>
    </w:p>
    <w:p w14:paraId="1C58B222" w14:textId="77777777" w:rsidR="00D610FA" w:rsidRPr="003A28A8" w:rsidRDefault="00D610FA" w:rsidP="00D610FA">
      <w:pPr>
        <w:rPr>
          <w:rFonts w:asciiTheme="majorHAnsi" w:hAnsiTheme="majorHAnsi"/>
        </w:rPr>
      </w:pPr>
    </w:p>
    <w:p w14:paraId="08C8F317" w14:textId="11B67A2D" w:rsidR="00D610FA" w:rsidRPr="003A28A8" w:rsidRDefault="00D610FA" w:rsidP="00D610FA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499B1D30" w14:textId="77777777" w:rsidR="003E3243" w:rsidRPr="003A28A8" w:rsidRDefault="003E3243" w:rsidP="00AB28C1">
      <w:pPr>
        <w:rPr>
          <w:rFonts w:asciiTheme="majorHAnsi" w:hAnsiTheme="majorHAnsi"/>
          <w:u w:val="single"/>
          <w:lang w:eastAsia="es-UY"/>
        </w:rPr>
      </w:pPr>
    </w:p>
    <w:p w14:paraId="2753C698" w14:textId="77777777" w:rsidR="007D70F7" w:rsidRPr="003A28A8" w:rsidRDefault="007D70F7" w:rsidP="00AB28C1">
      <w:pPr>
        <w:rPr>
          <w:rFonts w:asciiTheme="majorHAnsi" w:hAnsiTheme="majorHAnsi"/>
          <w:u w:val="single"/>
          <w:lang w:eastAsia="es-UY"/>
        </w:rPr>
      </w:pPr>
    </w:p>
    <w:p w14:paraId="75A6A2F1" w14:textId="1669B682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ExisteUsuario usa el comando grep -q busca la cadena </w:t>
      </w:r>
      <w:r w:rsidR="00EF5E48" w:rsidRPr="003A28A8">
        <w:rPr>
          <w:rFonts w:asciiTheme="majorHAnsi" w:hAnsiTheme="majorHAnsi"/>
          <w:color w:val="00B050"/>
          <w:lang w:eastAsia="es-UY"/>
        </w:rPr>
        <w:t xml:space="preserve">pasada por parámetro </w:t>
      </w:r>
      <w:r w:rsidRPr="003A28A8">
        <w:rPr>
          <w:rFonts w:asciiTheme="majorHAnsi" w:hAnsiTheme="majorHAnsi"/>
          <w:color w:val="00B050"/>
          <w:lang w:eastAsia="es-UY"/>
        </w:rPr>
        <w:t xml:space="preserve">al comienzo de cada línea (^) </w:t>
      </w:r>
      <w:r w:rsidR="00EF5E48" w:rsidRPr="003A28A8">
        <w:rPr>
          <w:rFonts w:asciiTheme="majorHAnsi" w:hAnsiTheme="majorHAnsi"/>
          <w:color w:val="00B050"/>
          <w:lang w:eastAsia="es-UY"/>
        </w:rPr>
        <w:t xml:space="preserve"># </w:t>
      </w:r>
      <w:r w:rsidRPr="003A28A8">
        <w:rPr>
          <w:rFonts w:asciiTheme="majorHAnsi" w:hAnsiTheme="majorHAnsi"/>
          <w:color w:val="00B050"/>
          <w:lang w:eastAsia="es-UY"/>
        </w:rPr>
        <w:t>seguida de : en el archivo archivo de usuarios.</w:t>
      </w:r>
    </w:p>
    <w:p w14:paraId="3B6F63D1" w14:textId="3B1E092A" w:rsidR="00EF5E48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El argumento -q hace que grep funcione en modo </w:t>
      </w:r>
      <w:r w:rsidR="00EF5E48" w:rsidRPr="003A28A8">
        <w:rPr>
          <w:rFonts w:asciiTheme="majorHAnsi" w:hAnsiTheme="majorHAnsi"/>
          <w:color w:val="00B050"/>
          <w:lang w:eastAsia="es-UY"/>
        </w:rPr>
        <w:t>silencioso, lo</w:t>
      </w:r>
      <w:r w:rsidRPr="003A28A8">
        <w:rPr>
          <w:rFonts w:asciiTheme="majorHAnsi" w:hAnsiTheme="majorHAnsi"/>
          <w:color w:val="00B050"/>
          <w:lang w:eastAsia="es-UY"/>
        </w:rPr>
        <w:t xml:space="preserve"> que significa que no imprimirá ninguna </w:t>
      </w:r>
    </w:p>
    <w:p w14:paraId="0AC6ECF7" w14:textId="09BD3A39" w:rsidR="007D70F7" w:rsidRPr="003A28A8" w:rsidRDefault="00EF5E48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</w:t>
      </w:r>
      <w:r w:rsidR="007D70F7" w:rsidRPr="003A28A8">
        <w:rPr>
          <w:rFonts w:asciiTheme="majorHAnsi" w:hAnsiTheme="majorHAnsi"/>
          <w:color w:val="00B050"/>
          <w:lang w:eastAsia="es-UY"/>
        </w:rPr>
        <w:t>salida en la consola.</w:t>
      </w:r>
    </w:p>
    <w:p w14:paraId="456016EA" w14:textId="3D7418BF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Se establece su código de salida como 0 si encuentra una coincidencia</w:t>
      </w:r>
      <w:r w:rsidR="00EF5E48" w:rsidRPr="003A28A8">
        <w:rPr>
          <w:rFonts w:asciiTheme="majorHAnsi" w:hAnsiTheme="majorHAnsi"/>
          <w:color w:val="00B050"/>
          <w:lang w:eastAsia="es-UY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>y como 1 si no la encuentra.</w:t>
      </w:r>
    </w:p>
    <w:p w14:paraId="125BF06B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  <w:proofErr w:type="spellStart"/>
      <w:proofErr w:type="gramStart"/>
      <w:r w:rsidRPr="003A28A8">
        <w:rPr>
          <w:rFonts w:asciiTheme="majorHAnsi" w:hAnsiTheme="majorHAnsi"/>
          <w:lang w:val="en-US" w:eastAsia="es-UY"/>
        </w:rPr>
        <w:t>ExisteUsuario</w:t>
      </w:r>
      <w:proofErr w:type="spellEnd"/>
      <w:r w:rsidRPr="003A28A8">
        <w:rPr>
          <w:rFonts w:asciiTheme="majorHAnsi" w:hAnsiTheme="majorHAnsi"/>
          <w:lang w:val="en-US" w:eastAsia="es-UY"/>
        </w:rPr>
        <w:t>(</w:t>
      </w:r>
      <w:proofErr w:type="gramEnd"/>
      <w:r w:rsidRPr="003A28A8">
        <w:rPr>
          <w:rFonts w:asciiTheme="majorHAnsi" w:hAnsiTheme="majorHAnsi"/>
          <w:lang w:val="en-US" w:eastAsia="es-UY"/>
        </w:rPr>
        <w:t>) {</w:t>
      </w:r>
    </w:p>
    <w:p w14:paraId="6C22F171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local </w:t>
      </w:r>
      <w:proofErr w:type="spellStart"/>
      <w:r w:rsidRPr="003A28A8">
        <w:rPr>
          <w:rFonts w:asciiTheme="majorHAnsi" w:hAnsiTheme="majorHAnsi"/>
          <w:lang w:val="en-US" w:eastAsia="es-UY"/>
        </w:rPr>
        <w:t>usuario</w:t>
      </w:r>
      <w:proofErr w:type="spellEnd"/>
      <w:r w:rsidRPr="003A28A8">
        <w:rPr>
          <w:rFonts w:asciiTheme="majorHAnsi" w:hAnsiTheme="majorHAnsi"/>
          <w:lang w:val="en-US" w:eastAsia="es-UY"/>
        </w:rPr>
        <w:t>=$1</w:t>
      </w:r>
    </w:p>
    <w:p w14:paraId="13955B36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</w:p>
    <w:p w14:paraId="63D8F477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if grep -q "^$</w:t>
      </w:r>
      <w:proofErr w:type="spellStart"/>
      <w:r w:rsidRPr="003A28A8">
        <w:rPr>
          <w:rFonts w:asciiTheme="majorHAnsi" w:hAnsiTheme="majorHAnsi"/>
          <w:lang w:val="en-US" w:eastAsia="es-UY"/>
        </w:rPr>
        <w:t>usuario</w:t>
      </w:r>
      <w:proofErr w:type="spellEnd"/>
      <w:r w:rsidRPr="003A28A8">
        <w:rPr>
          <w:rFonts w:asciiTheme="majorHAnsi" w:hAnsiTheme="majorHAnsi"/>
          <w:lang w:val="en-US" w:eastAsia="es-UY"/>
        </w:rPr>
        <w:t>:" "$ARCHIVOUSUARIOS"; then</w:t>
      </w:r>
    </w:p>
    <w:p w14:paraId="15276EDF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    return 0</w:t>
      </w:r>
    </w:p>
    <w:p w14:paraId="24D51B3C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else</w:t>
      </w:r>
    </w:p>
    <w:p w14:paraId="1E828572" w14:textId="77777777" w:rsidR="007D70F7" w:rsidRPr="003A28A8" w:rsidRDefault="007D70F7" w:rsidP="007D70F7">
      <w:pPr>
        <w:rPr>
          <w:rFonts w:asciiTheme="majorHAnsi" w:hAnsiTheme="majorHAnsi"/>
          <w:lang w:val="en-US"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    return 1</w:t>
      </w:r>
    </w:p>
    <w:p w14:paraId="6E337C4A" w14:textId="7E46A376" w:rsidR="007D70F7" w:rsidRPr="003A28A8" w:rsidRDefault="007D70F7" w:rsidP="007D70F7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val="en-US" w:eastAsia="es-UY"/>
        </w:rPr>
        <w:t xml:space="preserve">    </w:t>
      </w:r>
      <w:r w:rsidRPr="003A28A8">
        <w:rPr>
          <w:rFonts w:asciiTheme="majorHAnsi" w:hAnsiTheme="majorHAnsi"/>
          <w:lang w:eastAsia="es-UY"/>
        </w:rPr>
        <w:t>fi</w:t>
      </w:r>
    </w:p>
    <w:p w14:paraId="31574C9A" w14:textId="0EBFFC6C" w:rsidR="007D70F7" w:rsidRPr="003A28A8" w:rsidRDefault="007D70F7" w:rsidP="007D70F7">
      <w:pPr>
        <w:rPr>
          <w:rFonts w:asciiTheme="majorHAnsi" w:hAnsiTheme="majorHAnsi"/>
          <w:lang w:eastAsia="es-UY"/>
        </w:rPr>
      </w:pPr>
      <w:r w:rsidRPr="003A28A8">
        <w:rPr>
          <w:rFonts w:asciiTheme="majorHAnsi" w:hAnsiTheme="majorHAnsi"/>
          <w:lang w:eastAsia="es-UY"/>
        </w:rPr>
        <w:t>}</w:t>
      </w:r>
    </w:p>
    <w:p w14:paraId="7643845D" w14:textId="76F9DF66" w:rsidR="007D70F7" w:rsidRPr="003A28A8" w:rsidRDefault="003674DE" w:rsidP="003674DE">
      <w:pPr>
        <w:jc w:val="center"/>
        <w:rPr>
          <w:rFonts w:asciiTheme="majorHAnsi" w:hAnsiTheme="majorHAnsi"/>
          <w:u w:val="single"/>
          <w:lang w:eastAsia="es-UY"/>
        </w:rPr>
      </w:pPr>
      <w:r w:rsidRPr="003A28A8">
        <w:rPr>
          <w:rFonts w:asciiTheme="majorHAnsi" w:hAnsiTheme="majorHAnsi"/>
          <w:noProof/>
          <w:u w:val="single"/>
          <w:lang w:eastAsia="es-UY"/>
        </w:rPr>
        <w:drawing>
          <wp:inline distT="0" distB="0" distL="0" distR="0" wp14:anchorId="4D05EFB1" wp14:editId="35EF1D68">
            <wp:extent cx="1822450" cy="1448997"/>
            <wp:effectExtent l="0" t="0" r="6350" b="0"/>
            <wp:docPr id="1575314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71" cy="145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342A" w14:textId="4217F778" w:rsidR="003674DE" w:rsidRPr="003A28A8" w:rsidRDefault="003674DE" w:rsidP="00340D65">
      <w:pPr>
        <w:pStyle w:val="Cita"/>
        <w:rPr>
          <w:lang w:eastAsia="es-UY"/>
        </w:rPr>
      </w:pPr>
      <w:r w:rsidRPr="003A28A8">
        <w:rPr>
          <w:lang w:eastAsia="es-UY"/>
        </w:rPr>
        <w:t>Formato de archivo de usuarios</w:t>
      </w:r>
    </w:p>
    <w:p w14:paraId="2BA2C036" w14:textId="77777777" w:rsidR="00EF5E48" w:rsidRPr="003A28A8" w:rsidRDefault="00EF5E48" w:rsidP="00F006B5">
      <w:pPr>
        <w:pStyle w:val="Subttulo"/>
        <w:rPr>
          <w:rStyle w:val="nfasisintenso"/>
          <w:rFonts w:asciiTheme="majorHAnsi" w:hAnsiTheme="majorHAnsi"/>
        </w:rPr>
      </w:pPr>
    </w:p>
    <w:p w14:paraId="6A926F2D" w14:textId="708B50AC" w:rsidR="007D70F7" w:rsidRPr="00340D65" w:rsidRDefault="007D70F7" w:rsidP="00340D65">
      <w:pPr>
        <w:pStyle w:val="Subttulo"/>
      </w:pPr>
      <w:bookmarkStart w:id="14" w:name="_Toc166962541"/>
      <w:r w:rsidRPr="00340D65">
        <w:lastRenderedPageBreak/>
        <w:t>configuración.sh</w:t>
      </w:r>
      <w:bookmarkEnd w:id="14"/>
    </w:p>
    <w:p w14:paraId="38BCFE60" w14:textId="1DB4967C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Este script se encarga de guardar y leer las diferentes variables que se usaran para realizar consultas al diccionario.</w:t>
      </w:r>
    </w:p>
    <w:p w14:paraId="670F6194" w14:textId="77777777" w:rsidR="007D70F7" w:rsidRPr="003A28A8" w:rsidRDefault="007D70F7" w:rsidP="007D70F7">
      <w:pPr>
        <w:rPr>
          <w:rFonts w:asciiTheme="majorHAnsi" w:hAnsiTheme="majorHAnsi"/>
        </w:rPr>
      </w:pPr>
    </w:p>
    <w:p w14:paraId="7741FF6E" w14:textId="317651E4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Constante donde se guarda la ruta del archivo que se usará para guardar las variables</w:t>
      </w:r>
    </w:p>
    <w:p w14:paraId="512CE23C" w14:textId="39F12768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ARCHIVOVARIABLES="files/variables.config"</w:t>
      </w:r>
    </w:p>
    <w:p w14:paraId="4CC266B2" w14:textId="77777777" w:rsidR="007D70F7" w:rsidRPr="003A28A8" w:rsidRDefault="007D70F7" w:rsidP="007D70F7">
      <w:pPr>
        <w:rPr>
          <w:rFonts w:asciiTheme="majorHAnsi" w:hAnsiTheme="majorHAnsi"/>
        </w:rPr>
      </w:pPr>
    </w:p>
    <w:p w14:paraId="386180C8" w14:textId="77777777" w:rsidR="007D70F7" w:rsidRPr="003A28A8" w:rsidRDefault="007D70F7" w:rsidP="007D70F7">
      <w:pPr>
        <w:rPr>
          <w:rFonts w:asciiTheme="majorHAnsi" w:hAnsiTheme="majorHAnsi"/>
        </w:rPr>
      </w:pPr>
    </w:p>
    <w:p w14:paraId="4DCB36A2" w14:textId="12AE1401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# Función que se </w:t>
      </w:r>
      <w:r w:rsidR="00EF5E48" w:rsidRPr="003A28A8">
        <w:rPr>
          <w:rFonts w:asciiTheme="majorHAnsi" w:hAnsiTheme="majorHAnsi"/>
          <w:color w:val="00B050"/>
          <w:lang w:eastAsia="es-UY"/>
        </w:rPr>
        <w:t>encarga de</w:t>
      </w:r>
      <w:r w:rsidRPr="003A28A8">
        <w:rPr>
          <w:rFonts w:asciiTheme="majorHAnsi" w:hAnsiTheme="majorHAnsi"/>
          <w:color w:val="00B050"/>
          <w:lang w:eastAsia="es-UY"/>
        </w:rPr>
        <w:t xml:space="preserve"> leer la configuración </w:t>
      </w:r>
    </w:p>
    <w:p w14:paraId="07FBC105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Se le debe de pasar la clave del valor a recuperar.</w:t>
      </w:r>
    </w:p>
    <w:p w14:paraId="6028856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LeerConfig() {</w:t>
      </w:r>
    </w:p>
    <w:p w14:paraId="0D9391AC" w14:textId="77777777" w:rsidR="007D70F7" w:rsidRPr="003A28A8" w:rsidRDefault="007D70F7" w:rsidP="007D70F7">
      <w:pPr>
        <w:rPr>
          <w:rFonts w:asciiTheme="majorHAnsi" w:hAnsiTheme="majorHAnsi"/>
        </w:rPr>
      </w:pPr>
    </w:p>
    <w:p w14:paraId="71483C9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Verificar si se proporcionó un nombre de clave como argumento</w:t>
      </w:r>
    </w:p>
    <w:p w14:paraId="7B4A37A9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if [ $# -ne 1 ]; then</w:t>
      </w:r>
    </w:p>
    <w:p w14:paraId="69464C7F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Uso: LeerConfig &lt;clave&gt;"</w:t>
      </w:r>
    </w:p>
    <w:p w14:paraId="48F198F3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turn 1</w:t>
      </w:r>
    </w:p>
    <w:p w14:paraId="778582EF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57FCF0CD" w14:textId="77777777" w:rsidR="007D70F7" w:rsidRPr="003A28A8" w:rsidRDefault="007D70F7" w:rsidP="007D70F7">
      <w:pPr>
        <w:rPr>
          <w:rFonts w:asciiTheme="majorHAnsi" w:hAnsiTheme="majorHAnsi"/>
        </w:rPr>
      </w:pPr>
    </w:p>
    <w:p w14:paraId="1DAECA8E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clave="$1"</w:t>
      </w:r>
    </w:p>
    <w:p w14:paraId="559D7A82" w14:textId="77777777" w:rsidR="007D70F7" w:rsidRPr="003A28A8" w:rsidRDefault="007D70F7" w:rsidP="007D70F7">
      <w:pPr>
        <w:rPr>
          <w:rFonts w:asciiTheme="majorHAnsi" w:hAnsiTheme="majorHAnsi"/>
        </w:rPr>
      </w:pPr>
    </w:p>
    <w:p w14:paraId="1571ADAA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Verificar si el archivo de configuración existe</w:t>
      </w:r>
    </w:p>
    <w:p w14:paraId="451FFD7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if [ ! -f "$ARCHIVOVARIABLES" ]; then</w:t>
      </w:r>
    </w:p>
    <w:p w14:paraId="774BAC99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El archivo de configuración $ARCHIVOVARIABLES no existe."</w:t>
      </w:r>
    </w:p>
    <w:p w14:paraId="2D2958C7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turn 1</w:t>
      </w:r>
    </w:p>
    <w:p w14:paraId="263F930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6FF91B82" w14:textId="77777777" w:rsidR="007D70F7" w:rsidRPr="003A28A8" w:rsidRDefault="007D70F7" w:rsidP="007D70F7">
      <w:pPr>
        <w:rPr>
          <w:rFonts w:asciiTheme="majorHAnsi" w:hAnsiTheme="majorHAnsi"/>
        </w:rPr>
      </w:pPr>
    </w:p>
    <w:p w14:paraId="42A13680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Buscar la clave en el archivo de configuración y devolver su valor</w:t>
      </w:r>
    </w:p>
    <w:p w14:paraId="3DB4921C" w14:textId="77777777" w:rsidR="007D70F7" w:rsidRPr="00B603D0" w:rsidRDefault="007D70F7" w:rsidP="007D70F7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t xml:space="preserve">    </w:t>
      </w:r>
      <w:r w:rsidRPr="00B603D0">
        <w:rPr>
          <w:rFonts w:asciiTheme="majorHAnsi" w:hAnsiTheme="majorHAnsi"/>
          <w:lang w:val="en-US"/>
        </w:rPr>
        <w:t>local valor=$(grep "^$clave=" "$ARCHIVOVARIABLES" | cut -d '=' -f 2)</w:t>
      </w:r>
    </w:p>
    <w:p w14:paraId="53560C32" w14:textId="77777777" w:rsidR="007D70F7" w:rsidRPr="00B603D0" w:rsidRDefault="007D70F7" w:rsidP="007D70F7">
      <w:pPr>
        <w:rPr>
          <w:rFonts w:asciiTheme="majorHAnsi" w:hAnsiTheme="majorHAnsi"/>
          <w:lang w:val="en-US"/>
        </w:rPr>
      </w:pPr>
      <w:r w:rsidRPr="00B603D0">
        <w:rPr>
          <w:rFonts w:asciiTheme="majorHAnsi" w:hAnsiTheme="majorHAnsi"/>
          <w:lang w:val="en-US"/>
        </w:rPr>
        <w:t xml:space="preserve">    if [ -z "$valor</w:t>
      </w:r>
      <w:proofErr w:type="gramStart"/>
      <w:r w:rsidRPr="00B603D0">
        <w:rPr>
          <w:rFonts w:asciiTheme="majorHAnsi" w:hAnsiTheme="majorHAnsi"/>
          <w:lang w:val="en-US"/>
        </w:rPr>
        <w:t>" ]</w:t>
      </w:r>
      <w:proofErr w:type="gramEnd"/>
      <w:r w:rsidRPr="00B603D0">
        <w:rPr>
          <w:rFonts w:asciiTheme="majorHAnsi" w:hAnsiTheme="majorHAnsi"/>
          <w:lang w:val="en-US"/>
        </w:rPr>
        <w:t>; then</w:t>
      </w:r>
    </w:p>
    <w:p w14:paraId="271EB3B5" w14:textId="77777777" w:rsidR="007D70F7" w:rsidRPr="003A28A8" w:rsidRDefault="007D70F7" w:rsidP="007D70F7">
      <w:pPr>
        <w:rPr>
          <w:rFonts w:asciiTheme="majorHAnsi" w:hAnsiTheme="majorHAnsi"/>
        </w:rPr>
      </w:pPr>
      <w:r w:rsidRPr="00B603D0">
        <w:rPr>
          <w:rFonts w:asciiTheme="majorHAnsi" w:hAnsiTheme="majorHAnsi"/>
          <w:lang w:val="en-US"/>
        </w:rPr>
        <w:t xml:space="preserve">        </w:t>
      </w:r>
      <w:r w:rsidRPr="003A28A8">
        <w:rPr>
          <w:rFonts w:asciiTheme="majorHAnsi" w:hAnsiTheme="majorHAnsi"/>
        </w:rPr>
        <w:t>echo "No se encontró el valor para la clave '$clave' en el archivo de configuración."</w:t>
      </w:r>
    </w:p>
    <w:p w14:paraId="5FE0DC8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turn 1</w:t>
      </w:r>
    </w:p>
    <w:p w14:paraId="5079F71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720946CE" w14:textId="77777777" w:rsidR="007D70F7" w:rsidRPr="003A28A8" w:rsidRDefault="007D70F7" w:rsidP="007D70F7">
      <w:pPr>
        <w:rPr>
          <w:rFonts w:asciiTheme="majorHAnsi" w:hAnsiTheme="majorHAnsi"/>
        </w:rPr>
      </w:pPr>
    </w:p>
    <w:p w14:paraId="68EE4D09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valor"</w:t>
      </w:r>
    </w:p>
    <w:p w14:paraId="190E4A62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54484B98" w14:textId="77777777" w:rsidR="007D70F7" w:rsidRPr="003A28A8" w:rsidRDefault="007D70F7" w:rsidP="007D70F7">
      <w:pPr>
        <w:rPr>
          <w:rFonts w:asciiTheme="majorHAnsi" w:hAnsiTheme="majorHAnsi"/>
        </w:rPr>
      </w:pPr>
    </w:p>
    <w:p w14:paraId="7488F6AF" w14:textId="77777777" w:rsidR="007D70F7" w:rsidRPr="003A28A8" w:rsidRDefault="007D70F7" w:rsidP="007D70F7">
      <w:pPr>
        <w:rPr>
          <w:rFonts w:asciiTheme="majorHAnsi" w:hAnsiTheme="majorHAnsi"/>
        </w:rPr>
      </w:pPr>
    </w:p>
    <w:p w14:paraId="456C8A11" w14:textId="4A614873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encargada de guardar la letra en el archivo de configuración</w:t>
      </w:r>
    </w:p>
    <w:p w14:paraId="6FF976A1" w14:textId="4CA0D84A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Se le pasa como parámetro si es Inicio, Fin, Contenida o Vocal.</w:t>
      </w:r>
    </w:p>
    <w:p w14:paraId="5048F121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GuardarLetra() {</w:t>
      </w:r>
    </w:p>
    <w:p w14:paraId="19575588" w14:textId="77777777" w:rsidR="007D70F7" w:rsidRPr="003A28A8" w:rsidRDefault="007D70F7" w:rsidP="007D70F7">
      <w:pPr>
        <w:rPr>
          <w:rFonts w:asciiTheme="majorHAnsi" w:hAnsiTheme="majorHAnsi"/>
        </w:rPr>
      </w:pPr>
    </w:p>
    <w:p w14:paraId="46791461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variables locales: clave, que almacena el nombre de la variable a modificar o agregar</w:t>
      </w:r>
    </w:p>
    <w:p w14:paraId="2E0F9C24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en el archivo de variables, y valor, que almacenará el valor ingresado por el usuario.</w:t>
      </w:r>
    </w:p>
    <w:p w14:paraId="27E5CED2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clave=$1</w:t>
      </w:r>
    </w:p>
    <w:p w14:paraId="363C1B8B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valor</w:t>
      </w:r>
    </w:p>
    <w:p w14:paraId="3AF96163" w14:textId="77777777" w:rsidR="007D70F7" w:rsidRPr="003A28A8" w:rsidRDefault="007D70F7" w:rsidP="007D70F7">
      <w:pPr>
        <w:rPr>
          <w:rFonts w:asciiTheme="majorHAnsi" w:hAnsiTheme="majorHAnsi"/>
        </w:rPr>
      </w:pPr>
    </w:p>
    <w:p w14:paraId="0C19EE28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Utiliza un bucle while para asegurarse de que el usuario ingrese un valor para la letra de inicio.</w:t>
      </w:r>
    </w:p>
    <w:p w14:paraId="59D22A2E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Si el usuario no ingresa nada, muestra un mensaje de error en rojo.</w:t>
      </w:r>
    </w:p>
    <w:p w14:paraId="6EA902A5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while [ -z "$valor" ]; do</w:t>
      </w:r>
    </w:p>
    <w:p w14:paraId="64D76F45" w14:textId="77777777" w:rsidR="007D70F7" w:rsidRPr="003A28A8" w:rsidRDefault="007D70F7" w:rsidP="007D70F7">
      <w:pPr>
        <w:rPr>
          <w:rFonts w:asciiTheme="majorHAnsi" w:hAnsiTheme="majorHAnsi"/>
        </w:rPr>
      </w:pPr>
    </w:p>
    <w:p w14:paraId="747DEBC5" w14:textId="2A49C511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ad -p "Ingrese el valor de la letra ${clave}:" valor</w:t>
      </w:r>
    </w:p>
    <w:p w14:paraId="1DCADEE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lastRenderedPageBreak/>
        <w:t xml:space="preserve">        if ! [ "$valor" ]; then</w:t>
      </w:r>
    </w:p>
    <w:p w14:paraId="0AD6F567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""</w:t>
      </w:r>
    </w:p>
    <w:p w14:paraId="739138F2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echo -e "\033[31mEl valor de la letra ${clave} no puede quedar en blanco\033[0m"</w:t>
      </w:r>
    </w:p>
    <w:p w14:paraId="25429586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fi</w:t>
      </w:r>
    </w:p>
    <w:p w14:paraId="066F0808" w14:textId="77777777" w:rsidR="007D70F7" w:rsidRPr="003A28A8" w:rsidRDefault="007D70F7" w:rsidP="007D70F7">
      <w:pPr>
        <w:rPr>
          <w:rFonts w:asciiTheme="majorHAnsi" w:hAnsiTheme="majorHAnsi"/>
        </w:rPr>
      </w:pPr>
    </w:p>
    <w:p w14:paraId="6C93BFEB" w14:textId="605DCB8F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    # Si el parámetro clave es vocal reviso el dato</w:t>
      </w:r>
    </w:p>
    <w:p w14:paraId="7B36903B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    # que me pasen sea una vocal usando una regex.</w:t>
      </w:r>
    </w:p>
    <w:p w14:paraId="77481CFE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if [[ "${clave}" == "Vocal" ]]; then</w:t>
      </w:r>
    </w:p>
    <w:p w14:paraId="248D3C54" w14:textId="77777777" w:rsidR="007D70F7" w:rsidRPr="003A28A8" w:rsidRDefault="007D70F7" w:rsidP="007D70F7">
      <w:pPr>
        <w:rPr>
          <w:rFonts w:asciiTheme="majorHAnsi" w:hAnsiTheme="majorHAnsi"/>
        </w:rPr>
      </w:pPr>
    </w:p>
    <w:p w14:paraId="59502653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valor_minuscula=$(echo "$valor" | tr "[:upper:]" "[:lower:]")</w:t>
      </w:r>
    </w:p>
    <w:p w14:paraId="72DB26C0" w14:textId="77777777" w:rsidR="007D70F7" w:rsidRPr="00B603D0" w:rsidRDefault="007D70F7" w:rsidP="007D70F7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t xml:space="preserve">            </w:t>
      </w:r>
      <w:proofErr w:type="spellStart"/>
      <w:r w:rsidRPr="00B603D0">
        <w:rPr>
          <w:rFonts w:asciiTheme="majorHAnsi" w:hAnsiTheme="majorHAnsi"/>
          <w:lang w:val="en-US"/>
        </w:rPr>
        <w:t>regex_vocal</w:t>
      </w:r>
      <w:proofErr w:type="spellEnd"/>
      <w:r w:rsidRPr="00B603D0">
        <w:rPr>
          <w:rFonts w:asciiTheme="majorHAnsi" w:hAnsiTheme="majorHAnsi"/>
          <w:lang w:val="en-US"/>
        </w:rPr>
        <w:t>="[</w:t>
      </w:r>
      <w:proofErr w:type="spellStart"/>
      <w:r w:rsidRPr="00B603D0">
        <w:rPr>
          <w:rFonts w:asciiTheme="majorHAnsi" w:hAnsiTheme="majorHAnsi"/>
          <w:lang w:val="en-US"/>
        </w:rPr>
        <w:t>aeiou</w:t>
      </w:r>
      <w:proofErr w:type="spellEnd"/>
      <w:r w:rsidRPr="00B603D0">
        <w:rPr>
          <w:rFonts w:asciiTheme="majorHAnsi" w:hAnsiTheme="majorHAnsi"/>
          <w:lang w:val="en-US"/>
        </w:rPr>
        <w:t>]"</w:t>
      </w:r>
    </w:p>
    <w:p w14:paraId="5C6A8377" w14:textId="77777777" w:rsidR="007D70F7" w:rsidRPr="00B603D0" w:rsidRDefault="007D70F7" w:rsidP="007D70F7">
      <w:pPr>
        <w:rPr>
          <w:rFonts w:asciiTheme="majorHAnsi" w:hAnsiTheme="majorHAnsi"/>
          <w:lang w:val="en-US"/>
        </w:rPr>
      </w:pPr>
    </w:p>
    <w:p w14:paraId="7D4265D6" w14:textId="77777777" w:rsidR="007D70F7" w:rsidRPr="003A28A8" w:rsidRDefault="007D70F7" w:rsidP="007D70F7">
      <w:pPr>
        <w:rPr>
          <w:rFonts w:asciiTheme="majorHAnsi" w:hAnsiTheme="majorHAnsi"/>
          <w:lang w:val="en-US"/>
        </w:rPr>
      </w:pPr>
      <w:r w:rsidRPr="00B603D0">
        <w:rPr>
          <w:rFonts w:asciiTheme="majorHAnsi" w:hAnsiTheme="majorHAnsi"/>
          <w:lang w:val="en-US"/>
        </w:rPr>
        <w:t xml:space="preserve">            </w:t>
      </w:r>
      <w:r w:rsidRPr="003A28A8">
        <w:rPr>
          <w:rFonts w:asciiTheme="majorHAnsi" w:hAnsiTheme="majorHAnsi"/>
          <w:lang w:val="en-US"/>
        </w:rPr>
        <w:t>if [</w:t>
      </w:r>
      <w:proofErr w:type="gramStart"/>
      <w:r w:rsidRPr="003A28A8">
        <w:rPr>
          <w:rFonts w:asciiTheme="majorHAnsi" w:hAnsiTheme="majorHAnsi"/>
          <w:lang w:val="en-US"/>
        </w:rPr>
        <w:t>[ !</w:t>
      </w:r>
      <w:proofErr w:type="gramEnd"/>
      <w:r w:rsidRPr="003A28A8">
        <w:rPr>
          <w:rFonts w:asciiTheme="majorHAnsi" w:hAnsiTheme="majorHAnsi"/>
          <w:lang w:val="en-US"/>
        </w:rPr>
        <w:t xml:space="preserve"> "$</w:t>
      </w:r>
      <w:proofErr w:type="spellStart"/>
      <w:r w:rsidRPr="003A28A8">
        <w:rPr>
          <w:rFonts w:asciiTheme="majorHAnsi" w:hAnsiTheme="majorHAnsi"/>
          <w:lang w:val="en-US"/>
        </w:rPr>
        <w:t>valor_minuscula</w:t>
      </w:r>
      <w:proofErr w:type="spellEnd"/>
      <w:r w:rsidRPr="003A28A8">
        <w:rPr>
          <w:rFonts w:asciiTheme="majorHAnsi" w:hAnsiTheme="majorHAnsi"/>
          <w:lang w:val="en-US"/>
        </w:rPr>
        <w:t>" =~ $</w:t>
      </w:r>
      <w:proofErr w:type="spellStart"/>
      <w:r w:rsidRPr="003A28A8">
        <w:rPr>
          <w:rFonts w:asciiTheme="majorHAnsi" w:hAnsiTheme="majorHAnsi"/>
          <w:lang w:val="en-US"/>
        </w:rPr>
        <w:t>regex_</w:t>
      </w:r>
      <w:proofErr w:type="gramStart"/>
      <w:r w:rsidRPr="003A28A8">
        <w:rPr>
          <w:rFonts w:asciiTheme="majorHAnsi" w:hAnsiTheme="majorHAnsi"/>
          <w:lang w:val="en-US"/>
        </w:rPr>
        <w:t>vocal</w:t>
      </w:r>
      <w:proofErr w:type="spellEnd"/>
      <w:r w:rsidRPr="003A28A8">
        <w:rPr>
          <w:rFonts w:asciiTheme="majorHAnsi" w:hAnsiTheme="majorHAnsi"/>
          <w:lang w:val="en-US"/>
        </w:rPr>
        <w:t xml:space="preserve"> ]</w:t>
      </w:r>
      <w:proofErr w:type="gramEnd"/>
      <w:r w:rsidRPr="003A28A8">
        <w:rPr>
          <w:rFonts w:asciiTheme="majorHAnsi" w:hAnsiTheme="majorHAnsi"/>
          <w:lang w:val="en-US"/>
        </w:rPr>
        <w:t>]; then</w:t>
      </w:r>
    </w:p>
    <w:p w14:paraId="7749BB60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  <w:lang w:val="en-US"/>
        </w:rPr>
        <w:t xml:space="preserve">                </w:t>
      </w:r>
      <w:r w:rsidRPr="003A28A8">
        <w:rPr>
          <w:rFonts w:asciiTheme="majorHAnsi" w:hAnsiTheme="majorHAnsi"/>
        </w:rPr>
        <w:t>echo ""</w:t>
      </w:r>
    </w:p>
    <w:p w14:paraId="62A63CCC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echo -e "\033[31mValores permitidos (a-e-i-o-u)\033[0m"</w:t>
      </w:r>
    </w:p>
    <w:p w14:paraId="1E773FBE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valor=""</w:t>
      </w:r>
    </w:p>
    <w:p w14:paraId="5FD5297F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fi</w:t>
      </w:r>
    </w:p>
    <w:p w14:paraId="0FA5E64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lse</w:t>
      </w:r>
    </w:p>
    <w:p w14:paraId="6A80C06F" w14:textId="77777777" w:rsidR="007D70F7" w:rsidRPr="003A28A8" w:rsidRDefault="007D70F7" w:rsidP="007D70F7">
      <w:pPr>
        <w:rPr>
          <w:rFonts w:asciiTheme="majorHAnsi" w:hAnsiTheme="majorHAnsi"/>
        </w:rPr>
      </w:pPr>
    </w:p>
    <w:p w14:paraId="68633F75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   </w:t>
      </w:r>
      <w:r w:rsidRPr="003A28A8">
        <w:rPr>
          <w:rFonts w:asciiTheme="majorHAnsi" w:hAnsiTheme="majorHAnsi"/>
          <w:color w:val="00B050"/>
          <w:lang w:eastAsia="es-UY"/>
        </w:rPr>
        <w:t xml:space="preserve">     # Luego, verifica si el valor ingresado contiene caracteres que no sean letras del alfabeto.</w:t>
      </w:r>
    </w:p>
    <w:p w14:paraId="1F4C7F5F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        # Si es así, muestra un mensaje de error en rojo y limpia el valor para que el usuario tenga que</w:t>
      </w:r>
      <w:r w:rsidRPr="003A28A8">
        <w:rPr>
          <w:rFonts w:asciiTheme="majorHAnsi" w:hAnsiTheme="majorHAnsi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 xml:space="preserve">  </w:t>
      </w:r>
    </w:p>
    <w:p w14:paraId="4286633D" w14:textId="54BF2006" w:rsidR="007D70F7" w:rsidRPr="003A28A8" w:rsidRDefault="007D70F7" w:rsidP="007D70F7">
      <w:pPr>
        <w:ind w:firstLine="708"/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ingresar uno nuevo.</w:t>
      </w:r>
    </w:p>
    <w:p w14:paraId="3899FF0A" w14:textId="77777777" w:rsidR="007D70F7" w:rsidRPr="00B603D0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</w:t>
      </w:r>
      <w:r w:rsidRPr="00B603D0">
        <w:rPr>
          <w:rFonts w:asciiTheme="majorHAnsi" w:hAnsiTheme="majorHAnsi"/>
        </w:rPr>
        <w:t>if [[ "${valor}" =~ [^a-zA-Z] ]]; then</w:t>
      </w:r>
    </w:p>
    <w:p w14:paraId="06DA0159" w14:textId="77777777" w:rsidR="007D70F7" w:rsidRPr="003A28A8" w:rsidRDefault="007D70F7" w:rsidP="007D70F7">
      <w:pPr>
        <w:rPr>
          <w:rFonts w:asciiTheme="majorHAnsi" w:hAnsiTheme="majorHAnsi"/>
        </w:rPr>
      </w:pPr>
      <w:r w:rsidRPr="00B603D0">
        <w:rPr>
          <w:rFonts w:asciiTheme="majorHAnsi" w:hAnsiTheme="majorHAnsi"/>
        </w:rPr>
        <w:t xml:space="preserve">                </w:t>
      </w:r>
      <w:r w:rsidRPr="003A28A8">
        <w:rPr>
          <w:rFonts w:asciiTheme="majorHAnsi" w:hAnsiTheme="majorHAnsi"/>
        </w:rPr>
        <w:t>echo ""</w:t>
      </w:r>
    </w:p>
    <w:p w14:paraId="7472573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echo -e "\033[31mValores permitidos (Aa-Zz)\033[0m"</w:t>
      </w:r>
    </w:p>
    <w:p w14:paraId="6188FFC5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valor=""</w:t>
      </w:r>
    </w:p>
    <w:p w14:paraId="5FC90F4B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fi</w:t>
      </w:r>
    </w:p>
    <w:p w14:paraId="3F5C8B36" w14:textId="77777777" w:rsidR="007D70F7" w:rsidRPr="003A28A8" w:rsidRDefault="007D70F7" w:rsidP="007D70F7">
      <w:pPr>
        <w:rPr>
          <w:rFonts w:asciiTheme="majorHAnsi" w:hAnsiTheme="majorHAnsi"/>
        </w:rPr>
      </w:pPr>
    </w:p>
    <w:p w14:paraId="5C555DB9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fi</w:t>
      </w:r>
    </w:p>
    <w:p w14:paraId="51F96A82" w14:textId="77777777" w:rsidR="007D70F7" w:rsidRPr="003A28A8" w:rsidRDefault="007D70F7" w:rsidP="007D70F7">
      <w:pPr>
        <w:rPr>
          <w:rFonts w:asciiTheme="majorHAnsi" w:hAnsiTheme="majorHAnsi"/>
        </w:rPr>
      </w:pPr>
    </w:p>
    <w:p w14:paraId="6877D112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done</w:t>
      </w:r>
    </w:p>
    <w:p w14:paraId="579C8331" w14:textId="77777777" w:rsidR="007D70F7" w:rsidRPr="003A28A8" w:rsidRDefault="007D70F7" w:rsidP="007D70F7">
      <w:pPr>
        <w:rPr>
          <w:rFonts w:asciiTheme="majorHAnsi" w:hAnsiTheme="majorHAnsi"/>
        </w:rPr>
      </w:pPr>
    </w:p>
    <w:p w14:paraId="2A61DEF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Comprobar si la variable ya existe en el archivo</w:t>
      </w:r>
    </w:p>
    <w:p w14:paraId="07B3A6B7" w14:textId="77777777" w:rsidR="007D70F7" w:rsidRPr="003A28A8" w:rsidRDefault="007D70F7" w:rsidP="007D70F7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lang w:val="en-US"/>
        </w:rPr>
        <w:t>if grep -q "^$clave=" "$ARCHIVOVARIABLES"; then</w:t>
      </w:r>
    </w:p>
    <w:p w14:paraId="120F6D0F" w14:textId="77777777" w:rsidR="007D70F7" w:rsidRPr="003A28A8" w:rsidRDefault="007D70F7" w:rsidP="007D70F7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lang w:val="en-US"/>
        </w:rPr>
        <w:t xml:space="preserve">        </w:t>
      </w:r>
      <w:r w:rsidRPr="003A28A8">
        <w:rPr>
          <w:rFonts w:asciiTheme="majorHAnsi" w:hAnsiTheme="majorHAnsi"/>
          <w:color w:val="00B050"/>
          <w:lang w:eastAsia="es-UY"/>
        </w:rPr>
        <w:t># La variable existe, modificar su valor</w:t>
      </w:r>
    </w:p>
    <w:p w14:paraId="74D7A33A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sed -i "s/^$clave=.*/$clave=${valor:0:1}/" "$ARCHIVOVARIABLES"</w:t>
      </w:r>
    </w:p>
    <w:p w14:paraId="0F9DCC8D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"</w:t>
      </w:r>
    </w:p>
    <w:p w14:paraId="33BD0707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La letra ${clave} ha sido modificada con el valor '$valor'."</w:t>
      </w:r>
    </w:p>
    <w:p w14:paraId="75C36E2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lse</w:t>
      </w:r>
    </w:p>
    <w:p w14:paraId="6565F3D5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</w:t>
      </w:r>
      <w:r w:rsidRPr="003A28A8">
        <w:rPr>
          <w:rFonts w:asciiTheme="majorHAnsi" w:hAnsiTheme="majorHAnsi"/>
          <w:color w:val="00B050"/>
          <w:lang w:eastAsia="es-UY"/>
        </w:rPr>
        <w:t># La variable no existe, agregarla al final del archivo</w:t>
      </w:r>
    </w:p>
    <w:p w14:paraId="13482399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$clave=${valor:0:1}" &gt;&gt;"$ARCHIVOVARIABLES"</w:t>
      </w:r>
    </w:p>
    <w:p w14:paraId="518A69AA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"</w:t>
      </w:r>
    </w:p>
    <w:p w14:paraId="46048ABB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La letra ${clave} ha sido agregada con el valor '$valor'."</w:t>
      </w:r>
    </w:p>
    <w:p w14:paraId="374AF7F5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52174B8B" w14:textId="77777777" w:rsidR="007D70F7" w:rsidRPr="003A28A8" w:rsidRDefault="007D70F7" w:rsidP="007D70F7">
      <w:pPr>
        <w:rPr>
          <w:rFonts w:asciiTheme="majorHAnsi" w:hAnsiTheme="majorHAnsi"/>
        </w:rPr>
      </w:pPr>
    </w:p>
    <w:p w14:paraId="62B9EFA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"</w:t>
      </w:r>
    </w:p>
    <w:p w14:paraId="122BE9E8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ad -p "Presiona Enter para continuar..."</w:t>
      </w:r>
    </w:p>
    <w:p w14:paraId="39B93602" w14:textId="77777777" w:rsidR="007D70F7" w:rsidRPr="003A28A8" w:rsidRDefault="007D70F7" w:rsidP="007D70F7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MenuPrincipal</w:t>
      </w:r>
    </w:p>
    <w:p w14:paraId="75FAAAAF" w14:textId="43BD4DED" w:rsidR="00EF5E48" w:rsidRPr="00340D65" w:rsidRDefault="007D70F7" w:rsidP="007D70F7">
      <w:pPr>
        <w:rPr>
          <w:rStyle w:val="nfasisintenso"/>
          <w:rFonts w:asciiTheme="majorHAnsi" w:hAnsiTheme="majorHAnsi"/>
          <w:i w:val="0"/>
          <w:iCs w:val="0"/>
          <w:color w:val="000000" w:themeColor="text1"/>
        </w:rPr>
      </w:pPr>
      <w:r w:rsidRPr="003A28A8">
        <w:rPr>
          <w:rFonts w:asciiTheme="majorHAnsi" w:hAnsiTheme="majorHAnsi"/>
        </w:rPr>
        <w:t>}</w:t>
      </w:r>
    </w:p>
    <w:p w14:paraId="5065E7BB" w14:textId="77777777" w:rsidR="00EF5E48" w:rsidRDefault="00EF5E48" w:rsidP="007D70F7">
      <w:pPr>
        <w:rPr>
          <w:rStyle w:val="nfasisintenso"/>
          <w:rFonts w:asciiTheme="majorHAnsi" w:eastAsiaTheme="minorEastAsia" w:hAnsiTheme="majorHAnsi" w:cstheme="minorBidi"/>
          <w:spacing w:val="15"/>
          <w:sz w:val="32"/>
          <w:szCs w:val="32"/>
        </w:rPr>
      </w:pPr>
    </w:p>
    <w:p w14:paraId="59691CB3" w14:textId="77777777" w:rsidR="00D23E82" w:rsidRPr="003A28A8" w:rsidRDefault="00D23E82" w:rsidP="007D70F7">
      <w:pPr>
        <w:rPr>
          <w:rStyle w:val="nfasisintenso"/>
          <w:rFonts w:asciiTheme="majorHAnsi" w:eastAsiaTheme="minorEastAsia" w:hAnsiTheme="majorHAnsi" w:cstheme="minorBidi"/>
          <w:spacing w:val="15"/>
          <w:sz w:val="32"/>
          <w:szCs w:val="32"/>
        </w:rPr>
      </w:pPr>
    </w:p>
    <w:p w14:paraId="07A132BF" w14:textId="2EE98AAB" w:rsidR="003674DE" w:rsidRPr="00340D65" w:rsidRDefault="003674DE" w:rsidP="00340D65">
      <w:pPr>
        <w:pStyle w:val="Subttulo"/>
        <w:rPr>
          <w:rStyle w:val="nfasisintenso"/>
          <w:i w:val="0"/>
          <w:iCs w:val="0"/>
          <w:color w:val="000000" w:themeColor="text1"/>
        </w:rPr>
      </w:pPr>
      <w:bookmarkStart w:id="15" w:name="_Toc166962542"/>
      <w:r w:rsidRPr="00340D65">
        <w:lastRenderedPageBreak/>
        <w:t>menu.sh</w:t>
      </w:r>
      <w:bookmarkEnd w:id="15"/>
    </w:p>
    <w:p w14:paraId="02DFA30C" w14:textId="693B7316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Este script contiene la lógica que se usaran para desplegar el menú de usuario y su controlador correspondiente.</w:t>
      </w:r>
    </w:p>
    <w:p w14:paraId="3168336E" w14:textId="77777777" w:rsidR="003674DE" w:rsidRPr="003A28A8" w:rsidRDefault="003674DE" w:rsidP="003674DE">
      <w:pPr>
        <w:rPr>
          <w:rFonts w:asciiTheme="majorHAnsi" w:hAnsiTheme="majorHAnsi"/>
        </w:rPr>
      </w:pPr>
    </w:p>
    <w:p w14:paraId="534DF653" w14:textId="0E2B94D3" w:rsidR="003674DE" w:rsidRPr="003A28A8" w:rsidRDefault="003674DE" w:rsidP="003674DE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despliega en pantalla las diferentes opciones que se le permiten realizar al usuario</w:t>
      </w:r>
    </w:p>
    <w:p w14:paraId="152A932C" w14:textId="70EFA897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MenuPrincipal() {</w:t>
      </w:r>
    </w:p>
    <w:p w14:paraId="6AB7C594" w14:textId="620ACCFA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….</w:t>
      </w:r>
    </w:p>
    <w:p w14:paraId="20091149" w14:textId="16E8F2B7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2FBB4894" w14:textId="77777777" w:rsidR="003674DE" w:rsidRPr="003A28A8" w:rsidRDefault="003674DE" w:rsidP="003674DE">
      <w:pPr>
        <w:rPr>
          <w:rFonts w:asciiTheme="majorHAnsi" w:hAnsiTheme="majorHAnsi"/>
        </w:rPr>
      </w:pPr>
    </w:p>
    <w:p w14:paraId="20E735CD" w14:textId="77777777" w:rsidR="003674DE" w:rsidRPr="003A28A8" w:rsidRDefault="003674DE" w:rsidP="003674DE">
      <w:pPr>
        <w:rPr>
          <w:rFonts w:asciiTheme="majorHAnsi" w:hAnsiTheme="majorHAnsi"/>
        </w:rPr>
      </w:pPr>
    </w:p>
    <w:p w14:paraId="0FD8550E" w14:textId="333002E9" w:rsidR="003674DE" w:rsidRPr="003A28A8" w:rsidRDefault="003674DE" w:rsidP="003674DE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se encargara de capturar la opción seleccionada por el usuario.</w:t>
      </w:r>
    </w:p>
    <w:p w14:paraId="00968007" w14:textId="7943BC78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ControladorOpcionesMenu() {</w:t>
      </w:r>
    </w:p>
    <w:p w14:paraId="306D075C" w14:textId="0069828A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…</w:t>
      </w:r>
    </w:p>
    <w:p w14:paraId="22DCE5EE" w14:textId="0F6DA591" w:rsidR="003674DE" w:rsidRPr="003A28A8" w:rsidRDefault="003674DE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688E2A64" w14:textId="77777777" w:rsidR="00340D65" w:rsidRDefault="00340D65" w:rsidP="003674DE">
      <w:pPr>
        <w:rPr>
          <w:rFonts w:asciiTheme="majorHAnsi" w:hAnsiTheme="majorHAnsi"/>
        </w:rPr>
      </w:pPr>
    </w:p>
    <w:p w14:paraId="0F29F91D" w14:textId="77777777" w:rsidR="00D23E82" w:rsidRPr="003A28A8" w:rsidRDefault="00D23E82" w:rsidP="003674DE">
      <w:pPr>
        <w:rPr>
          <w:rFonts w:asciiTheme="majorHAnsi" w:hAnsiTheme="majorHAnsi"/>
        </w:rPr>
      </w:pPr>
    </w:p>
    <w:p w14:paraId="1776AB47" w14:textId="30FD401B" w:rsidR="00097FAB" w:rsidRPr="00340D65" w:rsidRDefault="003674DE" w:rsidP="00340D65">
      <w:pPr>
        <w:pStyle w:val="Subttulo"/>
        <w:rPr>
          <w:rStyle w:val="nfasisintenso"/>
          <w:i w:val="0"/>
          <w:iCs w:val="0"/>
          <w:color w:val="000000" w:themeColor="text1"/>
        </w:rPr>
      </w:pPr>
      <w:bookmarkStart w:id="16" w:name="_Toc166962543"/>
      <w:r w:rsidRPr="00340D65">
        <w:t>consultas.sh</w:t>
      </w:r>
      <w:bookmarkEnd w:id="16"/>
    </w:p>
    <w:p w14:paraId="5C99437E" w14:textId="10A6A267" w:rsidR="00097FAB" w:rsidRPr="003A28A8" w:rsidRDefault="00097FAB" w:rsidP="003674DE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Este script contiene las funciones encargadas de realizar las </w:t>
      </w:r>
      <w:r w:rsidR="00EF5E48" w:rsidRPr="003A28A8">
        <w:rPr>
          <w:rFonts w:asciiTheme="majorHAnsi" w:hAnsiTheme="majorHAnsi"/>
        </w:rPr>
        <w:t>consultas</w:t>
      </w:r>
      <w:r w:rsidRPr="003A28A8">
        <w:rPr>
          <w:rFonts w:asciiTheme="majorHAnsi" w:hAnsiTheme="majorHAnsi"/>
        </w:rPr>
        <w:t xml:space="preserve"> al diccionario.</w:t>
      </w:r>
    </w:p>
    <w:p w14:paraId="154D51E9" w14:textId="77777777" w:rsidR="00097FAB" w:rsidRPr="003A28A8" w:rsidRDefault="00097FAB" w:rsidP="003674DE">
      <w:pPr>
        <w:rPr>
          <w:rStyle w:val="nfasisintenso"/>
          <w:rFonts w:asciiTheme="majorHAnsi" w:eastAsiaTheme="minorEastAsia" w:hAnsiTheme="majorHAnsi" w:cstheme="minorBidi"/>
          <w:spacing w:val="15"/>
          <w:sz w:val="32"/>
          <w:szCs w:val="32"/>
        </w:rPr>
      </w:pPr>
    </w:p>
    <w:p w14:paraId="3F735828" w14:textId="730BBD00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Constante donde se guarda la ruta del archivo que contiene el diccionario suministrado.</w:t>
      </w:r>
    </w:p>
    <w:p w14:paraId="4D6152C2" w14:textId="4709CCEC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ARCHIVODICCIONARIO="files/diccionario.txt"</w:t>
      </w:r>
    </w:p>
    <w:p w14:paraId="0A477342" w14:textId="77777777" w:rsidR="003674DE" w:rsidRPr="003A28A8" w:rsidRDefault="003674DE" w:rsidP="003674DE">
      <w:pPr>
        <w:rPr>
          <w:rFonts w:asciiTheme="majorHAnsi" w:hAnsiTheme="majorHAnsi"/>
        </w:rPr>
      </w:pPr>
    </w:p>
    <w:p w14:paraId="1F884E0D" w14:textId="76F00165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se encarga de obtener las palabras del diccionario que únicamente contengan la</w:t>
      </w:r>
    </w:p>
    <w:p w14:paraId="4B27093C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vocal que previamente se configuró</w:t>
      </w:r>
    </w:p>
    <w:p w14:paraId="038C62BE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ConsultarVocal() {</w:t>
      </w:r>
    </w:p>
    <w:p w14:paraId="3BB4B57E" w14:textId="77777777" w:rsidR="003A28A8" w:rsidRPr="003A28A8" w:rsidRDefault="003A28A8" w:rsidP="003A28A8">
      <w:pPr>
        <w:rPr>
          <w:rFonts w:asciiTheme="majorHAnsi" w:hAnsiTheme="majorHAnsi"/>
          <w:color w:val="00B050"/>
        </w:rPr>
      </w:pPr>
      <w:r w:rsidRPr="003A28A8">
        <w:rPr>
          <w:rFonts w:asciiTheme="majorHAnsi" w:hAnsiTheme="majorHAnsi"/>
          <w:color w:val="00B050"/>
        </w:rPr>
        <w:t xml:space="preserve">    # Recupera la vocal guardada en el archivo de configuración</w:t>
      </w:r>
    </w:p>
    <w:p w14:paraId="1EA36B88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vocal="$(LeerConfig "Vocal")"</w:t>
      </w:r>
    </w:p>
    <w:p w14:paraId="7E610231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gex_vocal="^aeiou"</w:t>
      </w:r>
    </w:p>
    <w:p w14:paraId="6A9DFE12" w14:textId="77777777" w:rsidR="003A28A8" w:rsidRPr="003A28A8" w:rsidRDefault="003A28A8" w:rsidP="003A28A8">
      <w:pPr>
        <w:rPr>
          <w:rFonts w:asciiTheme="majorHAnsi" w:hAnsiTheme="majorHAnsi"/>
          <w:color w:val="00B050"/>
        </w:rPr>
      </w:pPr>
      <w:r w:rsidRPr="003A28A8">
        <w:rPr>
          <w:rFonts w:asciiTheme="majorHAnsi" w:hAnsiTheme="majorHAnsi"/>
          <w:color w:val="00B050"/>
        </w:rPr>
        <w:t xml:space="preserve">    # buscar la palabra usando grep -E para usar expresiones regulares</w:t>
      </w:r>
    </w:p>
    <w:p w14:paraId="4A28E483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palabrasEncontradas=$(grep -E "^([^aeiou]*(${vocal}|${vocal}^^)[^aeiou]*)+$" "$ARCHIVODICCIONARIO")</w:t>
      </w:r>
    </w:p>
    <w:p w14:paraId="1DD3459E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Palabras encontradas que únicamente contienen la vocal $vocal:"</w:t>
      </w:r>
    </w:p>
    <w:p w14:paraId="4D227193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palabrasEncontradas"</w:t>
      </w:r>
    </w:p>
    <w:p w14:paraId="3D6BF091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Busqueda terminada"</w:t>
      </w:r>
    </w:p>
    <w:p w14:paraId="70F8AE2F" w14:textId="77777777" w:rsidR="003A28A8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ad -p "Presiona Enter para continuar..."</w:t>
      </w:r>
    </w:p>
    <w:p w14:paraId="3844AF36" w14:textId="0F3F342B" w:rsidR="00097FAB" w:rsidRPr="003A28A8" w:rsidRDefault="003A28A8" w:rsidP="003A28A8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  <w:r w:rsidR="00097FAB" w:rsidRPr="003A28A8">
        <w:rPr>
          <w:rFonts w:asciiTheme="majorHAnsi" w:hAnsiTheme="majorHAnsi"/>
        </w:rPr>
        <w:t xml:space="preserve">} </w:t>
      </w:r>
    </w:p>
    <w:p w14:paraId="1BCBBBBD" w14:textId="77777777" w:rsidR="00097FAB" w:rsidRPr="003A28A8" w:rsidRDefault="00097FAB" w:rsidP="00097FAB">
      <w:pPr>
        <w:rPr>
          <w:rFonts w:asciiTheme="majorHAnsi" w:hAnsiTheme="majorHAnsi"/>
        </w:rPr>
      </w:pPr>
    </w:p>
    <w:p w14:paraId="5C7C0D78" w14:textId="77777777" w:rsidR="003A28A8" w:rsidRPr="003A28A8" w:rsidRDefault="003A28A8" w:rsidP="00097FAB">
      <w:pPr>
        <w:rPr>
          <w:rFonts w:asciiTheme="majorHAnsi" w:hAnsiTheme="majorHAnsi"/>
        </w:rPr>
      </w:pPr>
    </w:p>
    <w:p w14:paraId="5875891E" w14:textId="521721E4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se encarga de obtener las palabras del diccionario que contengan la LetraInicial</w:t>
      </w:r>
      <w:r w:rsidR="00EF5E48" w:rsidRPr="003A28A8">
        <w:rPr>
          <w:rFonts w:asciiTheme="majorHAnsi" w:hAnsiTheme="majorHAnsi"/>
          <w:color w:val="00B050"/>
          <w:lang w:eastAsia="es-UY"/>
        </w:rPr>
        <w:t>,</w:t>
      </w:r>
    </w:p>
    <w:p w14:paraId="301A36C4" w14:textId="686E68D2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LetraFinal y LetraContenida que previamente se configuró</w:t>
      </w:r>
    </w:p>
    <w:p w14:paraId="78B3C222" w14:textId="74987BB9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ConsultarDiccionario() {</w:t>
      </w:r>
    </w:p>
    <w:p w14:paraId="2B152A90" w14:textId="77777777" w:rsidR="00EF5E48" w:rsidRPr="003A28A8" w:rsidRDefault="00EF5E48" w:rsidP="00097FAB">
      <w:pPr>
        <w:rPr>
          <w:rFonts w:asciiTheme="majorHAnsi" w:hAnsiTheme="majorHAnsi"/>
        </w:rPr>
      </w:pPr>
    </w:p>
    <w:p w14:paraId="5A431C17" w14:textId="3693CE3F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Recupera las variables guardadas en el archivo de configuración</w:t>
      </w:r>
    </w:p>
    <w:p w14:paraId="5B997E1D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etraInicio="$(LeerConfig "Inicio")"</w:t>
      </w:r>
    </w:p>
    <w:p w14:paraId="2A87FD9F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etraFin="$(LeerConfig "Fin")"</w:t>
      </w:r>
    </w:p>
    <w:p w14:paraId="3E19837F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etraContenida="$(LeerConfig "Contenida")"</w:t>
      </w:r>
    </w:p>
    <w:p w14:paraId="73D66498" w14:textId="77777777" w:rsidR="00097FAB" w:rsidRPr="003A28A8" w:rsidRDefault="00097FAB" w:rsidP="00097FAB">
      <w:pPr>
        <w:rPr>
          <w:rFonts w:asciiTheme="majorHAnsi" w:hAnsiTheme="majorHAnsi"/>
        </w:rPr>
      </w:pPr>
    </w:p>
    <w:p w14:paraId="02DE03AC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Construir la expresión regular para buscar palabras</w:t>
      </w:r>
    </w:p>
    <w:p w14:paraId="1A3F990E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Empieza con "letraInicio"</w:t>
      </w:r>
    </w:p>
    <w:p w14:paraId="14DF7114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Termina con "LetraFin"</w:t>
      </w:r>
    </w:p>
    <w:p w14:paraId="5B01BF37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lastRenderedPageBreak/>
        <w:t xml:space="preserve">    # En medio tiene "LetraContenida"</w:t>
      </w:r>
    </w:p>
    <w:p w14:paraId="6D118E99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gex="^${letraInicio}.*${letraContenida}.*${letraFin}$"</w:t>
      </w:r>
    </w:p>
    <w:p w14:paraId="032633D6" w14:textId="77777777" w:rsidR="00831FC6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</w:t>
      </w:r>
    </w:p>
    <w:p w14:paraId="559879D1" w14:textId="19134C94" w:rsidR="00097FAB" w:rsidRPr="003A28A8" w:rsidRDefault="00831FC6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</w:t>
      </w:r>
      <w:r w:rsidR="00097FAB" w:rsidRPr="003A28A8">
        <w:rPr>
          <w:rFonts w:asciiTheme="majorHAnsi" w:hAnsiTheme="majorHAnsi"/>
        </w:rPr>
        <w:t xml:space="preserve"> </w:t>
      </w:r>
      <w:r w:rsidR="00097FAB" w:rsidRPr="003A28A8">
        <w:rPr>
          <w:rFonts w:asciiTheme="majorHAnsi" w:hAnsiTheme="majorHAnsi"/>
          <w:color w:val="00B050"/>
          <w:lang w:eastAsia="es-UY"/>
        </w:rPr>
        <w:t xml:space="preserve"># wc (Word Count) cuenta la </w:t>
      </w:r>
      <w:r w:rsidR="00EF5E48" w:rsidRPr="003A28A8">
        <w:rPr>
          <w:rFonts w:asciiTheme="majorHAnsi" w:hAnsiTheme="majorHAnsi"/>
          <w:color w:val="00B050"/>
          <w:lang w:eastAsia="es-UY"/>
        </w:rPr>
        <w:t>cantidad</w:t>
      </w:r>
      <w:r w:rsidR="00097FAB" w:rsidRPr="003A28A8">
        <w:rPr>
          <w:rFonts w:asciiTheme="majorHAnsi" w:hAnsiTheme="majorHAnsi"/>
          <w:color w:val="00B050"/>
          <w:lang w:eastAsia="es-UY"/>
        </w:rPr>
        <w:t xml:space="preserve"> de palabras, el </w:t>
      </w:r>
      <w:r w:rsidR="00EF5E48" w:rsidRPr="003A28A8">
        <w:rPr>
          <w:rFonts w:asciiTheme="majorHAnsi" w:hAnsiTheme="majorHAnsi"/>
          <w:color w:val="00B050"/>
          <w:lang w:eastAsia="es-UY"/>
        </w:rPr>
        <w:t>parámetro</w:t>
      </w:r>
      <w:r w:rsidR="00097FAB" w:rsidRPr="003A28A8">
        <w:rPr>
          <w:rFonts w:asciiTheme="majorHAnsi" w:hAnsiTheme="majorHAnsi"/>
          <w:color w:val="00B050"/>
          <w:lang w:eastAsia="es-UY"/>
        </w:rPr>
        <w:t xml:space="preserve"> -l hace que cuenta la cantidad de </w:t>
      </w:r>
      <w:r w:rsidRPr="003A28A8">
        <w:rPr>
          <w:rFonts w:asciiTheme="majorHAnsi" w:hAnsiTheme="majorHAnsi"/>
          <w:color w:val="00B050"/>
          <w:lang w:eastAsia="es-UY"/>
        </w:rPr>
        <w:t>líneas</w:t>
      </w:r>
    </w:p>
    <w:p w14:paraId="5586390A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cantidadPalabrasEnDiccionario=$(wc -l &lt;"$ARCHIVODICCIONARIO")</w:t>
      </w:r>
    </w:p>
    <w:p w14:paraId="194726FA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cantidadPalabrasEnDiccionario=$((cantidadPalabrasEnDiccionario + 1))</w:t>
      </w:r>
    </w:p>
    <w:p w14:paraId="7B845B9E" w14:textId="77777777" w:rsidR="00831FC6" w:rsidRPr="003A28A8" w:rsidRDefault="00831FC6" w:rsidP="00097FAB">
      <w:pPr>
        <w:rPr>
          <w:rFonts w:asciiTheme="majorHAnsi" w:hAnsiTheme="majorHAnsi"/>
        </w:rPr>
      </w:pPr>
    </w:p>
    <w:p w14:paraId="59AEFF57" w14:textId="7152BC76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 xml:space="preserve"># usamos grep para buscar las palabras que cumplen con la </w:t>
      </w:r>
      <w:r w:rsidR="00EF5E48" w:rsidRPr="003A28A8">
        <w:rPr>
          <w:rFonts w:asciiTheme="majorHAnsi" w:hAnsiTheme="majorHAnsi"/>
          <w:color w:val="00B050"/>
          <w:lang w:eastAsia="es-UY"/>
        </w:rPr>
        <w:t>expresión</w:t>
      </w:r>
      <w:r w:rsidRPr="003A28A8">
        <w:rPr>
          <w:rFonts w:asciiTheme="majorHAnsi" w:hAnsiTheme="majorHAnsi"/>
          <w:color w:val="00B050"/>
          <w:lang w:eastAsia="es-UY"/>
        </w:rPr>
        <w:t xml:space="preserve"> regular</w:t>
      </w:r>
    </w:p>
    <w:p w14:paraId="29868120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palabrasEncontradas=$(grep -E "$regex" "$ARCHIVODICCIONARIO")</w:t>
      </w:r>
    </w:p>
    <w:p w14:paraId="4833BC24" w14:textId="77777777" w:rsidR="00EF5E48" w:rsidRPr="003A28A8" w:rsidRDefault="00EF5E48" w:rsidP="00097FAB">
      <w:pPr>
        <w:rPr>
          <w:rFonts w:asciiTheme="majorHAnsi" w:hAnsiTheme="majorHAnsi"/>
        </w:rPr>
      </w:pPr>
    </w:p>
    <w:p w14:paraId="28147E45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usamos if -z para verificar si se encontraron palabras</w:t>
      </w:r>
    </w:p>
    <w:p w14:paraId="353CE825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if [ -z "$palabrasEncontradas" ]; then</w:t>
      </w:r>
    </w:p>
    <w:p w14:paraId="7CA2AD6D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cantidadPalabrasEncontradas=0</w:t>
      </w:r>
    </w:p>
    <w:p w14:paraId="07E43493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lse</w:t>
      </w:r>
    </w:p>
    <w:p w14:paraId="58C1962F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    # usamos grep -c para contar las líneas no vacías</w:t>
      </w:r>
    </w:p>
    <w:p w14:paraId="15AB7E6A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cantidadPalabrasEncontradas=$(echo "$palabrasEncontradas" | grep -c .)</w:t>
      </w:r>
    </w:p>
    <w:p w14:paraId="6F1D6D37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56F3C679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porcentajeAciertos=$(echo "scale=2; $cantidadPalabrasEncontradas / $cantidadPalabrasEnDiccionario * 100" | bc)</w:t>
      </w:r>
    </w:p>
    <w:p w14:paraId="6111F496" w14:textId="77777777" w:rsidR="00097FAB" w:rsidRPr="003A28A8" w:rsidRDefault="00097FAB" w:rsidP="00097FAB">
      <w:pPr>
        <w:rPr>
          <w:rFonts w:asciiTheme="majorHAnsi" w:hAnsiTheme="majorHAnsi"/>
        </w:rPr>
      </w:pPr>
    </w:p>
    <w:p w14:paraId="08E0F629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Cantidad de palabras encontradas: $cantidadPalabrasEncontradas"</w:t>
      </w:r>
    </w:p>
    <w:p w14:paraId="39504A4D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Total de palabras en diccionario: $cantidadPalabrasEnDiccionario"</w:t>
      </w:r>
    </w:p>
    <w:p w14:paraId="583F49C8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Porcentaje de palabras encontradas: $porcentajeAciertos"</w:t>
      </w:r>
    </w:p>
    <w:p w14:paraId="0EFE6762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Palabras encontradas:"</w:t>
      </w:r>
    </w:p>
    <w:p w14:paraId="50D0D964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palabrasEncontradas"</w:t>
      </w:r>
    </w:p>
    <w:p w14:paraId="7730B368" w14:textId="77777777" w:rsidR="00097FAB" w:rsidRPr="003A28A8" w:rsidRDefault="00097FAB" w:rsidP="00097FAB">
      <w:pPr>
        <w:rPr>
          <w:rFonts w:asciiTheme="majorHAnsi" w:hAnsiTheme="majorHAnsi"/>
        </w:rPr>
      </w:pPr>
    </w:p>
    <w:p w14:paraId="30AE64B5" w14:textId="4F210C01" w:rsidR="00831FC6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 xml:space="preserve"># Creacion de archivo que se guarda con los resultados de la </w:t>
      </w:r>
      <w:r w:rsidR="00EF5E48" w:rsidRPr="003A28A8">
        <w:rPr>
          <w:rFonts w:asciiTheme="majorHAnsi" w:hAnsiTheme="majorHAnsi"/>
          <w:color w:val="00B050"/>
          <w:lang w:eastAsia="es-UY"/>
        </w:rPr>
        <w:t>búsqueda</w:t>
      </w:r>
      <w:r w:rsidRPr="003A28A8">
        <w:rPr>
          <w:rFonts w:asciiTheme="majorHAnsi" w:hAnsiTheme="majorHAnsi"/>
          <w:color w:val="00B050"/>
          <w:lang w:eastAsia="es-UY"/>
        </w:rPr>
        <w:t>.</w:t>
      </w:r>
      <w:r w:rsidR="00831FC6" w:rsidRPr="003A28A8">
        <w:rPr>
          <w:rFonts w:asciiTheme="majorHAnsi" w:hAnsiTheme="majorHAnsi"/>
          <w:color w:val="00B050"/>
          <w:lang w:eastAsia="es-UY"/>
        </w:rPr>
        <w:t xml:space="preserve"> </w:t>
      </w:r>
    </w:p>
    <w:p w14:paraId="3315A1BF" w14:textId="50CBB04A" w:rsidR="00097FAB" w:rsidRPr="003A28A8" w:rsidRDefault="00831FC6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Ej: </w:t>
      </w:r>
      <w:r w:rsidR="00097FAB" w:rsidRPr="003A28A8">
        <w:rPr>
          <w:rFonts w:asciiTheme="majorHAnsi" w:hAnsiTheme="majorHAnsi"/>
          <w:color w:val="00B050"/>
          <w:lang w:eastAsia="es-UY"/>
        </w:rPr>
        <w:t>resultados_YYYY-mm-dd_HH-MM-ss</w:t>
      </w:r>
    </w:p>
    <w:p w14:paraId="5FEAE464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echaHora=$(date +"%Y-%m-%d_%H-%M-%S")</w:t>
      </w:r>
    </w:p>
    <w:p w14:paraId="5148BF85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archivoSalida="resultados/resultados_${fechaHora}.txt"</w:t>
      </w:r>
    </w:p>
    <w:p w14:paraId="6EE8406F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touch "$archivoSalida"</w:t>
      </w:r>
    </w:p>
    <w:p w14:paraId="5EFCCA79" w14:textId="77777777" w:rsidR="00097FAB" w:rsidRPr="003A28A8" w:rsidRDefault="00097FAB" w:rsidP="00097FAB">
      <w:pPr>
        <w:rPr>
          <w:rFonts w:asciiTheme="majorHAnsi" w:hAnsiTheme="majorHAnsi"/>
        </w:rPr>
      </w:pPr>
    </w:p>
    <w:p w14:paraId="2154F140" w14:textId="0B52CAB2" w:rsidR="00831FC6" w:rsidRPr="003A28A8" w:rsidRDefault="00831FC6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 </w:t>
      </w:r>
      <w:r w:rsidRPr="003A28A8">
        <w:rPr>
          <w:rFonts w:asciiTheme="majorHAnsi" w:hAnsiTheme="majorHAnsi"/>
          <w:color w:val="00B050"/>
          <w:lang w:eastAsia="es-UY"/>
        </w:rPr>
        <w:t># Redirige las palabras encontradads hacia un archivo especificado por la variable.</w:t>
      </w:r>
    </w:p>
    <w:p w14:paraId="22F07061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palabrasEncontradas" &gt;&gt;"$archivoSalida"</w:t>
      </w:r>
    </w:p>
    <w:p w14:paraId="32512DF9" w14:textId="77777777" w:rsidR="00831FC6" w:rsidRPr="003A28A8" w:rsidRDefault="00831FC6" w:rsidP="00097FAB">
      <w:pPr>
        <w:rPr>
          <w:rFonts w:asciiTheme="majorHAnsi" w:hAnsiTheme="majorHAnsi"/>
        </w:rPr>
      </w:pPr>
    </w:p>
    <w:p w14:paraId="7D140CB4" w14:textId="777777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Fecha de ejecutado el reporte</w:t>
      </w:r>
    </w:p>
    <w:p w14:paraId="053862EF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" &gt;&gt;"$archivoSalida"</w:t>
      </w:r>
    </w:p>
    <w:p w14:paraId="5F3822F2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echa="Fecha ejecución reporte: $(date +'%d/%m/%Y %H:%M:%S')"</w:t>
      </w:r>
    </w:p>
    <w:p w14:paraId="07A179A1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fecha"</w:t>
      </w:r>
    </w:p>
    <w:p w14:paraId="203402AB" w14:textId="4EBB37E4" w:rsidR="00831FC6" w:rsidRPr="003A28A8" w:rsidRDefault="00831FC6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# Agrega la fecha al archivo de salida.</w:t>
      </w:r>
    </w:p>
    <w:p w14:paraId="58C3D58D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fecha" &gt;&gt;"$archivoSalida"</w:t>
      </w:r>
    </w:p>
    <w:p w14:paraId="6BE467AC" w14:textId="77777777" w:rsidR="00097FAB" w:rsidRPr="003A28A8" w:rsidRDefault="00097FAB" w:rsidP="00097FAB">
      <w:pPr>
        <w:rPr>
          <w:rFonts w:asciiTheme="majorHAnsi" w:hAnsiTheme="majorHAnsi"/>
        </w:rPr>
      </w:pPr>
    </w:p>
    <w:p w14:paraId="346A2F71" w14:textId="4DDCCF7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</w:t>
      </w:r>
      <w:r w:rsidR="00831FC6" w:rsidRPr="003A28A8">
        <w:rPr>
          <w:rFonts w:asciiTheme="majorHAnsi" w:hAnsiTheme="majorHAnsi"/>
          <w:color w:val="00B050"/>
          <w:lang w:eastAsia="es-UY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>Cantidad de palabras encontradas</w:t>
      </w:r>
    </w:p>
    <w:p w14:paraId="68AAC290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Cantidad de palabras encontradas: ${cantidadPalabrasEncontradas}" &gt;&gt;"$archivoSalida"</w:t>
      </w:r>
    </w:p>
    <w:p w14:paraId="79F6F735" w14:textId="77777777" w:rsidR="00097FAB" w:rsidRPr="003A28A8" w:rsidRDefault="00097FAB" w:rsidP="00097FAB">
      <w:pPr>
        <w:rPr>
          <w:rFonts w:asciiTheme="majorHAnsi" w:hAnsiTheme="majorHAnsi"/>
        </w:rPr>
      </w:pPr>
    </w:p>
    <w:p w14:paraId="1276B7D9" w14:textId="63E0C81E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</w:t>
      </w:r>
      <w:r w:rsidR="00831FC6" w:rsidRPr="003A28A8">
        <w:rPr>
          <w:rFonts w:asciiTheme="majorHAnsi" w:hAnsiTheme="majorHAnsi"/>
          <w:color w:val="00B050"/>
          <w:lang w:eastAsia="es-UY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>Cantidad de palabras totales</w:t>
      </w:r>
    </w:p>
    <w:p w14:paraId="6F77C297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Cantidad de palabras totales: ${cantidadPalabrasEnDiccionario}" &gt;&gt;"$archivoSalida"</w:t>
      </w:r>
    </w:p>
    <w:p w14:paraId="607114FD" w14:textId="77777777" w:rsidR="00097FAB" w:rsidRPr="003A28A8" w:rsidRDefault="00097FAB" w:rsidP="00097FAB">
      <w:pPr>
        <w:rPr>
          <w:rFonts w:asciiTheme="majorHAnsi" w:hAnsiTheme="majorHAnsi"/>
        </w:rPr>
      </w:pPr>
    </w:p>
    <w:p w14:paraId="6D3F0ABE" w14:textId="43FC9622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</w:t>
      </w:r>
      <w:r w:rsidR="00831FC6" w:rsidRPr="003A28A8">
        <w:rPr>
          <w:rFonts w:asciiTheme="majorHAnsi" w:hAnsiTheme="majorHAnsi"/>
          <w:color w:val="00B050"/>
          <w:lang w:eastAsia="es-UY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>Porcentajes que cumplen lo pedido</w:t>
      </w:r>
    </w:p>
    <w:p w14:paraId="268C1D40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Porcentaje aciertos: ${porcentajeAciertos}%" &gt;&gt;"$archivoSalida"</w:t>
      </w:r>
    </w:p>
    <w:p w14:paraId="684AEE66" w14:textId="77777777" w:rsidR="00097FAB" w:rsidRPr="003A28A8" w:rsidRDefault="00097FAB" w:rsidP="00097FAB">
      <w:pPr>
        <w:rPr>
          <w:rFonts w:asciiTheme="majorHAnsi" w:hAnsiTheme="majorHAnsi"/>
        </w:rPr>
      </w:pPr>
    </w:p>
    <w:p w14:paraId="1DA8AA34" w14:textId="32911E87" w:rsidR="00097FAB" w:rsidRPr="003A28A8" w:rsidRDefault="00097FAB" w:rsidP="00097FAB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lastRenderedPageBreak/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</w:t>
      </w:r>
      <w:r w:rsidR="00831FC6" w:rsidRPr="003A28A8">
        <w:rPr>
          <w:rFonts w:asciiTheme="majorHAnsi" w:hAnsiTheme="majorHAnsi"/>
          <w:color w:val="00B050"/>
          <w:lang w:eastAsia="es-UY"/>
        </w:rPr>
        <w:t xml:space="preserve"> </w:t>
      </w:r>
      <w:r w:rsidRPr="003A28A8">
        <w:rPr>
          <w:rFonts w:asciiTheme="majorHAnsi" w:hAnsiTheme="majorHAnsi"/>
          <w:color w:val="00B050"/>
          <w:lang w:eastAsia="es-UY"/>
        </w:rPr>
        <w:t>Usuario logueado</w:t>
      </w:r>
    </w:p>
    <w:p w14:paraId="6A965CFD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usuario="$(LeerConfig "Usuario")"</w:t>
      </w:r>
    </w:p>
    <w:p w14:paraId="257A366B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usuarioLogueado="Usuario logueado: ${usuario}"</w:t>
      </w:r>
    </w:p>
    <w:p w14:paraId="5C867EE9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usuarioLogueado"</w:t>
      </w:r>
    </w:p>
    <w:p w14:paraId="2EBF9AE5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$usuarioLogueado" &gt;&gt;"$archivoSalida"</w:t>
      </w:r>
    </w:p>
    <w:p w14:paraId="07A60C66" w14:textId="77777777" w:rsidR="00097FAB" w:rsidRPr="003A28A8" w:rsidRDefault="00097FAB" w:rsidP="00097FAB">
      <w:pPr>
        <w:rPr>
          <w:rFonts w:asciiTheme="majorHAnsi" w:hAnsiTheme="majorHAnsi"/>
        </w:rPr>
      </w:pPr>
    </w:p>
    <w:p w14:paraId="08366A4B" w14:textId="77777777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ad -p "Presiona Enter para continuar..."</w:t>
      </w:r>
    </w:p>
    <w:p w14:paraId="07115717" w14:textId="2A986C6E" w:rsidR="00097FAB" w:rsidRPr="003A28A8" w:rsidRDefault="00097FAB" w:rsidP="00097FAB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179DA926" w14:textId="77777777" w:rsidR="00831FC6" w:rsidRPr="003A28A8" w:rsidRDefault="00831FC6" w:rsidP="00097FAB">
      <w:pPr>
        <w:rPr>
          <w:rFonts w:asciiTheme="majorHAnsi" w:hAnsiTheme="majorHAnsi"/>
        </w:rPr>
      </w:pPr>
    </w:p>
    <w:p w14:paraId="33F6D675" w14:textId="2AFA5F83" w:rsidR="00831FC6" w:rsidRPr="003A28A8" w:rsidRDefault="00831FC6" w:rsidP="00097FAB">
      <w:pPr>
        <w:rPr>
          <w:rFonts w:asciiTheme="majorHAnsi" w:hAnsiTheme="majorHAnsi"/>
        </w:rPr>
      </w:pPr>
    </w:p>
    <w:p w14:paraId="554C9C8C" w14:textId="46A77757" w:rsidR="00831FC6" w:rsidRPr="00D23E82" w:rsidRDefault="00831FC6" w:rsidP="00D23E82">
      <w:pPr>
        <w:pStyle w:val="Subttulo"/>
        <w:rPr>
          <w:rStyle w:val="nfasisintenso"/>
          <w:rFonts w:asciiTheme="majorHAnsi" w:eastAsia="Batang" w:hAnsiTheme="majorHAnsi" w:cs="Times New Roman"/>
          <w:i w:val="0"/>
          <w:iCs w:val="0"/>
          <w:color w:val="000000" w:themeColor="text1"/>
          <w:sz w:val="24"/>
          <w:szCs w:val="24"/>
        </w:rPr>
      </w:pPr>
      <w:bookmarkStart w:id="17" w:name="_Toc166962544"/>
      <w:r w:rsidRPr="00340D65">
        <w:t>algoritmos.sh</w:t>
      </w:r>
      <w:bookmarkEnd w:id="17"/>
    </w:p>
    <w:p w14:paraId="69CBB2B8" w14:textId="174F5DF9" w:rsidR="00831FC6" w:rsidRPr="003A28A8" w:rsidRDefault="00831FC6" w:rsidP="00097FAB">
      <w:pPr>
        <w:rPr>
          <w:rStyle w:val="nfasisintenso"/>
          <w:rFonts w:asciiTheme="majorHAnsi" w:eastAsiaTheme="minorEastAsia" w:hAnsiTheme="majorHAnsi" w:cstheme="minorBidi"/>
          <w:i w:val="0"/>
          <w:iCs w:val="0"/>
          <w:spacing w:val="15"/>
          <w:sz w:val="32"/>
          <w:szCs w:val="32"/>
        </w:rPr>
      </w:pPr>
      <w:r w:rsidRPr="003A28A8">
        <w:rPr>
          <w:rFonts w:asciiTheme="majorHAnsi" w:hAnsiTheme="majorHAnsi"/>
        </w:rPr>
        <w:t>Este script contiene la lógica de las funciones solicitadas para obtener si una palabra a palíndromo o no, y para la solicitud de ingreso de datos</w:t>
      </w:r>
      <w:r w:rsidRPr="003A28A8">
        <w:rPr>
          <w:rStyle w:val="nfasisintenso"/>
          <w:rFonts w:asciiTheme="majorHAnsi" w:eastAsiaTheme="minorEastAsia" w:hAnsiTheme="majorHAnsi" w:cstheme="minorBidi"/>
          <w:i w:val="0"/>
          <w:iCs w:val="0"/>
          <w:spacing w:val="15"/>
          <w:sz w:val="32"/>
          <w:szCs w:val="32"/>
        </w:rPr>
        <w:t>.</w:t>
      </w:r>
    </w:p>
    <w:p w14:paraId="0B4999D8" w14:textId="77777777" w:rsidR="00831FC6" w:rsidRPr="003A28A8" w:rsidRDefault="00831FC6" w:rsidP="00097FAB">
      <w:pPr>
        <w:rPr>
          <w:rStyle w:val="nfasisintenso"/>
          <w:rFonts w:asciiTheme="majorHAnsi" w:eastAsiaTheme="minorEastAsia" w:hAnsiTheme="majorHAnsi" w:cstheme="minorBidi"/>
          <w:i w:val="0"/>
          <w:iCs w:val="0"/>
          <w:spacing w:val="15"/>
          <w:sz w:val="32"/>
          <w:szCs w:val="32"/>
        </w:rPr>
      </w:pPr>
    </w:p>
    <w:p w14:paraId="533A3BF6" w14:textId="670EAD3D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devuelve el promedio de los datos ingresados, el menor y mayor dato ingresado</w:t>
      </w:r>
    </w:p>
    <w:p w14:paraId="7C1B22FB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Algoritmo1() {</w:t>
      </w:r>
    </w:p>
    <w:p w14:paraId="3819F67D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"</w:t>
      </w:r>
    </w:p>
    <w:p w14:paraId="646EC9C9" w14:textId="410D3C3B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ad -p "Ingrese la cantidad de datos que desea ingresar: " cantidadDatos</w:t>
      </w:r>
    </w:p>
    <w:p w14:paraId="09400FFF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Verificar si la cantidad ingresada es un número positivo</w:t>
      </w:r>
    </w:p>
    <w:p w14:paraId="79B2534B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if ! [[ "$cantidadDatos" =~ ^[1-9][0-9]*$ ]]; then</w:t>
      </w:r>
    </w:p>
    <w:p w14:paraId="49326426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Debe ingresar un número entero positivo."</w:t>
      </w:r>
    </w:p>
    <w:p w14:paraId="2D38E20B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ad -p "Presiona Enter para continuar..."</w:t>
      </w:r>
    </w:p>
    <w:p w14:paraId="7A448A79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Algoritmo1</w:t>
      </w:r>
    </w:p>
    <w:p w14:paraId="218B8863" w14:textId="33CC7256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lse</w:t>
      </w:r>
    </w:p>
    <w:p w14:paraId="00FC1316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</w:t>
      </w:r>
      <w:r w:rsidRPr="003A28A8">
        <w:rPr>
          <w:rFonts w:asciiTheme="majorHAnsi" w:hAnsiTheme="majorHAnsi"/>
          <w:color w:val="00B050"/>
          <w:lang w:eastAsia="es-UY"/>
        </w:rPr>
        <w:t xml:space="preserve"> # Inicializar variables</w:t>
      </w:r>
    </w:p>
    <w:p w14:paraId="6174F3A7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menor=</w:t>
      </w:r>
    </w:p>
    <w:p w14:paraId="5EB44481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mayor=</w:t>
      </w:r>
    </w:p>
    <w:p w14:paraId="44B4F150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suma=0</w:t>
      </w:r>
    </w:p>
    <w:p w14:paraId="7B2818E1" w14:textId="454B0AFC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promedio=0</w:t>
      </w:r>
    </w:p>
    <w:p w14:paraId="4C4F60A8" w14:textId="77777777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 xml:space="preserve">        # Leer los datos ingresados por el usuario y calcular el menor y el mayor</w:t>
      </w:r>
    </w:p>
    <w:p w14:paraId="1C3BDCAF" w14:textId="77777777" w:rsidR="00831FC6" w:rsidRPr="003A28A8" w:rsidRDefault="00831FC6" w:rsidP="00831FC6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t xml:space="preserve">        </w:t>
      </w:r>
      <w:r w:rsidRPr="003A28A8">
        <w:rPr>
          <w:rFonts w:asciiTheme="majorHAnsi" w:hAnsiTheme="majorHAnsi"/>
          <w:lang w:val="en-US"/>
        </w:rPr>
        <w:t>for ((</w:t>
      </w:r>
      <w:proofErr w:type="spellStart"/>
      <w:r w:rsidRPr="003A28A8">
        <w:rPr>
          <w:rFonts w:asciiTheme="majorHAnsi" w:hAnsiTheme="majorHAnsi"/>
          <w:lang w:val="en-US"/>
        </w:rPr>
        <w:t>i</w:t>
      </w:r>
      <w:proofErr w:type="spellEnd"/>
      <w:r w:rsidRPr="003A28A8">
        <w:rPr>
          <w:rFonts w:asciiTheme="majorHAnsi" w:hAnsiTheme="majorHAnsi"/>
          <w:lang w:val="en-US"/>
        </w:rPr>
        <w:t xml:space="preserve"> = 1; </w:t>
      </w:r>
      <w:proofErr w:type="spellStart"/>
      <w:r w:rsidRPr="003A28A8">
        <w:rPr>
          <w:rFonts w:asciiTheme="majorHAnsi" w:hAnsiTheme="majorHAnsi"/>
          <w:lang w:val="en-US"/>
        </w:rPr>
        <w:t>i</w:t>
      </w:r>
      <w:proofErr w:type="spellEnd"/>
      <w:r w:rsidRPr="003A28A8">
        <w:rPr>
          <w:rFonts w:asciiTheme="majorHAnsi" w:hAnsiTheme="majorHAnsi"/>
          <w:lang w:val="en-US"/>
        </w:rPr>
        <w:t xml:space="preserve"> &lt;= "$</w:t>
      </w:r>
      <w:proofErr w:type="spellStart"/>
      <w:r w:rsidRPr="003A28A8">
        <w:rPr>
          <w:rFonts w:asciiTheme="majorHAnsi" w:hAnsiTheme="majorHAnsi"/>
          <w:lang w:val="en-US"/>
        </w:rPr>
        <w:t>cantidadDatos</w:t>
      </w:r>
      <w:proofErr w:type="spellEnd"/>
      <w:r w:rsidRPr="003A28A8">
        <w:rPr>
          <w:rFonts w:asciiTheme="majorHAnsi" w:hAnsiTheme="majorHAnsi"/>
          <w:lang w:val="en-US"/>
        </w:rPr>
        <w:t xml:space="preserve">"; </w:t>
      </w:r>
      <w:proofErr w:type="spellStart"/>
      <w:r w:rsidRPr="003A28A8">
        <w:rPr>
          <w:rFonts w:asciiTheme="majorHAnsi" w:hAnsiTheme="majorHAnsi"/>
          <w:lang w:val="en-US"/>
        </w:rPr>
        <w:t>i</w:t>
      </w:r>
      <w:proofErr w:type="spellEnd"/>
      <w:r w:rsidRPr="003A28A8">
        <w:rPr>
          <w:rFonts w:asciiTheme="majorHAnsi" w:hAnsiTheme="majorHAnsi"/>
          <w:lang w:val="en-US"/>
        </w:rPr>
        <w:t>++)); do</w:t>
      </w:r>
    </w:p>
    <w:p w14:paraId="404833D5" w14:textId="6AF132CC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  <w:lang w:val="en-US"/>
        </w:rPr>
        <w:t xml:space="preserve">            </w:t>
      </w:r>
      <w:r w:rsidRPr="003A28A8">
        <w:rPr>
          <w:rFonts w:asciiTheme="majorHAnsi" w:hAnsiTheme="majorHAnsi"/>
        </w:rPr>
        <w:t>read -p "Ingrese el dato $i: " dato</w:t>
      </w:r>
    </w:p>
    <w:p w14:paraId="2CF95A62" w14:textId="77777777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        </w:t>
      </w:r>
      <w:r w:rsidRPr="003A28A8">
        <w:rPr>
          <w:rFonts w:asciiTheme="majorHAnsi" w:hAnsiTheme="majorHAnsi"/>
          <w:color w:val="00B050"/>
          <w:lang w:eastAsia="es-UY"/>
        </w:rPr>
        <w:t># Verificar si el dato ingresado es un número entero</w:t>
      </w:r>
    </w:p>
    <w:p w14:paraId="750D1992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if ! [[ $dato =~ ^[0-9]+$ ]]; then</w:t>
      </w:r>
    </w:p>
    <w:p w14:paraId="129AEA2E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echo "Debe ingresar un número entero."</w:t>
      </w:r>
    </w:p>
    <w:p w14:paraId="5C16AF2A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read -p "Presiona Enter para continuar..."</w:t>
      </w:r>
    </w:p>
    <w:p w14:paraId="6D4AD0E5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Algoritmo1</w:t>
      </w:r>
    </w:p>
    <w:p w14:paraId="3C1B7763" w14:textId="4236A05D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fi</w:t>
      </w:r>
    </w:p>
    <w:p w14:paraId="04BFEF14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</w:t>
      </w:r>
      <w:r w:rsidRPr="003A28A8">
        <w:rPr>
          <w:rFonts w:asciiTheme="majorHAnsi" w:hAnsiTheme="majorHAnsi"/>
          <w:color w:val="00B050"/>
          <w:lang w:eastAsia="es-UY"/>
        </w:rPr>
        <w:t># Actualizar el menor y el mayor dato</w:t>
      </w:r>
    </w:p>
    <w:p w14:paraId="52438B23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if [ -z "$menor" ] || [ "$dato" -lt "$menor" ]; then</w:t>
      </w:r>
    </w:p>
    <w:p w14:paraId="043D9263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    menor=$dato</w:t>
      </w:r>
    </w:p>
    <w:p w14:paraId="49259D2E" w14:textId="77777777" w:rsidR="00831FC6" w:rsidRPr="00340D65" w:rsidRDefault="00831FC6" w:rsidP="00831FC6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t xml:space="preserve">            </w:t>
      </w:r>
      <w:r w:rsidRPr="00340D65">
        <w:rPr>
          <w:rFonts w:asciiTheme="majorHAnsi" w:hAnsiTheme="majorHAnsi"/>
          <w:lang w:val="en-US"/>
        </w:rPr>
        <w:t>fi</w:t>
      </w:r>
    </w:p>
    <w:p w14:paraId="430BD6E9" w14:textId="77777777" w:rsidR="00831FC6" w:rsidRPr="00340D65" w:rsidRDefault="00831FC6" w:rsidP="00831FC6">
      <w:pPr>
        <w:rPr>
          <w:rFonts w:asciiTheme="majorHAnsi" w:hAnsiTheme="majorHAnsi"/>
          <w:lang w:val="en-US"/>
        </w:rPr>
      </w:pPr>
    </w:p>
    <w:p w14:paraId="38408362" w14:textId="77777777" w:rsidR="00831FC6" w:rsidRPr="003A28A8" w:rsidRDefault="00831FC6" w:rsidP="00831FC6">
      <w:pPr>
        <w:rPr>
          <w:rFonts w:asciiTheme="majorHAnsi" w:hAnsiTheme="majorHAnsi"/>
          <w:lang w:val="en-US"/>
        </w:rPr>
      </w:pPr>
      <w:r w:rsidRPr="00340D65">
        <w:rPr>
          <w:rFonts w:asciiTheme="majorHAnsi" w:hAnsiTheme="majorHAnsi"/>
          <w:lang w:val="en-US"/>
        </w:rPr>
        <w:t xml:space="preserve">            </w:t>
      </w:r>
      <w:r w:rsidRPr="003A28A8">
        <w:rPr>
          <w:rFonts w:asciiTheme="majorHAnsi" w:hAnsiTheme="majorHAnsi"/>
          <w:lang w:val="en-US"/>
        </w:rPr>
        <w:t>if [ -z "$mayor</w:t>
      </w:r>
      <w:proofErr w:type="gramStart"/>
      <w:r w:rsidRPr="003A28A8">
        <w:rPr>
          <w:rFonts w:asciiTheme="majorHAnsi" w:hAnsiTheme="majorHAnsi"/>
          <w:lang w:val="en-US"/>
        </w:rPr>
        <w:t>" ]</w:t>
      </w:r>
      <w:proofErr w:type="gramEnd"/>
      <w:r w:rsidRPr="003A28A8">
        <w:rPr>
          <w:rFonts w:asciiTheme="majorHAnsi" w:hAnsiTheme="majorHAnsi"/>
          <w:lang w:val="en-US"/>
        </w:rPr>
        <w:t xml:space="preserve"> || [ "$</w:t>
      </w:r>
      <w:proofErr w:type="spellStart"/>
      <w:r w:rsidRPr="003A28A8">
        <w:rPr>
          <w:rFonts w:asciiTheme="majorHAnsi" w:hAnsiTheme="majorHAnsi"/>
          <w:lang w:val="en-US"/>
        </w:rPr>
        <w:t>dato</w:t>
      </w:r>
      <w:proofErr w:type="spellEnd"/>
      <w:r w:rsidRPr="003A28A8">
        <w:rPr>
          <w:rFonts w:asciiTheme="majorHAnsi" w:hAnsiTheme="majorHAnsi"/>
          <w:lang w:val="en-US"/>
        </w:rPr>
        <w:t>" -</w:t>
      </w:r>
      <w:proofErr w:type="spellStart"/>
      <w:r w:rsidRPr="003A28A8">
        <w:rPr>
          <w:rFonts w:asciiTheme="majorHAnsi" w:hAnsiTheme="majorHAnsi"/>
          <w:lang w:val="en-US"/>
        </w:rPr>
        <w:t>gt</w:t>
      </w:r>
      <w:proofErr w:type="spellEnd"/>
      <w:r w:rsidRPr="003A28A8">
        <w:rPr>
          <w:rFonts w:asciiTheme="majorHAnsi" w:hAnsiTheme="majorHAnsi"/>
          <w:lang w:val="en-US"/>
        </w:rPr>
        <w:t xml:space="preserve"> "$mayor" ]; then</w:t>
      </w:r>
    </w:p>
    <w:p w14:paraId="1DFD1F2B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  <w:lang w:val="en-US"/>
        </w:rPr>
        <w:t xml:space="preserve">                </w:t>
      </w:r>
      <w:r w:rsidRPr="003A28A8">
        <w:rPr>
          <w:rFonts w:asciiTheme="majorHAnsi" w:hAnsiTheme="majorHAnsi"/>
        </w:rPr>
        <w:t>mayor=$dato</w:t>
      </w:r>
    </w:p>
    <w:p w14:paraId="7E88D25B" w14:textId="605C658E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fi </w:t>
      </w:r>
    </w:p>
    <w:p w14:paraId="42DE61C0" w14:textId="77777777" w:rsidR="00831FC6" w:rsidRPr="003A28A8" w:rsidRDefault="00831FC6" w:rsidP="00831FC6">
      <w:pPr>
        <w:rPr>
          <w:rFonts w:asciiTheme="majorHAnsi" w:hAnsiTheme="majorHAnsi"/>
          <w:u w:val="single"/>
        </w:rPr>
      </w:pPr>
    </w:p>
    <w:p w14:paraId="61FAF4AD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    suma=$((suma + dato))</w:t>
      </w:r>
    </w:p>
    <w:p w14:paraId="7389885B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done</w:t>
      </w:r>
    </w:p>
    <w:p w14:paraId="1F7675F6" w14:textId="77777777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</w:p>
    <w:p w14:paraId="1EB90DEB" w14:textId="2690E38E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lastRenderedPageBreak/>
        <w:t xml:space="preserve">      # Mostrar los resultados</w:t>
      </w:r>
    </w:p>
    <w:p w14:paraId="3C57A126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"</w:t>
      </w:r>
    </w:p>
    <w:p w14:paraId="08CE122A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promedio=$(echo "scale=2; $suma / $cantidadDatos" | bc)</w:t>
      </w:r>
    </w:p>
    <w:p w14:paraId="649B8330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Promedio de los datos ingresados: ${promedio}"</w:t>
      </w:r>
    </w:p>
    <w:p w14:paraId="3D04AF8A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Menor dato ingresado: ${menor}"</w:t>
      </w:r>
    </w:p>
    <w:p w14:paraId="6999965B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Mayor dato ingresado: ${mayor}"</w:t>
      </w:r>
    </w:p>
    <w:p w14:paraId="5EEE9844" w14:textId="679F695A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"</w:t>
      </w:r>
    </w:p>
    <w:p w14:paraId="02545308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read -p "Presiona Enter para continuar..."</w:t>
      </w:r>
    </w:p>
    <w:p w14:paraId="780203B7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MenuPrincipal</w:t>
      </w:r>
    </w:p>
    <w:p w14:paraId="67F523ED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42701CA8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62082DEC" w14:textId="77777777" w:rsidR="00831FC6" w:rsidRPr="003A28A8" w:rsidRDefault="00831FC6" w:rsidP="00831FC6">
      <w:pPr>
        <w:rPr>
          <w:rFonts w:asciiTheme="majorHAnsi" w:hAnsiTheme="majorHAnsi"/>
        </w:rPr>
      </w:pPr>
    </w:p>
    <w:p w14:paraId="3D0CD42E" w14:textId="16AA3EB0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  <w:color w:val="00B050"/>
          <w:lang w:eastAsia="es-UY"/>
        </w:rPr>
        <w:t># Función que devuelve si la palabra que se le pasa como parámetro es un palíndromo.</w:t>
      </w:r>
    </w:p>
    <w:p w14:paraId="3034C4A6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Palindromo() {</w:t>
      </w:r>
    </w:p>
    <w:p w14:paraId="7368E945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palabra=""    </w:t>
      </w:r>
    </w:p>
    <w:p w14:paraId="1AC9FB86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palabrareversa=""</w:t>
      </w:r>
    </w:p>
    <w:p w14:paraId="51C2F61B" w14:textId="77777777" w:rsidR="00831FC6" w:rsidRPr="003A28A8" w:rsidRDefault="00831FC6" w:rsidP="00831FC6">
      <w:pPr>
        <w:rPr>
          <w:rFonts w:asciiTheme="majorHAnsi" w:hAnsiTheme="majorHAnsi"/>
        </w:rPr>
      </w:pPr>
    </w:p>
    <w:p w14:paraId="3F684D04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ad -p "Ingrese la palabra: " palabra</w:t>
      </w:r>
    </w:p>
    <w:p w14:paraId="1F5F58D0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local largo=${#palabra}</w:t>
      </w:r>
    </w:p>
    <w:p w14:paraId="27DEEC8B" w14:textId="77777777" w:rsidR="00831FC6" w:rsidRPr="003A28A8" w:rsidRDefault="00831FC6" w:rsidP="00831FC6">
      <w:pPr>
        <w:rPr>
          <w:rFonts w:asciiTheme="majorHAnsi" w:hAnsiTheme="majorHAnsi"/>
        </w:rPr>
      </w:pPr>
    </w:p>
    <w:p w14:paraId="2E256731" w14:textId="77777777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Obtener el reverso de la palabra</w:t>
      </w:r>
    </w:p>
    <w:p w14:paraId="6BF47C58" w14:textId="77777777" w:rsidR="00831FC6" w:rsidRPr="003A28A8" w:rsidRDefault="00831FC6" w:rsidP="00831FC6">
      <w:pPr>
        <w:rPr>
          <w:rFonts w:asciiTheme="majorHAnsi" w:hAnsiTheme="majorHAnsi"/>
          <w:lang w:val="en-US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lang w:val="en-US"/>
        </w:rPr>
        <w:t>for ((</w:t>
      </w:r>
      <w:proofErr w:type="spellStart"/>
      <w:r w:rsidRPr="003A28A8">
        <w:rPr>
          <w:rFonts w:asciiTheme="majorHAnsi" w:hAnsiTheme="majorHAnsi"/>
          <w:lang w:val="en-US"/>
        </w:rPr>
        <w:t>i</w:t>
      </w:r>
      <w:proofErr w:type="spellEnd"/>
      <w:r w:rsidRPr="003A28A8">
        <w:rPr>
          <w:rFonts w:asciiTheme="majorHAnsi" w:hAnsiTheme="majorHAnsi"/>
          <w:lang w:val="en-US"/>
        </w:rPr>
        <w:t xml:space="preserve"> = $largo - 1; </w:t>
      </w:r>
      <w:proofErr w:type="spellStart"/>
      <w:r w:rsidRPr="003A28A8">
        <w:rPr>
          <w:rFonts w:asciiTheme="majorHAnsi" w:hAnsiTheme="majorHAnsi"/>
          <w:lang w:val="en-US"/>
        </w:rPr>
        <w:t>i</w:t>
      </w:r>
      <w:proofErr w:type="spellEnd"/>
      <w:r w:rsidRPr="003A28A8">
        <w:rPr>
          <w:rFonts w:asciiTheme="majorHAnsi" w:hAnsiTheme="majorHAnsi"/>
          <w:lang w:val="en-US"/>
        </w:rPr>
        <w:t xml:space="preserve"> &gt;= 0; </w:t>
      </w:r>
      <w:proofErr w:type="spellStart"/>
      <w:r w:rsidRPr="003A28A8">
        <w:rPr>
          <w:rFonts w:asciiTheme="majorHAnsi" w:hAnsiTheme="majorHAnsi"/>
          <w:lang w:val="en-US"/>
        </w:rPr>
        <w:t>i</w:t>
      </w:r>
      <w:proofErr w:type="spellEnd"/>
      <w:r w:rsidRPr="003A28A8">
        <w:rPr>
          <w:rFonts w:asciiTheme="majorHAnsi" w:hAnsiTheme="majorHAnsi"/>
          <w:lang w:val="en-US"/>
        </w:rPr>
        <w:t>--)); do</w:t>
      </w:r>
    </w:p>
    <w:p w14:paraId="1D5328FE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  <w:lang w:val="en-US"/>
        </w:rPr>
        <w:t xml:space="preserve">        </w:t>
      </w:r>
      <w:r w:rsidRPr="003A28A8">
        <w:rPr>
          <w:rFonts w:asciiTheme="majorHAnsi" w:hAnsiTheme="majorHAnsi"/>
        </w:rPr>
        <w:t>palabrareversa="$palabrareversa${palabra:$i:1}"</w:t>
      </w:r>
    </w:p>
    <w:p w14:paraId="1A5856D7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done </w:t>
      </w:r>
    </w:p>
    <w:p w14:paraId="4A084348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</w:t>
      </w:r>
    </w:p>
    <w:p w14:paraId="3A09FE71" w14:textId="77777777" w:rsidR="00831FC6" w:rsidRPr="003A28A8" w:rsidRDefault="00831FC6" w:rsidP="00831FC6">
      <w:pPr>
        <w:rPr>
          <w:rFonts w:asciiTheme="majorHAnsi" w:hAnsiTheme="majorHAnsi"/>
          <w:color w:val="00B050"/>
          <w:lang w:eastAsia="es-UY"/>
        </w:rPr>
      </w:pPr>
      <w:r w:rsidRPr="003A28A8">
        <w:rPr>
          <w:rFonts w:asciiTheme="majorHAnsi" w:hAnsiTheme="majorHAnsi"/>
        </w:rPr>
        <w:t xml:space="preserve">    </w:t>
      </w:r>
      <w:r w:rsidRPr="003A28A8">
        <w:rPr>
          <w:rFonts w:asciiTheme="majorHAnsi" w:hAnsiTheme="majorHAnsi"/>
          <w:color w:val="00B050"/>
          <w:lang w:eastAsia="es-UY"/>
        </w:rPr>
        <w:t># Comparar la palabra original con su reverso</w:t>
      </w:r>
    </w:p>
    <w:p w14:paraId="2C73145C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if [ "$palabra" == "$palabrareversa" ]; then</w:t>
      </w:r>
    </w:p>
    <w:p w14:paraId="55E0E90F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La palabra \"$palabra\" es un palíndromo."</w:t>
      </w:r>
    </w:p>
    <w:p w14:paraId="3059C3E9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lse</w:t>
      </w:r>
    </w:p>
    <w:p w14:paraId="7EBD84DA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    echo "La palabra \"$palabra\" no es un palíndromo."</w:t>
      </w:r>
    </w:p>
    <w:p w14:paraId="479E9CC6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fi</w:t>
      </w:r>
    </w:p>
    <w:p w14:paraId="2AF14241" w14:textId="77777777" w:rsidR="00831FC6" w:rsidRPr="003A28A8" w:rsidRDefault="00831FC6" w:rsidP="00831FC6">
      <w:pPr>
        <w:rPr>
          <w:rFonts w:asciiTheme="majorHAnsi" w:hAnsiTheme="majorHAnsi"/>
        </w:rPr>
      </w:pPr>
    </w:p>
    <w:p w14:paraId="048787CA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echo ""</w:t>
      </w:r>
    </w:p>
    <w:p w14:paraId="5E71117E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read -p "Presiona Enter para continuar..."</w:t>
      </w:r>
    </w:p>
    <w:p w14:paraId="32B9090F" w14:textId="77777777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 xml:space="preserve">    MenuPrincipal</w:t>
      </w:r>
    </w:p>
    <w:p w14:paraId="3122BA5C" w14:textId="7F9D48B5" w:rsidR="00831FC6" w:rsidRPr="003A28A8" w:rsidRDefault="00831FC6" w:rsidP="00831FC6">
      <w:pPr>
        <w:rPr>
          <w:rFonts w:asciiTheme="majorHAnsi" w:hAnsiTheme="majorHAnsi"/>
        </w:rPr>
      </w:pPr>
      <w:r w:rsidRPr="003A28A8">
        <w:rPr>
          <w:rFonts w:asciiTheme="majorHAnsi" w:hAnsiTheme="majorHAnsi"/>
        </w:rPr>
        <w:t>}</w:t>
      </w:r>
    </w:p>
    <w:p w14:paraId="0527BFD7" w14:textId="77777777" w:rsidR="00831FC6" w:rsidRPr="003A28A8" w:rsidRDefault="00831FC6" w:rsidP="00097FAB">
      <w:pPr>
        <w:rPr>
          <w:rFonts w:asciiTheme="majorHAnsi" w:hAnsiTheme="majorHAnsi"/>
        </w:rPr>
      </w:pPr>
    </w:p>
    <w:p w14:paraId="52B92E68" w14:textId="77777777" w:rsidR="00831FC6" w:rsidRPr="003A28A8" w:rsidRDefault="00831FC6" w:rsidP="00097FAB">
      <w:pPr>
        <w:rPr>
          <w:rFonts w:asciiTheme="majorHAnsi" w:hAnsiTheme="majorHAnsi"/>
        </w:rPr>
      </w:pPr>
    </w:p>
    <w:sectPr w:rsidR="00831FC6" w:rsidRPr="003A28A8" w:rsidSect="002871E2">
      <w:headerReference w:type="default" r:id="rId17"/>
      <w:footerReference w:type="default" r:id="rId18"/>
      <w:pgSz w:w="11906" w:h="16838"/>
      <w:pgMar w:top="720" w:right="720" w:bottom="720" w:left="720" w:header="708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790C" w14:textId="77777777" w:rsidR="00633EE7" w:rsidRPr="0062370D" w:rsidRDefault="00633EE7">
      <w:r w:rsidRPr="0062370D">
        <w:separator/>
      </w:r>
    </w:p>
    <w:p w14:paraId="77408BFC" w14:textId="77777777" w:rsidR="00633EE7" w:rsidRDefault="00633EE7"/>
  </w:endnote>
  <w:endnote w:type="continuationSeparator" w:id="0">
    <w:p w14:paraId="025A1731" w14:textId="77777777" w:rsidR="00633EE7" w:rsidRPr="0062370D" w:rsidRDefault="00633EE7">
      <w:r w:rsidRPr="0062370D">
        <w:continuationSeparator/>
      </w:r>
    </w:p>
    <w:p w14:paraId="5538624F" w14:textId="77777777" w:rsidR="00633EE7" w:rsidRDefault="00633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Cuerpo en alfa">
    <w:altName w:val="Times New Roman"/>
    <w:panose1 w:val="020B0604020202020204"/>
    <w:charset w:val="00"/>
    <w:family w:val="roman"/>
    <w:pitch w:val="default"/>
  </w:font>
  <w:font w:name="PT Mono">
    <w:panose1 w:val="02060509020205020204"/>
    <w:charset w:val="4D"/>
    <w:family w:val="modern"/>
    <w:pitch w:val="fixed"/>
    <w:sig w:usb0="A00002EF" w:usb1="500078EB" w:usb2="00000000" w:usb3="00000000" w:csb0="00000097" w:csb1="00000000"/>
  </w:font>
  <w:font w:name="Calibri (Cuerpo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1277" w14:textId="58C869F9" w:rsidR="00F0441F" w:rsidRPr="001D616F" w:rsidRDefault="00664743" w:rsidP="001D616F">
    <w:pPr>
      <w:pStyle w:val="Piedepgina"/>
      <w:tabs>
        <w:tab w:val="clear" w:pos="4677"/>
        <w:tab w:val="center" w:pos="2160"/>
      </w:tabs>
      <w:ind w:right="540"/>
      <w:jc w:val="right"/>
      <w:rPr>
        <w:rFonts w:asciiTheme="majorHAnsi" w:hAnsiTheme="majorHAnsi"/>
        <w:color w:val="auto"/>
        <w:sz w:val="20"/>
        <w:szCs w:val="20"/>
      </w:rPr>
    </w:pPr>
    <w:r w:rsidRPr="001D616F">
      <w:rPr>
        <w:rFonts w:asciiTheme="majorHAnsi" w:hAnsiTheme="majorHAnsi"/>
        <w:color w:val="auto"/>
        <w:sz w:val="20"/>
        <w:szCs w:val="20"/>
      </w:rPr>
      <w:fldChar w:fldCharType="begin"/>
    </w:r>
    <w:r w:rsidRPr="001D616F">
      <w:rPr>
        <w:rFonts w:asciiTheme="majorHAnsi" w:hAnsiTheme="majorHAnsi"/>
        <w:color w:val="auto"/>
        <w:sz w:val="20"/>
        <w:szCs w:val="20"/>
      </w:rPr>
      <w:instrText xml:space="preserve"> PAGE </w:instrText>
    </w:r>
    <w:r w:rsidRPr="001D616F">
      <w:rPr>
        <w:rFonts w:asciiTheme="majorHAnsi" w:hAnsiTheme="majorHAnsi"/>
        <w:color w:val="auto"/>
        <w:sz w:val="20"/>
        <w:szCs w:val="20"/>
      </w:rPr>
      <w:fldChar w:fldCharType="separate"/>
    </w:r>
    <w:r w:rsidR="00F84FAA" w:rsidRPr="001D616F">
      <w:rPr>
        <w:rFonts w:asciiTheme="majorHAnsi" w:hAnsiTheme="majorHAnsi"/>
        <w:color w:val="auto"/>
        <w:sz w:val="20"/>
        <w:szCs w:val="20"/>
      </w:rPr>
      <w:t>3</w:t>
    </w:r>
    <w:r w:rsidRPr="001D616F">
      <w:rPr>
        <w:rFonts w:asciiTheme="majorHAnsi" w:hAnsiTheme="majorHAnsi"/>
        <w:color w:val="auto"/>
        <w:sz w:val="20"/>
        <w:szCs w:val="20"/>
      </w:rPr>
      <w:fldChar w:fldCharType="end"/>
    </w:r>
    <w:r w:rsidRPr="001D616F">
      <w:rPr>
        <w:rFonts w:asciiTheme="majorHAnsi" w:hAnsiTheme="majorHAnsi"/>
        <w:color w:val="auto"/>
        <w:sz w:val="20"/>
        <w:szCs w:val="20"/>
      </w:rPr>
      <w:t xml:space="preserve"> </w:t>
    </w:r>
  </w:p>
  <w:p w14:paraId="2F43E9A2" w14:textId="05A15996" w:rsidR="00000000" w:rsidRPr="001D616F" w:rsidRDefault="00340D65" w:rsidP="00340D65">
    <w:pPr>
      <w:jc w:val="center"/>
      <w:rPr>
        <w:rFonts w:asciiTheme="majorHAnsi" w:hAnsiTheme="majorHAnsi"/>
        <w:color w:val="auto"/>
        <w:sz w:val="20"/>
        <w:szCs w:val="20"/>
      </w:rPr>
    </w:pPr>
    <w:r w:rsidRPr="001D616F">
      <w:rPr>
        <w:rFonts w:asciiTheme="majorHAnsi" w:hAnsiTheme="majorHAnsi"/>
        <w:color w:val="auto"/>
        <w:sz w:val="20"/>
        <w:szCs w:val="20"/>
      </w:rPr>
      <w:t xml:space="preserve">Obligatorio 1 </w:t>
    </w:r>
    <w:r w:rsidRPr="001D616F">
      <w:rPr>
        <w:rFonts w:asciiTheme="majorHAnsi" w:hAnsiTheme="majorHAnsi"/>
        <w:color w:val="auto"/>
        <w:sz w:val="20"/>
        <w:szCs w:val="20"/>
      </w:rPr>
      <w:t>–</w:t>
    </w:r>
    <w:r w:rsidRPr="001D616F">
      <w:rPr>
        <w:rFonts w:asciiTheme="majorHAnsi" w:hAnsiTheme="majorHAnsi"/>
        <w:color w:val="auto"/>
        <w:sz w:val="20"/>
        <w:szCs w:val="20"/>
      </w:rPr>
      <w:t xml:space="preserve"> </w:t>
    </w:r>
    <w:r w:rsidR="0062370D" w:rsidRPr="001D616F">
      <w:rPr>
        <w:rFonts w:asciiTheme="majorHAnsi" w:hAnsiTheme="majorHAnsi"/>
        <w:color w:val="auto"/>
        <w:sz w:val="20"/>
        <w:szCs w:val="20"/>
      </w:rPr>
      <w:t>Taller de tecnologías – Universidad 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9489" w14:textId="77777777" w:rsidR="00633EE7" w:rsidRPr="0062370D" w:rsidRDefault="00633EE7">
      <w:r w:rsidRPr="0062370D">
        <w:separator/>
      </w:r>
    </w:p>
    <w:p w14:paraId="6AA72C46" w14:textId="77777777" w:rsidR="00633EE7" w:rsidRDefault="00633EE7"/>
  </w:footnote>
  <w:footnote w:type="continuationSeparator" w:id="0">
    <w:p w14:paraId="6BB410A0" w14:textId="77777777" w:rsidR="00633EE7" w:rsidRPr="0062370D" w:rsidRDefault="00633EE7">
      <w:r w:rsidRPr="0062370D">
        <w:continuationSeparator/>
      </w:r>
    </w:p>
    <w:p w14:paraId="75EEB9B1" w14:textId="77777777" w:rsidR="00633EE7" w:rsidRDefault="00633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7BEF" w14:textId="77777777" w:rsidR="002D2E2F" w:rsidRPr="0062370D" w:rsidRDefault="002D2E2F" w:rsidP="002D2E2F">
    <w:pPr>
      <w:pStyle w:val="Encabezado"/>
      <w:ind w:left="540"/>
    </w:pPr>
  </w:p>
  <w:p w14:paraId="0E5B4337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336F97"/>
    <w:multiLevelType w:val="hybridMultilevel"/>
    <w:tmpl w:val="96EEC1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734F5"/>
    <w:multiLevelType w:val="hybridMultilevel"/>
    <w:tmpl w:val="990AA4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404028">
    <w:abstractNumId w:val="0"/>
  </w:num>
  <w:num w:numId="2" w16cid:durableId="1409231210">
    <w:abstractNumId w:val="2"/>
  </w:num>
  <w:num w:numId="3" w16cid:durableId="1062370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70D"/>
    <w:rsid w:val="00025AE7"/>
    <w:rsid w:val="00027565"/>
    <w:rsid w:val="00032DD0"/>
    <w:rsid w:val="00037DE7"/>
    <w:rsid w:val="000410C3"/>
    <w:rsid w:val="00054392"/>
    <w:rsid w:val="00065AFC"/>
    <w:rsid w:val="00097FAB"/>
    <w:rsid w:val="000A0B9C"/>
    <w:rsid w:val="000B19A1"/>
    <w:rsid w:val="000C1B25"/>
    <w:rsid w:val="000F5BA7"/>
    <w:rsid w:val="00113E55"/>
    <w:rsid w:val="00116F45"/>
    <w:rsid w:val="00121F74"/>
    <w:rsid w:val="00122ADD"/>
    <w:rsid w:val="00133E38"/>
    <w:rsid w:val="00145E35"/>
    <w:rsid w:val="0014738F"/>
    <w:rsid w:val="001608C2"/>
    <w:rsid w:val="00170756"/>
    <w:rsid w:val="00171612"/>
    <w:rsid w:val="00195E79"/>
    <w:rsid w:val="001A17BC"/>
    <w:rsid w:val="001B2B19"/>
    <w:rsid w:val="001C2BD4"/>
    <w:rsid w:val="001D616F"/>
    <w:rsid w:val="001F06F1"/>
    <w:rsid w:val="001F0B51"/>
    <w:rsid w:val="001F48DE"/>
    <w:rsid w:val="002121C8"/>
    <w:rsid w:val="002124C1"/>
    <w:rsid w:val="00275DD4"/>
    <w:rsid w:val="00277ADB"/>
    <w:rsid w:val="00280C5F"/>
    <w:rsid w:val="002871E2"/>
    <w:rsid w:val="0029604C"/>
    <w:rsid w:val="00296376"/>
    <w:rsid w:val="002A326A"/>
    <w:rsid w:val="002A4162"/>
    <w:rsid w:val="002D2E2F"/>
    <w:rsid w:val="002D32E3"/>
    <w:rsid w:val="002D7C22"/>
    <w:rsid w:val="002D7DB1"/>
    <w:rsid w:val="002E7A17"/>
    <w:rsid w:val="002F275E"/>
    <w:rsid w:val="002F370A"/>
    <w:rsid w:val="00340D65"/>
    <w:rsid w:val="00347D2C"/>
    <w:rsid w:val="00352C0B"/>
    <w:rsid w:val="003674DE"/>
    <w:rsid w:val="00382C54"/>
    <w:rsid w:val="003969C6"/>
    <w:rsid w:val="003A28A8"/>
    <w:rsid w:val="003E3243"/>
    <w:rsid w:val="003E7954"/>
    <w:rsid w:val="003F320B"/>
    <w:rsid w:val="004227EA"/>
    <w:rsid w:val="00460E92"/>
    <w:rsid w:val="004A0392"/>
    <w:rsid w:val="004A2C73"/>
    <w:rsid w:val="004A61C2"/>
    <w:rsid w:val="004A73BF"/>
    <w:rsid w:val="004C5B25"/>
    <w:rsid w:val="004D0E60"/>
    <w:rsid w:val="004F6FD5"/>
    <w:rsid w:val="00512DF4"/>
    <w:rsid w:val="00522823"/>
    <w:rsid w:val="0059125E"/>
    <w:rsid w:val="005B2E60"/>
    <w:rsid w:val="005C3290"/>
    <w:rsid w:val="005C6A90"/>
    <w:rsid w:val="005D4E5F"/>
    <w:rsid w:val="005D5995"/>
    <w:rsid w:val="005E1A8E"/>
    <w:rsid w:val="005E356F"/>
    <w:rsid w:val="005E3EC4"/>
    <w:rsid w:val="005F4512"/>
    <w:rsid w:val="005F6713"/>
    <w:rsid w:val="00613870"/>
    <w:rsid w:val="00615147"/>
    <w:rsid w:val="006157A6"/>
    <w:rsid w:val="00620AD1"/>
    <w:rsid w:val="0062370D"/>
    <w:rsid w:val="00623AFF"/>
    <w:rsid w:val="00631CCD"/>
    <w:rsid w:val="00633EE7"/>
    <w:rsid w:val="006417C5"/>
    <w:rsid w:val="00641F14"/>
    <w:rsid w:val="00651B1D"/>
    <w:rsid w:val="0065314E"/>
    <w:rsid w:val="0066043C"/>
    <w:rsid w:val="00664743"/>
    <w:rsid w:val="0067197E"/>
    <w:rsid w:val="0067323F"/>
    <w:rsid w:val="00675C9F"/>
    <w:rsid w:val="00681BC3"/>
    <w:rsid w:val="00694092"/>
    <w:rsid w:val="006A3B86"/>
    <w:rsid w:val="006B053E"/>
    <w:rsid w:val="006E6F91"/>
    <w:rsid w:val="006F6986"/>
    <w:rsid w:val="0072488B"/>
    <w:rsid w:val="00754496"/>
    <w:rsid w:val="00754ECB"/>
    <w:rsid w:val="00755538"/>
    <w:rsid w:val="00782329"/>
    <w:rsid w:val="00785EF6"/>
    <w:rsid w:val="00787755"/>
    <w:rsid w:val="007D2DDB"/>
    <w:rsid w:val="007D5AC1"/>
    <w:rsid w:val="007D70F7"/>
    <w:rsid w:val="007F3790"/>
    <w:rsid w:val="00814765"/>
    <w:rsid w:val="00815DCC"/>
    <w:rsid w:val="008169E7"/>
    <w:rsid w:val="00821EF8"/>
    <w:rsid w:val="00831FC6"/>
    <w:rsid w:val="00842E5E"/>
    <w:rsid w:val="0086097E"/>
    <w:rsid w:val="00877BEA"/>
    <w:rsid w:val="008A3CE1"/>
    <w:rsid w:val="008B59D7"/>
    <w:rsid w:val="008C340A"/>
    <w:rsid w:val="008D5AE9"/>
    <w:rsid w:val="008D7B03"/>
    <w:rsid w:val="00911927"/>
    <w:rsid w:val="00911988"/>
    <w:rsid w:val="00916CC1"/>
    <w:rsid w:val="009318ED"/>
    <w:rsid w:val="00946AB8"/>
    <w:rsid w:val="00962734"/>
    <w:rsid w:val="00967F2F"/>
    <w:rsid w:val="009F676D"/>
    <w:rsid w:val="00A37E8F"/>
    <w:rsid w:val="00A73BA5"/>
    <w:rsid w:val="00A80198"/>
    <w:rsid w:val="00A81BB2"/>
    <w:rsid w:val="00AB28C1"/>
    <w:rsid w:val="00AB5261"/>
    <w:rsid w:val="00AD546F"/>
    <w:rsid w:val="00AF505D"/>
    <w:rsid w:val="00B073BB"/>
    <w:rsid w:val="00B3059B"/>
    <w:rsid w:val="00B30918"/>
    <w:rsid w:val="00B531A1"/>
    <w:rsid w:val="00B603D0"/>
    <w:rsid w:val="00B62B66"/>
    <w:rsid w:val="00B62F80"/>
    <w:rsid w:val="00BD4C2C"/>
    <w:rsid w:val="00BE34C5"/>
    <w:rsid w:val="00BE4627"/>
    <w:rsid w:val="00BE7CAA"/>
    <w:rsid w:val="00BF5C73"/>
    <w:rsid w:val="00C219EA"/>
    <w:rsid w:val="00C36A89"/>
    <w:rsid w:val="00C500E9"/>
    <w:rsid w:val="00C5311A"/>
    <w:rsid w:val="00C54ED3"/>
    <w:rsid w:val="00C816AF"/>
    <w:rsid w:val="00C87149"/>
    <w:rsid w:val="00C875D7"/>
    <w:rsid w:val="00C974DF"/>
    <w:rsid w:val="00CA475F"/>
    <w:rsid w:val="00CA67B1"/>
    <w:rsid w:val="00CB2F88"/>
    <w:rsid w:val="00CD44BF"/>
    <w:rsid w:val="00CE1DDF"/>
    <w:rsid w:val="00CE4190"/>
    <w:rsid w:val="00CF7F4A"/>
    <w:rsid w:val="00D23C11"/>
    <w:rsid w:val="00D23E82"/>
    <w:rsid w:val="00D278F8"/>
    <w:rsid w:val="00D55799"/>
    <w:rsid w:val="00D610FA"/>
    <w:rsid w:val="00D754FB"/>
    <w:rsid w:val="00DA2D0F"/>
    <w:rsid w:val="00DA5686"/>
    <w:rsid w:val="00DA6188"/>
    <w:rsid w:val="00DB0A9A"/>
    <w:rsid w:val="00DB721B"/>
    <w:rsid w:val="00DD2D8B"/>
    <w:rsid w:val="00DE6352"/>
    <w:rsid w:val="00DE7751"/>
    <w:rsid w:val="00DF7206"/>
    <w:rsid w:val="00E22737"/>
    <w:rsid w:val="00E2597A"/>
    <w:rsid w:val="00E51E0E"/>
    <w:rsid w:val="00E55666"/>
    <w:rsid w:val="00E5738E"/>
    <w:rsid w:val="00E706A8"/>
    <w:rsid w:val="00E71BAF"/>
    <w:rsid w:val="00E71C3F"/>
    <w:rsid w:val="00E93A17"/>
    <w:rsid w:val="00E948A9"/>
    <w:rsid w:val="00EA5830"/>
    <w:rsid w:val="00EB3013"/>
    <w:rsid w:val="00EC26B3"/>
    <w:rsid w:val="00ED745F"/>
    <w:rsid w:val="00EE24E7"/>
    <w:rsid w:val="00EF5E48"/>
    <w:rsid w:val="00F006B5"/>
    <w:rsid w:val="00F02109"/>
    <w:rsid w:val="00F033ED"/>
    <w:rsid w:val="00F0441F"/>
    <w:rsid w:val="00F11FB0"/>
    <w:rsid w:val="00F21A2B"/>
    <w:rsid w:val="00F404BC"/>
    <w:rsid w:val="00F406CE"/>
    <w:rsid w:val="00F43A07"/>
    <w:rsid w:val="00F772E8"/>
    <w:rsid w:val="00F84FAA"/>
    <w:rsid w:val="00F92275"/>
    <w:rsid w:val="00F93494"/>
    <w:rsid w:val="00F93846"/>
    <w:rsid w:val="00FA0E67"/>
    <w:rsid w:val="00FB435D"/>
    <w:rsid w:val="00FC1644"/>
    <w:rsid w:val="00FD3D8A"/>
    <w:rsid w:val="00FE2039"/>
    <w:rsid w:val="00FE72DB"/>
    <w:rsid w:val="00FE7D09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B9060"/>
  <w15:docId w15:val="{C11EA928-E212-444A-B42E-CACFDF46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D65"/>
    <w:rPr>
      <w:rFonts w:ascii="Cambria" w:hAnsi="Cambria"/>
      <w:color w:val="000000" w:themeColor="text1"/>
      <w:sz w:val="24"/>
      <w:szCs w:val="24"/>
      <w:lang w:val="es-UY" w:eastAsia="ko-KR"/>
    </w:rPr>
  </w:style>
  <w:style w:type="paragraph" w:styleId="Ttulo1">
    <w:name w:val="heading 1"/>
    <w:basedOn w:val="Normal"/>
    <w:next w:val="Normal"/>
    <w:autoRedefine/>
    <w:qFormat/>
    <w:rsid w:val="003E7954"/>
    <w:pPr>
      <w:keepNext/>
      <w:spacing w:before="240" w:after="60"/>
      <w:outlineLvl w:val="0"/>
    </w:pPr>
    <w:rPr>
      <w:rFonts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287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empresa">
    <w:name w:val="empresa"/>
    <w:basedOn w:val="Normal"/>
    <w:uiPriority w:val="6"/>
    <w:qFormat/>
    <w:rsid w:val="0062370D"/>
    <w:pPr>
      <w:spacing w:after="240"/>
    </w:pPr>
    <w:rPr>
      <w:rFonts w:asciiTheme="minorHAnsi" w:eastAsiaTheme="minorHAnsi" w:hAnsiTheme="minorHAnsi" w:cstheme="minorBidi"/>
      <w:b/>
      <w:caps/>
      <w:color w:val="FFFFFF" w:themeColor="background1"/>
      <w:szCs w:val="28"/>
      <w:lang w:val="es-E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42E5E"/>
    <w:pPr>
      <w:keepLines/>
      <w:spacing w:after="0" w:line="259" w:lineRule="auto"/>
      <w:jc w:val="center"/>
      <w:outlineLvl w:val="9"/>
    </w:pPr>
    <w:rPr>
      <w:rFonts w:asciiTheme="majorHAnsi" w:eastAsiaTheme="majorEastAsia" w:hAnsiTheme="majorHAnsi" w:cstheme="majorBidi"/>
      <w:b w:val="0"/>
      <w:bCs w:val="0"/>
      <w:kern w:val="0"/>
      <w:u w:val="single"/>
      <w:lang w:eastAsia="es-UY"/>
    </w:rPr>
  </w:style>
  <w:style w:type="paragraph" w:styleId="TDC1">
    <w:name w:val="toc 1"/>
    <w:basedOn w:val="Normal"/>
    <w:next w:val="Normal"/>
    <w:autoRedefine/>
    <w:uiPriority w:val="39"/>
    <w:rsid w:val="00842E5E"/>
    <w:pPr>
      <w:spacing w:before="120"/>
    </w:pPr>
    <w:rPr>
      <w:rFonts w:asciiTheme="majorHAnsi" w:hAnsiTheme="majorHAnsi" w:cstheme="minorHAnsi"/>
      <w:b/>
      <w:bCs/>
      <w:i/>
      <w:iCs/>
    </w:rPr>
  </w:style>
  <w:style w:type="character" w:customStyle="1" w:styleId="Ttulo2Car">
    <w:name w:val="Título 2 Car"/>
    <w:basedOn w:val="Fuentedeprrafopredeter"/>
    <w:link w:val="Ttulo2"/>
    <w:semiHidden/>
    <w:rsid w:val="002871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UY" w:eastAsia="ko-KR"/>
    </w:rPr>
  </w:style>
  <w:style w:type="character" w:styleId="nfasisintenso">
    <w:name w:val="Intense Emphasis"/>
    <w:basedOn w:val="Fuentedeprrafopredeter"/>
    <w:uiPriority w:val="21"/>
    <w:qFormat/>
    <w:rsid w:val="002871E2"/>
    <w:rPr>
      <w:i/>
      <w:iCs/>
      <w:color w:val="4F81BD" w:themeColor="accent1"/>
    </w:rPr>
  </w:style>
  <w:style w:type="paragraph" w:styleId="Ttulo">
    <w:name w:val="Title"/>
    <w:basedOn w:val="Normal"/>
    <w:next w:val="Normal"/>
    <w:link w:val="TtuloCar"/>
    <w:autoRedefine/>
    <w:qFormat/>
    <w:rsid w:val="003E7954"/>
    <w:pPr>
      <w:contextualSpacing/>
      <w:jc w:val="center"/>
    </w:pPr>
    <w:rPr>
      <w:rFonts w:ascii="Verdana" w:eastAsiaTheme="majorEastAsia" w:hAnsi="Verdana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E7954"/>
    <w:rPr>
      <w:rFonts w:ascii="Verdana" w:eastAsiaTheme="majorEastAsia" w:hAnsi="Verdana" w:cstheme="majorBidi"/>
      <w:b/>
      <w:color w:val="FFFFFF" w:themeColor="background1"/>
      <w:spacing w:val="-10"/>
      <w:kern w:val="28"/>
      <w:sz w:val="56"/>
      <w:szCs w:val="56"/>
      <w:lang w:val="es-UY" w:eastAsia="ko-KR"/>
    </w:rPr>
  </w:style>
  <w:style w:type="paragraph" w:styleId="Subttulo">
    <w:name w:val="Subtitle"/>
    <w:basedOn w:val="Normal"/>
    <w:next w:val="Normal"/>
    <w:link w:val="SubttuloCar"/>
    <w:autoRedefine/>
    <w:qFormat/>
    <w:rsid w:val="00842E5E"/>
    <w:pPr>
      <w:numPr>
        <w:ilvl w:val="1"/>
      </w:numPr>
      <w:spacing w:after="160"/>
    </w:pPr>
    <w:rPr>
      <w:rFonts w:eastAsiaTheme="minorEastAsia" w:cs="Times New Roman (Cuerpo en alfa"/>
      <w:b/>
      <w:bCs/>
      <w:kern w:val="32"/>
      <w:sz w:val="32"/>
      <w:szCs w:val="32"/>
    </w:rPr>
  </w:style>
  <w:style w:type="character" w:customStyle="1" w:styleId="SubttuloCar">
    <w:name w:val="Subtítulo Car"/>
    <w:basedOn w:val="Fuentedeprrafopredeter"/>
    <w:link w:val="Subttulo"/>
    <w:rsid w:val="00842E5E"/>
    <w:rPr>
      <w:rFonts w:ascii="Cambria" w:eastAsiaTheme="minorEastAsia" w:hAnsi="Cambria" w:cs="Times New Roman (Cuerpo en alfa"/>
      <w:b/>
      <w:bCs/>
      <w:color w:val="000000" w:themeColor="text1"/>
      <w:kern w:val="32"/>
      <w:sz w:val="32"/>
      <w:szCs w:val="32"/>
      <w:lang w:val="es-UY" w:eastAsia="ko-KR"/>
    </w:rPr>
  </w:style>
  <w:style w:type="paragraph" w:styleId="TDC2">
    <w:name w:val="toc 2"/>
    <w:basedOn w:val="Normal"/>
    <w:next w:val="Normal"/>
    <w:autoRedefine/>
    <w:uiPriority w:val="39"/>
    <w:unhideWhenUsed/>
    <w:rsid w:val="00842E5E"/>
    <w:pPr>
      <w:spacing w:before="120"/>
      <w:ind w:left="240"/>
    </w:pPr>
    <w:rPr>
      <w:rFonts w:asciiTheme="majorHAnsi" w:hAnsiTheme="majorHAnsi" w:cstheme="minorHAnsi"/>
      <w:b/>
      <w:bCs/>
      <w:i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73BA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FE7D09"/>
    <w:pPr>
      <w:ind w:left="720"/>
      <w:contextualSpacing/>
    </w:pPr>
  </w:style>
  <w:style w:type="character" w:styleId="Referenciaintensa">
    <w:name w:val="Intense Reference"/>
    <w:basedOn w:val="Fuentedeprrafopredeter"/>
    <w:uiPriority w:val="32"/>
    <w:qFormat/>
    <w:rsid w:val="003A28A8"/>
  </w:style>
  <w:style w:type="character" w:styleId="CdigoHTML">
    <w:name w:val="HTML Code"/>
    <w:basedOn w:val="Fuentedeprrafopredeter"/>
    <w:uiPriority w:val="99"/>
    <w:unhideWhenUsed/>
    <w:rsid w:val="00AB28C1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qFormat/>
    <w:rsid w:val="00340D65"/>
    <w:rPr>
      <w:rFonts w:asciiTheme="majorHAnsi" w:hAnsiTheme="majorHAnsi"/>
      <w:i/>
      <w:iCs/>
      <w:color w:val="548DD4" w:themeColor="text2" w:themeTint="99"/>
    </w:rPr>
  </w:style>
  <w:style w:type="paragraph" w:styleId="TDC4">
    <w:name w:val="toc 4"/>
    <w:basedOn w:val="Normal"/>
    <w:next w:val="Normal"/>
    <w:autoRedefine/>
    <w:rsid w:val="00F006B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F006B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F006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F006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F006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F006B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3E79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7954"/>
    <w:rPr>
      <w:rFonts w:asciiTheme="majorHAnsi" w:hAnsiTheme="majorHAnsi"/>
      <w:i/>
      <w:iCs/>
      <w:color w:val="404040" w:themeColor="text1" w:themeTint="BF"/>
      <w:sz w:val="24"/>
      <w:szCs w:val="24"/>
      <w:lang w:val="es-UY" w:eastAsia="ko-KR"/>
    </w:rPr>
  </w:style>
  <w:style w:type="character" w:styleId="nfasissutil">
    <w:name w:val="Subtle Emphasis"/>
    <w:basedOn w:val="Fuentedeprrafopredeter"/>
    <w:uiPriority w:val="19"/>
    <w:qFormat/>
    <w:rsid w:val="00B603D0"/>
    <w:rPr>
      <w:rFonts w:ascii="PT Mono" w:hAnsi="PT Mono"/>
      <w:i w:val="0"/>
      <w:i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freesion.com/article/635392648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04113\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E94B7-AED2-492C-89EF-A72F44F7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w04113\template-word.dotx</Template>
  <TotalTime>2</TotalTime>
  <Pages>14</Pages>
  <Words>2760</Words>
  <Characters>15181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/>
  <LinksUpToDate>false</LinksUpToDate>
  <CharactersWithSpaces>1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subject/>
  <dc:creator>Sebastian Mendez</dc:creator>
  <cp:keywords/>
  <dc:description/>
  <cp:lastModifiedBy>Manuel Pallares</cp:lastModifiedBy>
  <cp:revision>3</cp:revision>
  <cp:lastPrinted>2024-05-19T01:14:00Z</cp:lastPrinted>
  <dcterms:created xsi:type="dcterms:W3CDTF">2024-05-19T01:18:00Z</dcterms:created>
  <dcterms:modified xsi:type="dcterms:W3CDTF">2024-05-19T01:30:00Z</dcterms:modified>
</cp:coreProperties>
</file>